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F10F2" w14:textId="5D1131D1" w:rsidR="00142B32" w:rsidRPr="007A2107" w:rsidRDefault="00142B32" w:rsidP="00142B32">
      <w:pPr>
        <w:widowControl/>
        <w:rPr>
          <w:rFonts w:asciiTheme="majorHAnsi" w:hAnsiTheme="majorHAnsi" w:cstheme="majorHAnsi"/>
          <w:b/>
          <w:kern w:val="0"/>
        </w:rPr>
      </w:pPr>
      <w:r w:rsidRPr="007A2107">
        <w:rPr>
          <w:rFonts w:asciiTheme="majorHAnsi" w:eastAsia="Times New Roman" w:hAnsiTheme="majorHAnsi" w:cstheme="majorHAnsi"/>
          <w:b/>
          <w:color w:val="222222"/>
          <w:kern w:val="0"/>
          <w:shd w:val="clear" w:color="auto" w:fill="FFFFFF"/>
        </w:rPr>
        <w:t>Table</w:t>
      </w:r>
      <w:r w:rsidR="006154E5" w:rsidRPr="007A2107">
        <w:rPr>
          <w:rFonts w:asciiTheme="majorHAnsi" w:hAnsiTheme="majorHAnsi" w:cstheme="majorHAnsi"/>
          <w:b/>
          <w:color w:val="222222"/>
          <w:kern w:val="0"/>
          <w:shd w:val="clear" w:color="auto" w:fill="FFFFFF"/>
        </w:rPr>
        <w:t xml:space="preserve"> S</w:t>
      </w:r>
      <w:r w:rsidRPr="007A2107">
        <w:rPr>
          <w:rFonts w:asciiTheme="majorHAnsi" w:eastAsia="Times New Roman" w:hAnsiTheme="majorHAnsi" w:cstheme="majorHAnsi"/>
          <w:b/>
          <w:color w:val="222222"/>
          <w:kern w:val="0"/>
          <w:shd w:val="clear" w:color="auto" w:fill="FFFFFF"/>
        </w:rPr>
        <w:t xml:space="preserve">1. </w:t>
      </w:r>
      <w:r w:rsidR="006154E5" w:rsidRPr="007A2107">
        <w:rPr>
          <w:rFonts w:asciiTheme="majorHAnsi" w:hAnsiTheme="majorHAnsi" w:cstheme="majorHAnsi"/>
          <w:b/>
          <w:color w:val="222222"/>
          <w:kern w:val="0"/>
          <w:shd w:val="clear" w:color="auto" w:fill="FFFFFF"/>
        </w:rPr>
        <w:t>D</w:t>
      </w:r>
      <w:r w:rsidR="00063398" w:rsidRPr="007A2107">
        <w:rPr>
          <w:rFonts w:asciiTheme="majorHAnsi" w:eastAsia="Times New Roman" w:hAnsiTheme="majorHAnsi" w:cstheme="majorHAnsi"/>
          <w:b/>
          <w:color w:val="222222"/>
          <w:kern w:val="0"/>
          <w:shd w:val="clear" w:color="auto" w:fill="FFFFFF"/>
        </w:rPr>
        <w:t>ifferential</w:t>
      </w:r>
      <w:r w:rsidR="00063398" w:rsidRPr="007A2107">
        <w:rPr>
          <w:rFonts w:asciiTheme="majorHAnsi" w:hAnsiTheme="majorHAnsi" w:cstheme="majorHAnsi"/>
          <w:b/>
          <w:color w:val="222222"/>
          <w:kern w:val="0"/>
          <w:shd w:val="clear" w:color="auto" w:fill="FFFFFF"/>
        </w:rPr>
        <w:t xml:space="preserve"> expressed genes </w:t>
      </w:r>
      <w:r w:rsidRPr="007A2107">
        <w:rPr>
          <w:rFonts w:asciiTheme="majorHAnsi" w:eastAsia="Times New Roman" w:hAnsiTheme="majorHAnsi" w:cstheme="majorHAnsi"/>
          <w:b/>
          <w:color w:val="222222"/>
          <w:kern w:val="0"/>
          <w:shd w:val="clear" w:color="auto" w:fill="FFFFFF"/>
        </w:rPr>
        <w:t xml:space="preserve">in </w:t>
      </w:r>
      <w:r w:rsidR="00063398" w:rsidRPr="007A2107">
        <w:rPr>
          <w:rFonts w:asciiTheme="majorHAnsi" w:hAnsiTheme="majorHAnsi" w:cstheme="majorHAnsi"/>
          <w:b/>
          <w:color w:val="222222"/>
          <w:kern w:val="0"/>
          <w:shd w:val="clear" w:color="auto" w:fill="FFFFFF"/>
        </w:rPr>
        <w:t xml:space="preserve">2 weeks </w:t>
      </w:r>
      <w:r w:rsidR="006154E5" w:rsidRPr="007A2107">
        <w:rPr>
          <w:rFonts w:asciiTheme="majorHAnsi" w:hAnsiTheme="majorHAnsi" w:cstheme="majorHAnsi"/>
          <w:b/>
          <w:color w:val="222222"/>
          <w:kern w:val="0"/>
          <w:shd w:val="clear" w:color="auto" w:fill="FFFFFF"/>
        </w:rPr>
        <w:t xml:space="preserve">post-ACLT+MMx </w:t>
      </w:r>
      <w:r w:rsidR="00063398" w:rsidRPr="007A2107">
        <w:rPr>
          <w:rFonts w:asciiTheme="majorHAnsi" w:hAnsiTheme="majorHAnsi" w:cstheme="majorHAnsi"/>
          <w:b/>
          <w:color w:val="222222"/>
          <w:kern w:val="0"/>
          <w:shd w:val="clear" w:color="auto" w:fill="FFFFFF"/>
        </w:rPr>
        <w:t>group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142B32" w:rsidRPr="007A2107" w14:paraId="40681441" w14:textId="77777777" w:rsidTr="0060586E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9EC54" w14:textId="1658D86E" w:rsidR="00142B32" w:rsidRPr="007A2107" w:rsidRDefault="00A95E21" w:rsidP="00AC249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C393E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DA7D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B485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  <w:tr w:rsidR="00142B32" w:rsidRPr="007A2107" w14:paraId="35BDD463" w14:textId="77777777" w:rsidTr="0060586E">
        <w:trPr>
          <w:trHeight w:val="314"/>
        </w:trPr>
        <w:tc>
          <w:tcPr>
            <w:tcW w:w="4019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D575" w14:textId="3C99919D" w:rsidR="00142B32" w:rsidRPr="007A2107" w:rsidRDefault="001120F8" w:rsidP="0060586E">
            <w:pPr>
              <w:widowControl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Up-</w:t>
            </w:r>
            <w:r w:rsidR="00142B32"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regulated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CD2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9567D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 xml:space="preserve">　</w:t>
            </w:r>
          </w:p>
        </w:tc>
      </w:tr>
      <w:tr w:rsidR="00142B32" w:rsidRPr="007A2107" w14:paraId="2E3158D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AAA9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css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074A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cyl-CoA synthetase short-chain family membe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58F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8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275E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7 </w:t>
            </w:r>
          </w:p>
        </w:tc>
      </w:tr>
      <w:tr w:rsidR="00142B32" w:rsidRPr="007A2107" w14:paraId="25B7FE4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D021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cta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6485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mooth muscle alpha-act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16A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62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B325A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77 </w:t>
            </w:r>
          </w:p>
        </w:tc>
      </w:tr>
      <w:tr w:rsidR="00142B32" w:rsidRPr="007A2107" w14:paraId="596A854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2995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d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F96B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denosine deamin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51D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64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D37CE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1 </w:t>
            </w:r>
          </w:p>
        </w:tc>
      </w:tr>
      <w:tr w:rsidR="00142B32" w:rsidRPr="007A2107" w14:paraId="0494B0B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B269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dam1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6560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DAM metallopeptidase domain 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D7A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28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013D2E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3 </w:t>
            </w:r>
          </w:p>
        </w:tc>
      </w:tr>
      <w:tr w:rsidR="00142B32" w:rsidRPr="007A2107" w14:paraId="1A70CB8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BC90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damts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C29D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DAM metallopeptidase with thrombospondin type 1 motif,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B13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34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EE5CF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1 </w:t>
            </w:r>
          </w:p>
        </w:tc>
      </w:tr>
      <w:tr w:rsidR="00142B32" w:rsidRPr="007A2107" w14:paraId="744067C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514F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damts1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3E48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DAM metallopeptidase with thrombospondin type 1 motif, 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304B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510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306285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48 </w:t>
            </w:r>
          </w:p>
        </w:tc>
      </w:tr>
      <w:tr w:rsidR="00142B32" w:rsidRPr="007A2107" w14:paraId="6AC58CB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00A7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damts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EBE5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DAM metallopeptidase with thrombospondin type 1 motif,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993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592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60AC7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9 </w:t>
            </w:r>
          </w:p>
        </w:tc>
      </w:tr>
      <w:tr w:rsidR="00142B32" w:rsidRPr="007A2107" w14:paraId="5710059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B1C7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da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F7CA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rfGAP with dual PH domains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A15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13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9FD08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44 </w:t>
            </w:r>
          </w:p>
        </w:tc>
      </w:tr>
      <w:tr w:rsidR="00142B32" w:rsidRPr="007A2107" w14:paraId="033CFA7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3CD1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dcy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DD2A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denylate cyclase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79C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03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CEF295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0 </w:t>
            </w:r>
          </w:p>
        </w:tc>
      </w:tr>
      <w:tr w:rsidR="00142B32" w:rsidRPr="007A2107" w14:paraId="4E2628D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C9B8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eb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7DAC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E binding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1A8E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87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0A92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06 </w:t>
            </w:r>
          </w:p>
        </w:tc>
      </w:tr>
      <w:tr w:rsidR="00142B32" w:rsidRPr="007A2107" w14:paraId="23F2ED9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9A9F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fa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896D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ctin filament associated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CEE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37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71F2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37 </w:t>
            </w:r>
          </w:p>
        </w:tc>
      </w:tr>
      <w:tr w:rsidR="00142B32" w:rsidRPr="007A2107" w14:paraId="1B06601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8C34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gtrap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7245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ngiotensin II receptor-associated 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909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14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4ED9CC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1 </w:t>
            </w:r>
          </w:p>
        </w:tc>
      </w:tr>
      <w:tr w:rsidR="00142B32" w:rsidRPr="007A2107" w14:paraId="7ED01A6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4639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ka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E50E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 kinase (PRKA) anchor prote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169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50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B63C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91 </w:t>
            </w:r>
          </w:p>
        </w:tc>
      </w:tr>
      <w:tr w:rsidR="00142B32" w:rsidRPr="007A2107" w14:paraId="0507A6F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5324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lcam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3EA7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ctivated leukocyte cell adhesion molecul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7DD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55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352AD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0 </w:t>
            </w:r>
          </w:p>
        </w:tc>
      </w:tr>
      <w:tr w:rsidR="00142B32" w:rsidRPr="007A2107" w14:paraId="19E1C72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3B34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nln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F097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nillin, actin binding 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9B4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87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521AF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11 </w:t>
            </w:r>
          </w:p>
        </w:tc>
      </w:tr>
      <w:tr w:rsidR="00142B32" w:rsidRPr="007A2107" w14:paraId="4E26F5D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1750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nxa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FA02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nnexin A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DD1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58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48B3D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6 </w:t>
            </w:r>
          </w:p>
        </w:tc>
      </w:tr>
      <w:tr w:rsidR="00142B32" w:rsidRPr="007A2107" w14:paraId="5963698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6404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nxa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D3A8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nnexin A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A495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55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75A5B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32 </w:t>
            </w:r>
          </w:p>
        </w:tc>
      </w:tr>
      <w:tr w:rsidR="00142B32" w:rsidRPr="007A2107" w14:paraId="62357F3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FFD0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p1s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A900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daptor-related protein complex 1, sigma 1 subunit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480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56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CA1FD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8 </w:t>
            </w:r>
          </w:p>
        </w:tc>
      </w:tr>
      <w:tr w:rsidR="00142B32" w:rsidRPr="007A2107" w14:paraId="42EAC39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F6BE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poe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979D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polipoprotein 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2B8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42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B02E3E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1 </w:t>
            </w:r>
          </w:p>
        </w:tc>
      </w:tr>
      <w:tr w:rsidR="00142B32" w:rsidRPr="007A2107" w14:paraId="57EAF58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1AC6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rf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EA23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DP-ribosylation factor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E9C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3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C3F7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32 </w:t>
            </w:r>
          </w:p>
        </w:tc>
      </w:tr>
      <w:tr w:rsidR="00142B32" w:rsidRPr="007A2107" w14:paraId="517B704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BC5F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rhgap2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7169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ho GTPase activating protein 2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AE5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08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2E5B9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44 </w:t>
            </w:r>
          </w:p>
        </w:tc>
      </w:tr>
      <w:tr w:rsidR="00142B32" w:rsidRPr="007A2107" w14:paraId="4F64823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A916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rhgdi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764E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ho GDP dissociation inhibitor (GDI) alph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427D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56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CF7912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9 </w:t>
            </w:r>
          </w:p>
        </w:tc>
      </w:tr>
      <w:tr w:rsidR="00142B32" w:rsidRPr="007A2107" w14:paraId="59BDD7C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D67C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rhgef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4BD6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ho guanine nucleotide exchange factor (GEF)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FCB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34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F936F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7 </w:t>
            </w:r>
          </w:p>
        </w:tc>
      </w:tr>
      <w:tr w:rsidR="00142B32" w:rsidRPr="007A2107" w14:paraId="2B7841C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BC6A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rl1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2784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DP-ribosylation factor-like 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DA3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40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5FE24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38 </w:t>
            </w:r>
          </w:p>
        </w:tc>
      </w:tr>
      <w:tr w:rsidR="00142B32" w:rsidRPr="007A2107" w14:paraId="43AFCB3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C7BB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rl4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2E5F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DP-ribosylation factor-like 4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B965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12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062B1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05 </w:t>
            </w:r>
          </w:p>
        </w:tc>
      </w:tr>
      <w:tr w:rsidR="00142B32" w:rsidRPr="007A2107" w14:paraId="035BD13F" w14:textId="77777777" w:rsidTr="00142B32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460F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rl4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81D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DP-ribosylation factor-like 4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1CF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71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8D35F5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74 </w:t>
            </w:r>
          </w:p>
        </w:tc>
      </w:tr>
      <w:tr w:rsidR="00142B32" w:rsidRPr="007A2107" w14:paraId="0B5C2C9E" w14:textId="77777777" w:rsidTr="00142B32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71E2C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scc2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7858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ctivating signal cointegrator 1 complex subunit 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E934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58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ACF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6 </w:t>
            </w:r>
          </w:p>
        </w:tc>
      </w:tr>
    </w:tbl>
    <w:p w14:paraId="53C0203B" w14:textId="77777777" w:rsidR="00F969E3" w:rsidRPr="007A2107" w:rsidRDefault="00F969E3" w:rsidP="00142B32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6A28554E" w14:textId="0FA692F4" w:rsidR="00142B32" w:rsidRPr="007A2107" w:rsidRDefault="00142B32" w:rsidP="00142B32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lastRenderedPageBreak/>
        <w:t>Table</w:t>
      </w:r>
      <w:r w:rsidR="00F969E3" w:rsidRPr="007A2107">
        <w:rPr>
          <w:rFonts w:asciiTheme="majorHAnsi" w:eastAsia="新細明體" w:hAnsiTheme="majorHAnsi" w:cstheme="majorHAnsi"/>
          <w:b/>
          <w:color w:val="000000"/>
          <w:kern w:val="0"/>
        </w:rPr>
        <w:t xml:space="preserve"> S</w:t>
      </w: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 xml:space="preserve">1. </w:t>
      </w:r>
      <w:r w:rsidR="00F969E3" w:rsidRPr="007A2107">
        <w:rPr>
          <w:rFonts w:asciiTheme="majorHAnsi" w:eastAsia="新細明體" w:hAnsiTheme="majorHAnsi" w:cstheme="majorHAnsi"/>
          <w:b/>
          <w:color w:val="000000"/>
          <w:kern w:val="0"/>
        </w:rPr>
        <w:t>(</w:t>
      </w: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continue</w:t>
      </w:r>
      <w:r w:rsidR="00F969E3" w:rsidRPr="007A2107">
        <w:rPr>
          <w:rFonts w:asciiTheme="majorHAnsi" w:eastAsia="新細明體" w:hAnsiTheme="majorHAnsi" w:cstheme="majorHAnsi"/>
          <w:b/>
          <w:color w:val="000000"/>
          <w:kern w:val="0"/>
        </w:rPr>
        <w:t>d)</w:t>
      </w: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 xml:space="preserve"> 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142B32" w:rsidRPr="007A2107" w14:paraId="59A7981D" w14:textId="77777777" w:rsidTr="0060586E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931B" w14:textId="15B75C2E" w:rsidR="00142B32" w:rsidRPr="007A2107" w:rsidRDefault="00A95E21" w:rsidP="00AC249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12E14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182BD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85D1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  <w:tr w:rsidR="00142B32" w:rsidRPr="007A2107" w14:paraId="03171867" w14:textId="77777777" w:rsidTr="00142B32">
        <w:trPr>
          <w:trHeight w:val="314"/>
        </w:trPr>
        <w:tc>
          <w:tcPr>
            <w:tcW w:w="4019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6DAD" w14:textId="7DCFC3E0" w:rsidR="00142B32" w:rsidRPr="007A2107" w:rsidRDefault="001120F8" w:rsidP="0060586E">
            <w:pPr>
              <w:widowControl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Up-</w:t>
            </w:r>
            <w:r w:rsidR="00142B32"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regulated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30DC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46257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 xml:space="preserve">　</w:t>
            </w:r>
          </w:p>
        </w:tc>
      </w:tr>
      <w:tr w:rsidR="00142B32" w:rsidRPr="007A2107" w14:paraId="593A31D6" w14:textId="77777777" w:rsidTr="00142B32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CB4F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spn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6FC5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spor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896C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599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AFB83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69 </w:t>
            </w:r>
          </w:p>
        </w:tc>
      </w:tr>
      <w:tr w:rsidR="00142B32" w:rsidRPr="007A2107" w14:paraId="0642F4FA" w14:textId="77777777" w:rsidTr="00142B32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D4E8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vpi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8CEB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rginine vasopressin-induced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D58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3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D0AB2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4 </w:t>
            </w:r>
          </w:p>
        </w:tc>
      </w:tr>
      <w:tr w:rsidR="00142B32" w:rsidRPr="007A2107" w14:paraId="0BCE5EF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CD52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xl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ACF6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xl receptor tyrosine kin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41F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26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CC9072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37 </w:t>
            </w:r>
          </w:p>
        </w:tc>
      </w:tr>
      <w:tr w:rsidR="00142B32" w:rsidRPr="007A2107" w14:paraId="61E6CD9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5B96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3galnt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2BAA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eta-1,3-N-acetylgalactosaminyltransferase 1 (globoside blood group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C5A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03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8CF6D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48 </w:t>
            </w:r>
          </w:p>
        </w:tc>
      </w:tr>
      <w:tr w:rsidR="00142B32" w:rsidRPr="007A2107" w14:paraId="33FC6B2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86ED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aia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2737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AI1-associated prote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18DB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73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1E8C62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0 </w:t>
            </w:r>
          </w:p>
        </w:tc>
      </w:tr>
      <w:tr w:rsidR="00142B32" w:rsidRPr="007A2107" w14:paraId="68F5216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E7E4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cl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0F4A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-cell CLL/lymphoma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4E4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04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9666DE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05 </w:t>
            </w:r>
          </w:p>
        </w:tc>
      </w:tr>
      <w:tr w:rsidR="00142B32" w:rsidRPr="007A2107" w14:paraId="33D9429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1C39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cl7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8C34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-cell CLL/lymphoma 7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640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75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87692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06 </w:t>
            </w:r>
          </w:p>
        </w:tc>
      </w:tr>
      <w:tr w:rsidR="00142B32" w:rsidRPr="007A2107" w14:paraId="3DF89C1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D998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loc1s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6E09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iogenesis of lysosomal organelles complex-1, subunit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5CF5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3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4C0F6C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62 </w:t>
            </w:r>
          </w:p>
        </w:tc>
      </w:tr>
      <w:tr w:rsidR="00142B32" w:rsidRPr="007A2107" w14:paraId="22005FA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1F5B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nc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9E1B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asonucl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468D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17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4479C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0 </w:t>
            </w:r>
          </w:p>
        </w:tc>
      </w:tr>
      <w:tr w:rsidR="00142B32" w:rsidRPr="007A2107" w14:paraId="4841AD4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180F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ok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A62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CL2-related ovarian kille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200C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34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CD40F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142B32" w:rsidRPr="007A2107" w14:paraId="0CBAC86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5D93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ysl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8468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ystin-lik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3F8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3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A71AC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33 </w:t>
            </w:r>
          </w:p>
        </w:tc>
      </w:tr>
      <w:tr w:rsidR="00142B32" w:rsidRPr="007A2107" w14:paraId="131F3F6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63F8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1q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1CA6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mplement component 1, q subcomponent, A cha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FA5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40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B80832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32 </w:t>
            </w:r>
          </w:p>
        </w:tc>
      </w:tr>
      <w:tr w:rsidR="00142B32" w:rsidRPr="007A2107" w14:paraId="02C6DAA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3912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1q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3B89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mplement component 1, q subcomponent, B cha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C1F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80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313B9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8 </w:t>
            </w:r>
          </w:p>
        </w:tc>
      </w:tr>
      <w:tr w:rsidR="00142B32" w:rsidRPr="007A2107" w14:paraId="1AA3B2B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171C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1q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551B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mplement component 1, q subcomponent, C cha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C5AC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21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C041A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47 </w:t>
            </w:r>
          </w:p>
        </w:tc>
      </w:tr>
      <w:tr w:rsidR="00142B32" w:rsidRPr="007A2107" w14:paraId="397FE52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9A28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1qtnf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A02F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1q and tumor necrosis factor related protein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18F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659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EEB41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97 </w:t>
            </w:r>
          </w:p>
        </w:tc>
      </w:tr>
      <w:tr w:rsidR="00142B32" w:rsidRPr="007A2107" w14:paraId="445D922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8466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1s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3ED5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mplement component 1, s subcomponent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3BEE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01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EA0F6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6 </w:t>
            </w:r>
          </w:p>
        </w:tc>
      </w:tr>
      <w:tr w:rsidR="00142B32" w:rsidRPr="007A2107" w14:paraId="44C0D4C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8A54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5ar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A024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mplement component 5a recepto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66E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78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C0C13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7 </w:t>
            </w:r>
          </w:p>
        </w:tc>
      </w:tr>
      <w:tr w:rsidR="00142B32" w:rsidRPr="007A2107" w14:paraId="1645DCB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13D5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al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A7CC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aldesmo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19A5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5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66B54C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9 </w:t>
            </w:r>
          </w:p>
        </w:tc>
      </w:tr>
      <w:tr w:rsidR="00142B32" w:rsidRPr="007A2107" w14:paraId="446D5D9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CDA6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alml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195E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almodulin-like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109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23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FEBB8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142B32" w:rsidRPr="007A2107" w14:paraId="50E83C1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8BF9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apg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927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apping protein (actin filament), gelsolin-lik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E1BB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30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336CF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5 </w:t>
            </w:r>
          </w:p>
        </w:tc>
      </w:tr>
      <w:tr w:rsidR="00142B32" w:rsidRPr="007A2107" w14:paraId="66F228D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EC17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apn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1A1A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alpain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391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06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0481BE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35 </w:t>
            </w:r>
          </w:p>
        </w:tc>
      </w:tr>
      <w:tr w:rsidR="00142B32" w:rsidRPr="007A2107" w14:paraId="04A877A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CF1C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cl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68AD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hemokine (C-C motif) ligand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5FE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823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63184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74 </w:t>
            </w:r>
          </w:p>
        </w:tc>
      </w:tr>
      <w:tr w:rsidR="00142B32" w:rsidRPr="007A2107" w14:paraId="1286DFD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EDAE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cl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1125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hemokine (C-C motif) ligand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5F4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05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0B1DE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48 </w:t>
            </w:r>
          </w:p>
        </w:tc>
      </w:tr>
      <w:tr w:rsidR="00142B32" w:rsidRPr="007A2107" w14:paraId="476564A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FCEC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cn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C93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clin 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466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76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48A81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0 </w:t>
            </w:r>
          </w:p>
        </w:tc>
      </w:tr>
      <w:tr w:rsidR="00142B32" w:rsidRPr="007A2107" w14:paraId="03DD1EC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3763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cn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9214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clin D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DD2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44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673EB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35 </w:t>
            </w:r>
          </w:p>
        </w:tc>
      </w:tr>
      <w:tr w:rsidR="00142B32" w:rsidRPr="007A2107" w14:paraId="0855099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E2FB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cnyl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887C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clin Y-lik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B39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25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C0B10C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5 </w:t>
            </w:r>
          </w:p>
        </w:tc>
      </w:tr>
      <w:tr w:rsidR="00142B32" w:rsidRPr="007A2107" w14:paraId="52F662FB" w14:textId="77777777" w:rsidTr="00142B32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36AE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d1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93F7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D14 molecul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540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79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DC8C12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0 </w:t>
            </w:r>
          </w:p>
        </w:tc>
      </w:tr>
      <w:tr w:rsidR="00142B32" w:rsidRPr="007A2107" w14:paraId="564D018A" w14:textId="77777777" w:rsidTr="00142B32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02C39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d180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55E8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D180 molecul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57EE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605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FA52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1 </w:t>
            </w:r>
          </w:p>
        </w:tc>
      </w:tr>
    </w:tbl>
    <w:p w14:paraId="3BC73B89" w14:textId="77777777" w:rsidR="00F969E3" w:rsidRPr="007A2107" w:rsidRDefault="00F969E3" w:rsidP="00142B32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6340FEBF" w14:textId="410A1B54" w:rsidR="00142B32" w:rsidRPr="007A2107" w:rsidRDefault="00142B32" w:rsidP="00142B32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lastRenderedPageBreak/>
        <w:t>Table</w:t>
      </w:r>
      <w:r w:rsidR="00F969E3" w:rsidRPr="007A2107">
        <w:rPr>
          <w:rFonts w:asciiTheme="majorHAnsi" w:eastAsia="新細明體" w:hAnsiTheme="majorHAnsi" w:cstheme="majorHAnsi"/>
          <w:b/>
          <w:color w:val="000000"/>
          <w:kern w:val="0"/>
        </w:rPr>
        <w:t xml:space="preserve"> S</w:t>
      </w: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 xml:space="preserve">1. </w:t>
      </w:r>
      <w:r w:rsidR="00F969E3" w:rsidRPr="007A2107">
        <w:rPr>
          <w:rFonts w:asciiTheme="majorHAnsi" w:eastAsia="新細明體" w:hAnsiTheme="majorHAnsi" w:cstheme="majorHAnsi"/>
          <w:b/>
          <w:color w:val="000000"/>
          <w:kern w:val="0"/>
        </w:rPr>
        <w:t>(</w:t>
      </w: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continue</w:t>
      </w:r>
      <w:r w:rsidR="00F969E3" w:rsidRPr="007A2107">
        <w:rPr>
          <w:rFonts w:asciiTheme="majorHAnsi" w:eastAsia="新細明體" w:hAnsiTheme="majorHAnsi" w:cstheme="majorHAnsi"/>
          <w:b/>
          <w:color w:val="000000"/>
          <w:kern w:val="0"/>
        </w:rPr>
        <w:t>d)</w:t>
      </w: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 xml:space="preserve"> 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142B32" w:rsidRPr="007A2107" w14:paraId="0C3EB358" w14:textId="77777777" w:rsidTr="0060586E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9C9A4" w14:textId="6BB93F2F" w:rsidR="00142B32" w:rsidRPr="007A2107" w:rsidRDefault="00A95E21" w:rsidP="00AC249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973C5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B0237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D3EB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  <w:tr w:rsidR="00142B32" w:rsidRPr="007A2107" w14:paraId="5E8FBDCC" w14:textId="77777777" w:rsidTr="0060586E">
        <w:trPr>
          <w:trHeight w:val="314"/>
        </w:trPr>
        <w:tc>
          <w:tcPr>
            <w:tcW w:w="4019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E9B2" w14:textId="0D18029A" w:rsidR="00142B32" w:rsidRPr="007A2107" w:rsidRDefault="001120F8" w:rsidP="0060586E">
            <w:pPr>
              <w:widowControl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Up-</w:t>
            </w:r>
            <w:r w:rsidR="00142B32"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regulated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2A6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72A77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 xml:space="preserve">　</w:t>
            </w:r>
          </w:p>
        </w:tc>
      </w:tr>
      <w:tr w:rsidR="00142B32" w:rsidRPr="007A2107" w14:paraId="64216C2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2A14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d27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1B7B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d276 molecul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0BD5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1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19D58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9 </w:t>
            </w:r>
          </w:p>
        </w:tc>
      </w:tr>
      <w:tr w:rsidR="00142B32" w:rsidRPr="007A2107" w14:paraId="6736ECE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81A8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d3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0F68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D33 molecul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C88B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86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F26C7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4 </w:t>
            </w:r>
          </w:p>
        </w:tc>
      </w:tr>
      <w:tr w:rsidR="00142B32" w:rsidRPr="007A2107" w14:paraId="0A074A1A" w14:textId="77777777" w:rsidTr="00142B32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99E2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d3eap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5AE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D3e molecule, epsilon associated 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332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08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A9D2C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08 </w:t>
            </w:r>
          </w:p>
        </w:tc>
      </w:tr>
      <w:tr w:rsidR="00142B32" w:rsidRPr="007A2107" w14:paraId="176FB94C" w14:textId="77777777" w:rsidTr="00142B32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70F4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d8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329B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D83 molecul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48B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79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90573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6 </w:t>
            </w:r>
          </w:p>
        </w:tc>
      </w:tr>
      <w:tr w:rsidR="00142B32" w:rsidRPr="007A2107" w14:paraId="66361E8D" w14:textId="77777777" w:rsidTr="00142B32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4EEF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dh1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F4BF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adherin 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3FF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79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C9CFC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10 </w:t>
            </w:r>
          </w:p>
        </w:tc>
      </w:tr>
      <w:tr w:rsidR="00142B32" w:rsidRPr="007A2107" w14:paraId="476D546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E5DB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dkn2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EC36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clin-dependent kinase inhibitor 2C (p18, inhibits CDK4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8B7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86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802DE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34 </w:t>
            </w:r>
          </w:p>
        </w:tc>
      </w:tr>
      <w:tr w:rsidR="00142B32" w:rsidRPr="007A2107" w14:paraId="5216D7E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CAD4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dkn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0CB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clin-dependent kinase inhibitor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CECC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21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45428C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1 </w:t>
            </w:r>
          </w:p>
        </w:tc>
      </w:tr>
      <w:tr w:rsidR="00142B32" w:rsidRPr="007A2107" w14:paraId="5610EA3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0ACB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enpw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DEF8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entromere protein W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A60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27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448E3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43 </w:t>
            </w:r>
          </w:p>
        </w:tc>
      </w:tr>
      <w:tr w:rsidR="00142B32" w:rsidRPr="007A2107" w14:paraId="39C6968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FACC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h25h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548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holesterol 25-hydroxyl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9E05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94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D418C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89 </w:t>
            </w:r>
          </w:p>
        </w:tc>
      </w:tr>
      <w:tr w:rsidR="00142B32" w:rsidRPr="007A2107" w14:paraId="717B793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A0E6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hfr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4197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heckpoint with forkhead and ring finger domains, E3 ubiquitin protein lig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13E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86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A23FE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29 </w:t>
            </w:r>
          </w:p>
        </w:tc>
      </w:tr>
      <w:tr w:rsidR="00142B32" w:rsidRPr="007A2107" w14:paraId="6A91EA2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C7BD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hsy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5D47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hondroitin sulfate synth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286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00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331AA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8 </w:t>
            </w:r>
          </w:p>
        </w:tc>
      </w:tr>
      <w:tr w:rsidR="00142B32" w:rsidRPr="007A2107" w14:paraId="1D53BEB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EB0C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nd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1D4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NDP dipeptidase 2 (metallopeptidase M20 family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FDA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51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080FD2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0 </w:t>
            </w:r>
          </w:p>
        </w:tc>
      </w:tr>
      <w:tr w:rsidR="00142B32" w:rsidRPr="007A2107" w14:paraId="13C1369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1FC9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ol18a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1E2F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llagen, type XVIII, alpha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EBC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564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A02BE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9 </w:t>
            </w:r>
          </w:p>
        </w:tc>
      </w:tr>
      <w:tr w:rsidR="00142B32" w:rsidRPr="007A2107" w14:paraId="3C0265A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8B2F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ol2a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70BA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llagen, type II, alpha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63B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97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B3CA5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142B32" w:rsidRPr="007A2107" w14:paraId="1AFDE3D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833E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ol4a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AC6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llagen, type IV, alpha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CA5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01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CF97C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9 </w:t>
            </w:r>
          </w:p>
        </w:tc>
      </w:tr>
      <w:tr w:rsidR="00142B32" w:rsidRPr="007A2107" w14:paraId="02EC8A5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6ED4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ol4a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70D0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llagen, type IV, alpha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C57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88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6266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48 </w:t>
            </w:r>
          </w:p>
        </w:tc>
      </w:tr>
      <w:tr w:rsidR="00142B32" w:rsidRPr="007A2107" w14:paraId="27E061D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4A01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ol5a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E1C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llagen, type V, alpha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8E5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887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2D88A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24 </w:t>
            </w:r>
          </w:p>
        </w:tc>
      </w:tr>
      <w:tr w:rsidR="00142B32" w:rsidRPr="007A2107" w14:paraId="5325F1D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0930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ol6a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5AFD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llagen, type VI, alpha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92F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70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A9260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43 </w:t>
            </w:r>
          </w:p>
        </w:tc>
      </w:tr>
      <w:tr w:rsidR="00142B32" w:rsidRPr="007A2107" w14:paraId="68791A4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2151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ol6a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1A8F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llagen, type VI, alpha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BCC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51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3146E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40 </w:t>
            </w:r>
          </w:p>
        </w:tc>
      </w:tr>
      <w:tr w:rsidR="00142B32" w:rsidRPr="007A2107" w14:paraId="69DE4BB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F467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omt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BD28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atechol-O-methyltransfer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61AE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8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1D01E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22 </w:t>
            </w:r>
          </w:p>
        </w:tc>
      </w:tr>
      <w:tr w:rsidR="00142B32" w:rsidRPr="007A2107" w14:paraId="2D670F7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74D7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rat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08EA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arnitine O-acetyltransfer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C45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75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8FF99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2 </w:t>
            </w:r>
          </w:p>
        </w:tc>
      </w:tr>
      <w:tr w:rsidR="00142B32" w:rsidRPr="007A2107" w14:paraId="0409652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1A80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ri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8B45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steine-rich protein 1 (intestinal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D00E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06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73517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142B32" w:rsidRPr="007A2107" w14:paraId="0F45ABA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691E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rispld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A4B4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steine-rich secretory protein LCCL domain containing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4A2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18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6AC64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75 </w:t>
            </w:r>
          </w:p>
        </w:tc>
      </w:tr>
      <w:tr w:rsidR="00142B32" w:rsidRPr="007A2107" w14:paraId="39312DF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C913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ryl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E7B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rystallin, lambda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730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16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20B0F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51 </w:t>
            </w:r>
          </w:p>
        </w:tc>
      </w:tr>
      <w:tr w:rsidR="00142B32" w:rsidRPr="007A2107" w14:paraId="4BD1CE73" w14:textId="77777777" w:rsidTr="00142B32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7F2D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sf2r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B365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ranulocyte-macrophage colony stimulating receptor alph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FF8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05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B2F0EE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2 </w:t>
            </w:r>
          </w:p>
        </w:tc>
      </w:tr>
      <w:tr w:rsidR="00142B32" w:rsidRPr="007A2107" w14:paraId="5BA7A2A3" w14:textId="77777777" w:rsidTr="00142B32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9F282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srp1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9522D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steine and glycine-rich protein 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3FDE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856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185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4 </w:t>
            </w:r>
          </w:p>
        </w:tc>
      </w:tr>
    </w:tbl>
    <w:p w14:paraId="491729AC" w14:textId="16E6C9D6" w:rsidR="00142B32" w:rsidRPr="007A2107" w:rsidRDefault="00F969E3" w:rsidP="00142B32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142B32" w:rsidRPr="007A2107" w14:paraId="0F7FE536" w14:textId="77777777" w:rsidTr="0060586E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678E3" w14:textId="3EE0C633" w:rsidR="00142B32" w:rsidRPr="007A2107" w:rsidRDefault="00A95E21" w:rsidP="00AC249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lastRenderedPageBreak/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8684B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5D831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AC91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  <w:tr w:rsidR="00142B32" w:rsidRPr="007A2107" w14:paraId="09E0A356" w14:textId="77777777" w:rsidTr="0060586E">
        <w:trPr>
          <w:trHeight w:val="314"/>
        </w:trPr>
        <w:tc>
          <w:tcPr>
            <w:tcW w:w="4019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F460" w14:textId="467B3816" w:rsidR="00142B32" w:rsidRPr="007A2107" w:rsidRDefault="001120F8" w:rsidP="0060586E">
            <w:pPr>
              <w:widowControl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Up-</w:t>
            </w:r>
            <w:r w:rsidR="00142B32"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regulated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E3B5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1398FC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 xml:space="preserve">　</w:t>
            </w:r>
          </w:p>
        </w:tc>
      </w:tr>
      <w:tr w:rsidR="00142B32" w:rsidRPr="007A2107" w14:paraId="60A9A02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DF08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sr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DFA3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steine and glycine-rich prote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771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871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B5F0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142B32" w:rsidRPr="007A2107" w14:paraId="7ACF786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E7BC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ts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0E5C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athepsin B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AAF2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72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A609B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12 </w:t>
            </w:r>
          </w:p>
        </w:tc>
      </w:tr>
      <w:tr w:rsidR="00142B32" w:rsidRPr="007A2107" w14:paraId="3F80ABA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3B0E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ts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3DF5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athepsin 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D0D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78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4BDD95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45 </w:t>
            </w:r>
          </w:p>
        </w:tc>
      </w:tr>
      <w:tr w:rsidR="00142B32" w:rsidRPr="007A2107" w14:paraId="314E827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9F00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tsd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9678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athepsin 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60C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0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5B440C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2 </w:t>
            </w:r>
          </w:p>
        </w:tc>
      </w:tr>
      <w:tr w:rsidR="00142B32" w:rsidRPr="007A2107" w14:paraId="2D4F59FC" w14:textId="77777777" w:rsidTr="00142B32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C2C1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ttn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2535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rtact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137C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76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DA3C7C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8 </w:t>
            </w:r>
          </w:p>
        </w:tc>
      </w:tr>
      <w:tr w:rsidR="00142B32" w:rsidRPr="007A2107" w14:paraId="13465212" w14:textId="77777777" w:rsidTr="00142B32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D29D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xcl1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C879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hemokine (C-X-C motif) ligand 1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91F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39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A798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8 </w:t>
            </w:r>
          </w:p>
        </w:tc>
      </w:tr>
      <w:tr w:rsidR="00142B32" w:rsidRPr="007A2107" w14:paraId="2CE864C5" w14:textId="77777777" w:rsidTr="00142B32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49CB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ystm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AEA2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steine-rich transmembrane module containing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7E6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11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6C118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2 </w:t>
            </w:r>
          </w:p>
        </w:tc>
      </w:tr>
      <w:tr w:rsidR="00142B32" w:rsidRPr="007A2107" w14:paraId="547EAA5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AA69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clk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7DF9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oublecortin-like kin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8EA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32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72644D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53 </w:t>
            </w:r>
          </w:p>
        </w:tc>
      </w:tr>
      <w:tr w:rsidR="00142B32" w:rsidRPr="007A2107" w14:paraId="7D21D57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0F84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es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FADD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m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EE2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89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A5A11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142B32" w:rsidRPr="007A2107" w14:paraId="5F7B6D6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BFA1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mrt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455A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oublesex and mab-3 related transcription facto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5A92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11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B37AD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59 </w:t>
            </w:r>
          </w:p>
        </w:tc>
      </w:tr>
      <w:tr w:rsidR="00142B32" w:rsidRPr="007A2107" w14:paraId="11CF313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F625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nm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B379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ynam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EE1E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3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94C17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07 </w:t>
            </w:r>
          </w:p>
        </w:tc>
      </w:tr>
      <w:tr w:rsidR="00142B32" w:rsidRPr="007A2107" w14:paraId="492CED5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319F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ock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7967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dicator of cytokinesis 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9B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86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B3E38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40 </w:t>
            </w:r>
          </w:p>
        </w:tc>
      </w:tr>
      <w:tr w:rsidR="00142B32" w:rsidRPr="007A2107" w14:paraId="37A1728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E685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ohh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5F12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oxyhypusine hydroxylase/monooxygen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1ED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8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A0F34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38 </w:t>
            </w:r>
          </w:p>
        </w:tc>
      </w:tr>
      <w:tr w:rsidR="00142B32" w:rsidRPr="007A2107" w14:paraId="7CD3858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DA44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tnb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31E7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ystrobrevin binding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448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12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28F88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0 </w:t>
            </w:r>
          </w:p>
        </w:tc>
      </w:tr>
      <w:tr w:rsidR="00142B32" w:rsidRPr="007A2107" w14:paraId="7949F8C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32C8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bpl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F90D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mopamil binding protein-lik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2BC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61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94889E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1 </w:t>
            </w:r>
          </w:p>
        </w:tc>
      </w:tr>
      <w:tr w:rsidR="00142B32" w:rsidRPr="007A2107" w14:paraId="78FCBDC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D869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ci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F4F6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noyl-CoA delta isomer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396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53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236C4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73 </w:t>
            </w:r>
          </w:p>
        </w:tc>
      </w:tr>
      <w:tr w:rsidR="00142B32" w:rsidRPr="007A2107" w14:paraId="7F67AFA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2031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cm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ACA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xtracellular matrix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522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97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3E4A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75 </w:t>
            </w:r>
          </w:p>
        </w:tc>
      </w:tr>
      <w:tr w:rsidR="00142B32" w:rsidRPr="007A2107" w14:paraId="4C9EDCA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D94E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hd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5E2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H-domain containing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D4D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14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4EB5BD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80 </w:t>
            </w:r>
          </w:p>
        </w:tc>
      </w:tr>
      <w:tr w:rsidR="00142B32" w:rsidRPr="007A2107" w14:paraId="4E07068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5646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if4e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74FA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ukaryotic translation initiation factor 4E family membe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617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81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456A2D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0 </w:t>
            </w:r>
          </w:p>
        </w:tc>
      </w:tr>
      <w:tr w:rsidR="00142B32" w:rsidRPr="007A2107" w14:paraId="236B43B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56FD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mp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2D34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pithelial membrane protein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297C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9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0752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3 </w:t>
            </w:r>
          </w:p>
        </w:tc>
      </w:tr>
      <w:tr w:rsidR="00142B32" w:rsidRPr="007A2107" w14:paraId="1F82CDD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A88F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ng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510F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ndogl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A7DB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24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BA5CB2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5 </w:t>
            </w:r>
          </w:p>
        </w:tc>
      </w:tr>
      <w:tr w:rsidR="00142B32" w:rsidRPr="007A2107" w14:paraId="7D05652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6FC6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npp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ECA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ctonucleotide pyrophosphatase/phosphodiesterase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8CF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54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32CD9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7 </w:t>
            </w:r>
          </w:p>
        </w:tc>
      </w:tr>
      <w:tr w:rsidR="00142B32" w:rsidRPr="007A2107" w14:paraId="680C30B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7B50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ntp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9197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ctonucleoside triphosphate diphosphohydrol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2C6B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47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7CC13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2 </w:t>
            </w:r>
          </w:p>
        </w:tc>
      </w:tr>
      <w:tr w:rsidR="00142B32" w:rsidRPr="007A2107" w14:paraId="7A96EB2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CEDA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pb41l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5544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rythrocyte membrane protein band 4.1-like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E3E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541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D4D25C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2 </w:t>
            </w:r>
          </w:p>
        </w:tc>
      </w:tr>
      <w:tr w:rsidR="00142B32" w:rsidRPr="007A2107" w14:paraId="13461F2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78A3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ps8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B8B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pidermal growth factor receptor pathway substrate 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2FF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81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D73CD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142B32" w:rsidRPr="007A2107" w14:paraId="5C0B86A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2E14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rrfi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56C3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RBB receptor feedback inhibito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31BC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14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86CA4B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23 </w:t>
            </w:r>
          </w:p>
        </w:tc>
      </w:tr>
      <w:tr w:rsidR="00142B32" w:rsidRPr="007A2107" w14:paraId="1428847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5B42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abp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BB5B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tty acid binding protein 4, adipocyt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7DBB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659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E24972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8 </w:t>
            </w:r>
          </w:p>
        </w:tc>
      </w:tr>
      <w:tr w:rsidR="00142B32" w:rsidRPr="007A2107" w14:paraId="45EC2EDD" w14:textId="77777777" w:rsidTr="0016542B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9759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ads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294C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tty acid desaturase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F4BD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58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79F65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1 </w:t>
            </w:r>
          </w:p>
        </w:tc>
      </w:tr>
      <w:tr w:rsidR="00142B32" w:rsidRPr="007A2107" w14:paraId="638F72BF" w14:textId="77777777" w:rsidTr="0016542B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EA429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m136a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C847F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mily with sequence similarity 136, member 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3E08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75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F74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91 </w:t>
            </w:r>
          </w:p>
        </w:tc>
      </w:tr>
    </w:tbl>
    <w:p w14:paraId="1131E63A" w14:textId="5C233CE3" w:rsidR="0016542B" w:rsidRPr="007A2107" w:rsidRDefault="00F969E3" w:rsidP="0016542B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lastRenderedPageBreak/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1202"/>
        <w:gridCol w:w="2786"/>
        <w:gridCol w:w="1260"/>
        <w:gridCol w:w="835"/>
        <w:gridCol w:w="692"/>
        <w:gridCol w:w="141"/>
      </w:tblGrid>
      <w:tr w:rsidR="00142B32" w:rsidRPr="007A2107" w14:paraId="66D05DF5" w14:textId="77777777" w:rsidTr="0060586E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9F492" w14:textId="06FE42EB" w:rsidR="00142B32" w:rsidRPr="007A2107" w:rsidRDefault="00A95E21" w:rsidP="00AC249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8530B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83D8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CDCF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  <w:tr w:rsidR="00142B32" w:rsidRPr="007A2107" w14:paraId="65BAAB03" w14:textId="77777777" w:rsidTr="0060586E">
        <w:trPr>
          <w:gridAfter w:val="1"/>
          <w:wAfter w:w="83" w:type="pct"/>
          <w:trHeight w:val="314"/>
        </w:trPr>
        <w:tc>
          <w:tcPr>
            <w:tcW w:w="1639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5F16" w14:textId="6D851BB4" w:rsidR="00142B32" w:rsidRPr="007A2107" w:rsidRDefault="001120F8" w:rsidP="0060586E">
            <w:pPr>
              <w:widowControl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Up-</w:t>
            </w:r>
            <w:r w:rsidR="00142B32"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regulated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BC1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D183D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 xml:space="preserve">　</w:t>
            </w:r>
          </w:p>
        </w:tc>
      </w:tr>
      <w:tr w:rsidR="0016542B" w:rsidRPr="007A2107" w14:paraId="30E15B1E" w14:textId="77777777" w:rsidTr="0016542B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73DF" w14:textId="77777777" w:rsidR="0016542B" w:rsidRPr="00C6558F" w:rsidRDefault="0016542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am45a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0D6D" w14:textId="77777777" w:rsidR="0016542B" w:rsidRPr="007A2107" w:rsidRDefault="0016542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mily with sequence similarity 45, member 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D926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940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7F7CBE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64 </w:t>
            </w:r>
          </w:p>
        </w:tc>
      </w:tr>
      <w:tr w:rsidR="0016542B" w:rsidRPr="007A2107" w14:paraId="12E8024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5C6C" w14:textId="77777777" w:rsidR="0016542B" w:rsidRPr="00C6558F" w:rsidRDefault="0016542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am46b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82DD" w14:textId="77777777" w:rsidR="0016542B" w:rsidRPr="007A2107" w:rsidRDefault="0016542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mily with sequence similarity 46, member B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13C7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7306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339BAC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74 </w:t>
            </w:r>
          </w:p>
        </w:tc>
      </w:tr>
      <w:tr w:rsidR="0016542B" w:rsidRPr="007A2107" w14:paraId="7C4F982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541A" w14:textId="77777777" w:rsidR="0016542B" w:rsidRPr="00C6558F" w:rsidRDefault="0016542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am57a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6262" w14:textId="77777777" w:rsidR="0016542B" w:rsidRPr="007A2107" w:rsidRDefault="0016542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mily with sequence similarity 57, member 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0385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753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CDEED1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8 </w:t>
            </w:r>
          </w:p>
        </w:tc>
      </w:tr>
      <w:tr w:rsidR="0016542B" w:rsidRPr="007A2107" w14:paraId="788FD3D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BE6F" w14:textId="77777777" w:rsidR="0016542B" w:rsidRPr="00C6558F" w:rsidRDefault="0016542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am64a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51E9" w14:textId="77777777" w:rsidR="0016542B" w:rsidRPr="007A2107" w:rsidRDefault="0016542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mily with sequence similarity 64, member 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2A37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6499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0E6044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44 </w:t>
            </w:r>
          </w:p>
        </w:tc>
      </w:tr>
      <w:tr w:rsidR="0016542B" w:rsidRPr="007A2107" w14:paraId="32990AF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AF5B" w14:textId="77777777" w:rsidR="0016542B" w:rsidRPr="00C6558F" w:rsidRDefault="0016542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am71e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FE36" w14:textId="77777777" w:rsidR="0016542B" w:rsidRPr="007A2107" w:rsidRDefault="0016542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mily with sequence similarity 71, member E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5AC0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928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F8386A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9 </w:t>
            </w:r>
          </w:p>
        </w:tc>
      </w:tr>
      <w:tr w:rsidR="0016542B" w:rsidRPr="007A2107" w14:paraId="33947C1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1C2C" w14:textId="77777777" w:rsidR="0016542B" w:rsidRPr="00C6558F" w:rsidRDefault="0016542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bln2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876C" w14:textId="77777777" w:rsidR="0016542B" w:rsidRPr="007A2107" w:rsidRDefault="0016542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ibul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FFFE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941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94913B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01 </w:t>
            </w:r>
          </w:p>
        </w:tc>
      </w:tr>
      <w:tr w:rsidR="0016542B" w:rsidRPr="007A2107" w14:paraId="7B82A892" w14:textId="77777777" w:rsidTr="0016542B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81A1" w14:textId="77777777" w:rsidR="0016542B" w:rsidRPr="00C6558F" w:rsidRDefault="0016542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bn2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E053" w14:textId="77777777" w:rsidR="0016542B" w:rsidRPr="007A2107" w:rsidRDefault="0016542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ibrill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73AB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9414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3244B5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45 </w:t>
            </w:r>
          </w:p>
        </w:tc>
      </w:tr>
      <w:tr w:rsidR="0016542B" w:rsidRPr="007A2107" w14:paraId="52AB1832" w14:textId="77777777" w:rsidTr="0016542B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DA8E" w14:textId="77777777" w:rsidR="0016542B" w:rsidRPr="00C6558F" w:rsidRDefault="0016542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cgr1a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5A9E" w14:textId="77777777" w:rsidR="0016542B" w:rsidRPr="007A2107" w:rsidRDefault="0016542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 fragment of IgG, high affinity Ia, receptor (CD64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41DB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416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0A3BF5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30 </w:t>
            </w:r>
          </w:p>
        </w:tc>
      </w:tr>
      <w:tr w:rsidR="00142B32" w:rsidRPr="007A2107" w14:paraId="20306092" w14:textId="77777777" w:rsidTr="0016542B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091D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jx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53F0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our jointed box 1 (Drosophil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CCB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672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1080F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8 </w:t>
            </w:r>
          </w:p>
        </w:tc>
      </w:tr>
      <w:tr w:rsidR="00142B32" w:rsidRPr="007A2107" w14:paraId="0D3DEC9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769C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lna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3A0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ilamin A, alph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119B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299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2A279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39 </w:t>
            </w:r>
          </w:p>
        </w:tc>
      </w:tr>
      <w:tr w:rsidR="00142B32" w:rsidRPr="007A2107" w14:paraId="3FFC504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B4FF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lnc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5C33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ilamin C, gamm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E7E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352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EF0E1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2 </w:t>
            </w:r>
          </w:p>
        </w:tc>
      </w:tr>
      <w:tr w:rsidR="00142B32" w:rsidRPr="007A2107" w14:paraId="4AA31EA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E8BF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lrt3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B444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ibronectin leucine rich transmembrane protein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561D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572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F9865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76 </w:t>
            </w:r>
          </w:p>
        </w:tc>
      </w:tr>
      <w:tr w:rsidR="00142B32" w:rsidRPr="007A2107" w14:paraId="0D636FC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DA36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lt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38E4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MS-related tyrosine kin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2C4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605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1CF15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31 </w:t>
            </w:r>
          </w:p>
        </w:tc>
      </w:tr>
      <w:tr w:rsidR="00142B32" w:rsidRPr="007A2107" w14:paraId="1CE277E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840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n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475F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ibronect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AC0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331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9677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4 </w:t>
            </w:r>
          </w:p>
        </w:tc>
      </w:tr>
      <w:tr w:rsidR="00142B32" w:rsidRPr="007A2107" w14:paraId="0BAC085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1E2D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ndc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6E9B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ibronectin type III domain containing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E402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6890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33074E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1 </w:t>
            </w:r>
          </w:p>
        </w:tc>
      </w:tr>
      <w:tr w:rsidR="00142B32" w:rsidRPr="007A2107" w14:paraId="007FEAA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A722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olr2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AAE8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olate receptor 2 (fetal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3ACE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430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06D75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2 </w:t>
            </w:r>
          </w:p>
        </w:tc>
      </w:tr>
      <w:tr w:rsidR="00142B32" w:rsidRPr="007A2107" w14:paraId="7B735DF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4F4E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osl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2B1F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os-like antige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03A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569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98EAC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1 </w:t>
            </w:r>
          </w:p>
        </w:tc>
      </w:tr>
      <w:tr w:rsidR="00142B32" w:rsidRPr="007A2107" w14:paraId="06F2A42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6A7B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oxp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A88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orkhead box P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431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002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3B3B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8 </w:t>
            </w:r>
          </w:p>
        </w:tc>
      </w:tr>
      <w:tr w:rsidR="00142B32" w:rsidRPr="007A2107" w14:paraId="632AAA7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9E93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pgs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3389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olylpolyglutamate synth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E935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179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B0794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02 </w:t>
            </w:r>
          </w:p>
        </w:tc>
      </w:tr>
      <w:tr w:rsidR="00142B32" w:rsidRPr="007A2107" w14:paraId="23D8377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2844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rmd6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B502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ERM domain containing 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F4C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515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7A609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0 </w:t>
            </w:r>
          </w:p>
        </w:tc>
      </w:tr>
      <w:tr w:rsidR="00142B32" w:rsidRPr="007A2107" w14:paraId="5A7FCDC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2D1F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zd2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C405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rizzled family recepto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D1C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722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68909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0 </w:t>
            </w:r>
          </w:p>
        </w:tc>
      </w:tr>
      <w:tr w:rsidR="00142B32" w:rsidRPr="007A2107" w14:paraId="6A6EDEB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BB08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zd6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1227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rizzled family receptor 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198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034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3EA5E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05 </w:t>
            </w:r>
          </w:p>
        </w:tc>
      </w:tr>
      <w:tr w:rsidR="00142B32" w:rsidRPr="007A2107" w14:paraId="3D7CFEF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DA5E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add45a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1C98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rowth arrest and DNA-damage-inducible, alph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C1E5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743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613D6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3 </w:t>
            </w:r>
          </w:p>
        </w:tc>
      </w:tr>
      <w:tr w:rsidR="00142B32" w:rsidRPr="007A2107" w14:paraId="730BCF0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46AD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alnt4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66F6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UDP-N-acetyl-alpha-D-galactosamine:polypeptide N-acetylgalactosaminyltransferase 4 (GalNAc-T4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DEF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645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0E277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65 </w:t>
            </w:r>
          </w:p>
        </w:tc>
      </w:tr>
      <w:tr w:rsidR="00142B32" w:rsidRPr="007A2107" w14:paraId="3195F94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0321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ap43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DCD4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rowth associated protein 4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BB0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2.1284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26123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1 </w:t>
            </w:r>
          </w:p>
        </w:tc>
      </w:tr>
      <w:tr w:rsidR="00142B32" w:rsidRPr="007A2107" w14:paraId="009FFC6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5009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clc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5B29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lutamate-cysteine ligase, catalytic subunit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115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400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EB0C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31 </w:t>
            </w:r>
          </w:p>
        </w:tc>
      </w:tr>
      <w:tr w:rsidR="00142B32" w:rsidRPr="007A2107" w14:paraId="5164C22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29C0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di2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5EAE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DP dissociation inhibito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F37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68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BD11E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2 </w:t>
            </w:r>
          </w:p>
        </w:tc>
      </w:tr>
      <w:tr w:rsidR="00142B32" w:rsidRPr="007A2107" w14:paraId="5BDC1DB3" w14:textId="77777777" w:rsidTr="0016542B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B55A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fra2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0D58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DNF family receptor alpha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C60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551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FCEB5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1 </w:t>
            </w:r>
          </w:p>
        </w:tc>
      </w:tr>
      <w:tr w:rsidR="00142B32" w:rsidRPr="007A2107" w14:paraId="10CB1515" w14:textId="77777777" w:rsidTr="0016542B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C3A5D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gt7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7CF90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amma-glutamyltransferase 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28F9E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062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851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4 </w:t>
            </w:r>
          </w:p>
        </w:tc>
      </w:tr>
    </w:tbl>
    <w:p w14:paraId="7724A139" w14:textId="77777777" w:rsidR="00F969E3" w:rsidRPr="007A2107" w:rsidRDefault="00F969E3" w:rsidP="0016542B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59F489EA" w14:textId="5F2DB278" w:rsidR="0016542B" w:rsidRPr="007A2107" w:rsidRDefault="00F969E3" w:rsidP="0016542B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lastRenderedPageBreak/>
        <w:t>Table S1. (continued)</w:t>
      </w:r>
      <w:r w:rsidR="0016542B" w:rsidRPr="007A2107">
        <w:rPr>
          <w:rFonts w:asciiTheme="majorHAnsi" w:eastAsia="新細明體" w:hAnsiTheme="majorHAnsi" w:cstheme="majorHAnsi"/>
          <w:b/>
          <w:color w:val="000000"/>
          <w:kern w:val="0"/>
        </w:rPr>
        <w:t xml:space="preserve"> 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1202"/>
        <w:gridCol w:w="2786"/>
        <w:gridCol w:w="1260"/>
        <w:gridCol w:w="835"/>
        <w:gridCol w:w="692"/>
        <w:gridCol w:w="141"/>
      </w:tblGrid>
      <w:tr w:rsidR="00142B32" w:rsidRPr="007A2107" w14:paraId="3402D922" w14:textId="77777777" w:rsidTr="0060586E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BB432" w14:textId="0C08FADC" w:rsidR="00142B32" w:rsidRPr="007A2107" w:rsidRDefault="00A95E21" w:rsidP="00AC249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CA200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FD0E9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5EAD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  <w:tr w:rsidR="00142B32" w:rsidRPr="007A2107" w14:paraId="6FF6C726" w14:textId="77777777" w:rsidTr="0060586E">
        <w:trPr>
          <w:gridAfter w:val="1"/>
          <w:wAfter w:w="83" w:type="pct"/>
          <w:trHeight w:val="314"/>
        </w:trPr>
        <w:tc>
          <w:tcPr>
            <w:tcW w:w="1639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AF5C" w14:textId="4B953771" w:rsidR="00142B32" w:rsidRPr="007A2107" w:rsidRDefault="001120F8" w:rsidP="0060586E">
            <w:pPr>
              <w:widowControl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Up-</w:t>
            </w:r>
            <w:r w:rsidR="00142B32"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regulated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5D9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67961E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 xml:space="preserve">　</w:t>
            </w:r>
          </w:p>
        </w:tc>
      </w:tr>
      <w:tr w:rsidR="0016542B" w:rsidRPr="007A2107" w14:paraId="6F8BD1D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FD3B" w14:textId="77777777" w:rsidR="0016542B" w:rsidRPr="00C6558F" w:rsidRDefault="0016542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lud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A729" w14:textId="77777777" w:rsidR="0016542B" w:rsidRPr="007A2107" w:rsidRDefault="0016542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lutamate dehydrogen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AADC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893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3D8107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42 </w:t>
            </w:r>
          </w:p>
        </w:tc>
      </w:tr>
      <w:tr w:rsidR="0016542B" w:rsidRPr="007A2107" w14:paraId="0C424F9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1F50" w14:textId="77777777" w:rsidR="0016542B" w:rsidRPr="00C6558F" w:rsidRDefault="0016542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lul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23CA" w14:textId="77777777" w:rsidR="0016542B" w:rsidRPr="007A2107" w:rsidRDefault="0016542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lutamate-ammonia lig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F385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131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D407F7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47 </w:t>
            </w:r>
          </w:p>
        </w:tc>
      </w:tr>
      <w:tr w:rsidR="0016542B" w:rsidRPr="007A2107" w14:paraId="73D8F45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45C6" w14:textId="77777777" w:rsidR="0016542B" w:rsidRPr="00C6558F" w:rsidRDefault="0016542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ng12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B3EA" w14:textId="77777777" w:rsidR="0016542B" w:rsidRPr="007A2107" w:rsidRDefault="0016542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uanine nucleotide binding protein (G protein), gamma 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02EE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50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A64604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54 </w:t>
            </w:r>
          </w:p>
        </w:tc>
      </w:tr>
      <w:tr w:rsidR="0016542B" w:rsidRPr="007A2107" w14:paraId="6407FDA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EB11" w14:textId="77777777" w:rsidR="0016542B" w:rsidRPr="00C6558F" w:rsidRDefault="0016542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ng8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DFFD" w14:textId="77777777" w:rsidR="0016542B" w:rsidRPr="007A2107" w:rsidRDefault="0016542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uanine nucleotide binding protein (G protein), gamma 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CD92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666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7F19A7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49 </w:t>
            </w:r>
          </w:p>
        </w:tc>
      </w:tr>
      <w:tr w:rsidR="0016542B" w:rsidRPr="007A2107" w14:paraId="04EC332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9FCE" w14:textId="77777777" w:rsidR="0016542B" w:rsidRPr="00C6558F" w:rsidRDefault="0016542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nl3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6006" w14:textId="77777777" w:rsidR="0016542B" w:rsidRPr="007A2107" w:rsidRDefault="0016542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uanine nucleotide binding protein-like 3 (nucleolar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BD3D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579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56BF0C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8 </w:t>
            </w:r>
          </w:p>
        </w:tc>
      </w:tr>
      <w:tr w:rsidR="0016542B" w:rsidRPr="007A2107" w14:paraId="392BF42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72D9" w14:textId="77777777" w:rsidR="0016542B" w:rsidRPr="00C6558F" w:rsidRDefault="0016542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pr176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EF90" w14:textId="77777777" w:rsidR="0016542B" w:rsidRPr="007A2107" w:rsidRDefault="0016542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 protein-coupled receptor 17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1D2F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992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C484EB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34 </w:t>
            </w:r>
          </w:p>
        </w:tc>
      </w:tr>
      <w:tr w:rsidR="0016542B" w:rsidRPr="007A2107" w14:paraId="6490D95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57C6" w14:textId="77777777" w:rsidR="0016542B" w:rsidRPr="00C6558F" w:rsidRDefault="0016542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pr34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3333" w14:textId="77777777" w:rsidR="0016542B" w:rsidRPr="007A2107" w:rsidRDefault="0016542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 protein-coupled receptor 3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176D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5802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DD79A6" w14:textId="77777777" w:rsidR="0016542B" w:rsidRPr="007A2107" w:rsidRDefault="0016542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59 </w:t>
            </w:r>
          </w:p>
        </w:tc>
      </w:tr>
      <w:tr w:rsidR="00142B32" w:rsidRPr="007A2107" w14:paraId="6E3A195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4774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rina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021D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lutamate receptor, ionotropic, N-methyl D-aspartate-associated protein 1 (glutamate binding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C54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163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5D740D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39 </w:t>
            </w:r>
          </w:p>
        </w:tc>
      </w:tr>
      <w:tr w:rsidR="00142B32" w:rsidRPr="007A2107" w14:paraId="6AC4BEF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4FB5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Hmcn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A267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hemicent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267B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6935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C8071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6 </w:t>
            </w:r>
          </w:p>
        </w:tc>
      </w:tr>
      <w:tr w:rsidR="00142B32" w:rsidRPr="007A2107" w14:paraId="63E1CBB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F49C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Hmox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D285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heme oxygenase (decycling)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2DF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510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33CA3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05 </w:t>
            </w:r>
          </w:p>
        </w:tc>
      </w:tr>
      <w:tr w:rsidR="00142B32" w:rsidRPr="007A2107" w14:paraId="25E79D2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119B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Hrasls5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574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HRAS-like suppressor family, member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1A5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696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63C77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7 </w:t>
            </w:r>
          </w:p>
        </w:tc>
      </w:tr>
      <w:tr w:rsidR="00142B32" w:rsidRPr="007A2107" w14:paraId="2BAB9BA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F693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Htr2b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4696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5-hydroxytryptamine (serotonin) receptor 2B, G protein-couple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B285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8179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8183D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142B32" w:rsidRPr="007A2107" w14:paraId="1320D29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5479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Hyal2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A63C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hyaluronoglucosaminidase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247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562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7DB1F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89 </w:t>
            </w:r>
          </w:p>
        </w:tc>
      </w:tr>
      <w:tr w:rsidR="00142B32" w:rsidRPr="007A2107" w14:paraId="58DF2C0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4C89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cam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27DE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ntercellular adhesion molecul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527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506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30028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6 </w:t>
            </w:r>
          </w:p>
        </w:tc>
      </w:tr>
      <w:tr w:rsidR="00142B32" w:rsidRPr="007A2107" w14:paraId="725C138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AB32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di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40AD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sopentenyl-diphosphate delta isomer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30CB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387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03D702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6 </w:t>
            </w:r>
          </w:p>
        </w:tc>
      </w:tr>
      <w:tr w:rsidR="00142B32" w:rsidRPr="007A2107" w14:paraId="393A6B6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38C1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er5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1BDA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mmediate early response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6EF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935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E2A0A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1 </w:t>
            </w:r>
          </w:p>
        </w:tc>
      </w:tr>
      <w:tr w:rsidR="00142B32" w:rsidRPr="007A2107" w14:paraId="5CD0D8D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345B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ffo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2EEC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ntermediate filament family orpha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DF7D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27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B38A6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98 </w:t>
            </w:r>
          </w:p>
        </w:tc>
      </w:tr>
      <w:tr w:rsidR="00142B32" w:rsidRPr="007A2107" w14:paraId="2257C9A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D15A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l18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3F56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nterleukin 1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B7B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164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088EB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45 </w:t>
            </w:r>
          </w:p>
        </w:tc>
      </w:tr>
      <w:tr w:rsidR="00142B32" w:rsidRPr="007A2107" w14:paraId="54C4113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47AA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qgap3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147B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Q motif containing GTPase activating protein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96B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991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82B0C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7 </w:t>
            </w:r>
          </w:p>
        </w:tc>
      </w:tr>
      <w:tr w:rsidR="00142B32" w:rsidRPr="007A2107" w14:paraId="2EE6FF7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45DF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rf5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3C27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nterferon regulatory factor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6A3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986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5E120B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2 </w:t>
            </w:r>
          </w:p>
        </w:tc>
      </w:tr>
      <w:tr w:rsidR="00142B32" w:rsidRPr="007A2107" w14:paraId="611390E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7A42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tga7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2EFC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ntegrin, alpha 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60E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432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F7375D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00 </w:t>
            </w:r>
          </w:p>
        </w:tc>
      </w:tr>
      <w:tr w:rsidR="00142B32" w:rsidRPr="007A2107" w14:paraId="56B255E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9909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tgb4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BCF2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ntegrin, beta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5F1D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6873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80B52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35 </w:t>
            </w:r>
          </w:p>
        </w:tc>
      </w:tr>
      <w:tr w:rsidR="00142B32" w:rsidRPr="007A2107" w14:paraId="1F647E2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9794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Jak3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D5DE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Janus kinase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7BF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563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C39629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9 </w:t>
            </w:r>
          </w:p>
        </w:tc>
      </w:tr>
      <w:tr w:rsidR="00142B32" w:rsidRPr="007A2107" w14:paraId="1C5C7647" w14:textId="77777777" w:rsidTr="00FD0C9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A782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Jph2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2469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junctophil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7F2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562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FDC43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75 </w:t>
            </w:r>
          </w:p>
        </w:tc>
      </w:tr>
      <w:tr w:rsidR="00142B32" w:rsidRPr="007A2107" w14:paraId="7BB642CD" w14:textId="77777777" w:rsidTr="00FD0C9E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2398B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Kctd10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6425D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otassium channel tetramerization domain containing 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CE4D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839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09A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7 </w:t>
            </w:r>
          </w:p>
        </w:tc>
      </w:tr>
    </w:tbl>
    <w:p w14:paraId="39639C16" w14:textId="77777777" w:rsidR="00F969E3" w:rsidRPr="007A2107" w:rsidRDefault="00F969E3" w:rsidP="00FD0C9E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1C3C1A5F" w14:textId="586F1ACA" w:rsidR="00FD0C9E" w:rsidRPr="007A2107" w:rsidRDefault="00F969E3" w:rsidP="00FD0C9E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lastRenderedPageBreak/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1202"/>
        <w:gridCol w:w="2786"/>
        <w:gridCol w:w="1260"/>
        <w:gridCol w:w="835"/>
        <w:gridCol w:w="692"/>
        <w:gridCol w:w="141"/>
      </w:tblGrid>
      <w:tr w:rsidR="00142B32" w:rsidRPr="007A2107" w14:paraId="0D387503" w14:textId="77777777" w:rsidTr="0060586E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6140" w14:textId="5BA5245F" w:rsidR="00142B32" w:rsidRPr="007A2107" w:rsidRDefault="00A95E21" w:rsidP="00AC249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7AC3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E7E1D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0602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  <w:tr w:rsidR="00142B32" w:rsidRPr="007A2107" w14:paraId="3E03F6DA" w14:textId="77777777" w:rsidTr="0060586E">
        <w:trPr>
          <w:gridAfter w:val="1"/>
          <w:wAfter w:w="83" w:type="pct"/>
          <w:trHeight w:val="314"/>
        </w:trPr>
        <w:tc>
          <w:tcPr>
            <w:tcW w:w="1639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B859" w14:textId="6D709C9B" w:rsidR="00142B32" w:rsidRPr="007A2107" w:rsidRDefault="001120F8" w:rsidP="0060586E">
            <w:pPr>
              <w:widowControl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Up-</w:t>
            </w:r>
            <w:r w:rsidR="00142B32"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regulated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1A6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EED23B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 xml:space="preserve">　</w:t>
            </w:r>
          </w:p>
        </w:tc>
      </w:tr>
      <w:tr w:rsidR="00FD0C9E" w:rsidRPr="007A2107" w14:paraId="16AFA44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370B" w14:textId="77777777" w:rsidR="00FD0C9E" w:rsidRPr="00C6558F" w:rsidRDefault="00FD0C9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Kif20a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5260" w14:textId="77777777" w:rsidR="00FD0C9E" w:rsidRPr="007A2107" w:rsidRDefault="00FD0C9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kinesin family member 20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FB40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657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A79FF1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62 </w:t>
            </w:r>
          </w:p>
        </w:tc>
      </w:tr>
      <w:tr w:rsidR="00FD0C9E" w:rsidRPr="007A2107" w14:paraId="0273264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6626" w14:textId="77777777" w:rsidR="00FD0C9E" w:rsidRPr="00C6558F" w:rsidRDefault="00FD0C9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Kif22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BF25" w14:textId="77777777" w:rsidR="00FD0C9E" w:rsidRPr="007A2107" w:rsidRDefault="00FD0C9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kinesin family member 2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CFED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627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2B76A3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0 </w:t>
            </w:r>
          </w:p>
        </w:tc>
      </w:tr>
      <w:tr w:rsidR="00FD0C9E" w:rsidRPr="007A2107" w14:paraId="3384B5E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59B1" w14:textId="77777777" w:rsidR="00FD0C9E" w:rsidRPr="00C6558F" w:rsidRDefault="00FD0C9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Kif23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991F" w14:textId="77777777" w:rsidR="00FD0C9E" w:rsidRPr="007A2107" w:rsidRDefault="00FD0C9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kinesin family member 2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FF1F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469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7E1F54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64 </w:t>
            </w:r>
          </w:p>
        </w:tc>
      </w:tr>
      <w:tr w:rsidR="00FD0C9E" w:rsidRPr="007A2107" w14:paraId="236176D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3756" w14:textId="77777777" w:rsidR="00FD0C9E" w:rsidRPr="00C6558F" w:rsidRDefault="00FD0C9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Klhl13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9E9A" w14:textId="77777777" w:rsidR="00FD0C9E" w:rsidRPr="007A2107" w:rsidRDefault="00FD0C9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kelch-like family member 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7B46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374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10F3B0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93 </w:t>
            </w:r>
          </w:p>
        </w:tc>
      </w:tr>
      <w:tr w:rsidR="00FD0C9E" w:rsidRPr="007A2107" w14:paraId="2A538ED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D52A" w14:textId="77777777" w:rsidR="00FD0C9E" w:rsidRPr="00C6558F" w:rsidRDefault="00FD0C9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ama4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90A9" w14:textId="77777777" w:rsidR="00FD0C9E" w:rsidRPr="007A2107" w:rsidRDefault="00FD0C9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aminin, alpha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8C84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828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8E9E15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9 </w:t>
            </w:r>
          </w:p>
        </w:tc>
      </w:tr>
      <w:tr w:rsidR="00FD0C9E" w:rsidRPr="007A2107" w14:paraId="5DC900B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36F3" w14:textId="77777777" w:rsidR="00FD0C9E" w:rsidRPr="00C6558F" w:rsidRDefault="00FD0C9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amb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039B" w14:textId="77777777" w:rsidR="00FD0C9E" w:rsidRPr="007A2107" w:rsidRDefault="00FD0C9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aminin, beta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50C4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377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5A21A1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5 </w:t>
            </w:r>
          </w:p>
        </w:tc>
      </w:tr>
      <w:tr w:rsidR="00FD0C9E" w:rsidRPr="007A2107" w14:paraId="1283C16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7307" w14:textId="77777777" w:rsidR="00FD0C9E" w:rsidRPr="00C6558F" w:rsidRDefault="00FD0C9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bp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7629" w14:textId="77777777" w:rsidR="00FD0C9E" w:rsidRPr="007A2107" w:rsidRDefault="00FD0C9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ipopolysaccharide binding 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D998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591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F24667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44 </w:t>
            </w:r>
          </w:p>
        </w:tc>
      </w:tr>
      <w:tr w:rsidR="00FD0C9E" w:rsidRPr="007A2107" w14:paraId="3AAA5DA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3F30" w14:textId="77777777" w:rsidR="00FD0C9E" w:rsidRPr="00C6558F" w:rsidRDefault="00FD0C9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gals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00EF" w14:textId="77777777" w:rsidR="00FD0C9E" w:rsidRPr="007A2107" w:rsidRDefault="00FD0C9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ectin, galactoside-binding, soluble,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AB42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277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AA0C64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6 </w:t>
            </w:r>
          </w:p>
        </w:tc>
      </w:tr>
      <w:tr w:rsidR="00FD0C9E" w:rsidRPr="007A2107" w14:paraId="3C4E67E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A25C" w14:textId="77777777" w:rsidR="00FD0C9E" w:rsidRPr="00C6558F" w:rsidRDefault="00FD0C9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gals3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7818" w14:textId="77777777" w:rsidR="00FD0C9E" w:rsidRPr="007A2107" w:rsidRDefault="00FD0C9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ectin, galactoside-binding, soluble,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EDF0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223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0AD305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44 </w:t>
            </w:r>
          </w:p>
        </w:tc>
      </w:tr>
      <w:tr w:rsidR="00FD0C9E" w:rsidRPr="007A2107" w14:paraId="74CA2382" w14:textId="77777777" w:rsidTr="00FD0C9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7AF0" w14:textId="77777777" w:rsidR="00FD0C9E" w:rsidRPr="00C6558F" w:rsidRDefault="00FD0C9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ima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177D" w14:textId="77777777" w:rsidR="00FD0C9E" w:rsidRPr="007A2107" w:rsidRDefault="00FD0C9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IM domain and actin binding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E922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825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738536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47 </w:t>
            </w:r>
          </w:p>
        </w:tc>
      </w:tr>
      <w:tr w:rsidR="00FD0C9E" w:rsidRPr="007A2107" w14:paraId="1C41C72B" w14:textId="77777777" w:rsidTr="00FD0C9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2997" w14:textId="77777777" w:rsidR="00FD0C9E" w:rsidRPr="00C6558F" w:rsidRDefault="00FD0C9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ipa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46F8" w14:textId="77777777" w:rsidR="00FD0C9E" w:rsidRPr="007A2107" w:rsidRDefault="00FD0C9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ipase A, lysosomal acid, cholesterol ester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6C04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911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1C99B7" w14:textId="77777777" w:rsidR="00FD0C9E" w:rsidRPr="007A2107" w:rsidRDefault="00FD0C9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4 </w:t>
            </w:r>
          </w:p>
        </w:tc>
      </w:tr>
      <w:tr w:rsidR="00142B32" w:rsidRPr="007A2107" w14:paraId="13959155" w14:textId="77777777" w:rsidTr="00FD0C9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E5BC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mna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1D49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amin A/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580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828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5BFA1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92 </w:t>
            </w:r>
          </w:p>
        </w:tc>
      </w:tr>
      <w:tr w:rsidR="00142B32" w:rsidRPr="007A2107" w14:paraId="29B0F47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290B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ppr5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698E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ipid phosphate phosphatase-related protein type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4F6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464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6D85C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2 </w:t>
            </w:r>
          </w:p>
        </w:tc>
      </w:tr>
      <w:tr w:rsidR="00142B32" w:rsidRPr="007A2107" w14:paraId="79412C0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1BCE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pxn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70C0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eupax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311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013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A13A2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2 </w:t>
            </w:r>
          </w:p>
        </w:tc>
      </w:tr>
      <w:tr w:rsidR="00142B32" w:rsidRPr="007A2107" w14:paraId="7AAA456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1EE5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rrc15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0CD7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eucine rich repeat containing 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38D2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6326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EDAA4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31 </w:t>
            </w:r>
          </w:p>
        </w:tc>
      </w:tr>
      <w:tr w:rsidR="00142B32" w:rsidRPr="007A2107" w14:paraId="0E24AFE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5190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rrc17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F6BA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eucine rich repeat containing 1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095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8348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D68122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6 </w:t>
            </w:r>
          </w:p>
        </w:tc>
      </w:tr>
      <w:tr w:rsidR="00142B32" w:rsidRPr="007A2107" w14:paraId="0AEC827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D288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rrc32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810D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eucine rich repeat containing 3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9ACE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295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BE847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1 </w:t>
            </w:r>
          </w:p>
        </w:tc>
      </w:tr>
      <w:tr w:rsidR="00142B32" w:rsidRPr="007A2107" w14:paraId="24A8745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5378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rrc4c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F192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eucine rich repeat containing 4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32C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088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13B8E2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1 </w:t>
            </w:r>
          </w:p>
        </w:tc>
      </w:tr>
      <w:tr w:rsidR="00142B32" w:rsidRPr="007A2107" w14:paraId="79326F6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11D0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rrc8c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656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eucine rich repeat containing 8 family, member 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08C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207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49118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6 </w:t>
            </w:r>
          </w:p>
        </w:tc>
      </w:tr>
      <w:tr w:rsidR="00142B32" w:rsidRPr="007A2107" w14:paraId="1C5872C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FE25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sm7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9EFF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SM7 homolog, U6 small nuclear RNA associated (S. cerevisiae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500A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70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AA5A5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6 </w:t>
            </w:r>
          </w:p>
        </w:tc>
      </w:tr>
      <w:tr w:rsidR="00142B32" w:rsidRPr="007A2107" w14:paraId="3DA705D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23F8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um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8A0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umica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28F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068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21AAED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48 </w:t>
            </w:r>
          </w:p>
        </w:tc>
      </w:tr>
      <w:tr w:rsidR="00142B32" w:rsidRPr="007A2107" w14:paraId="5B2A010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B8DE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ab21l3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F55D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ab-21-like 3 (C. elegans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CD0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789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6B29A8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9 </w:t>
            </w:r>
          </w:p>
        </w:tc>
      </w:tr>
      <w:tr w:rsidR="00142B32" w:rsidRPr="007A2107" w14:paraId="2BE133F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3736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afb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0722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v-maf musculoaponeurotic fibrosarcoma oncogene homolog B (avian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683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856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4B6B0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38 </w:t>
            </w:r>
          </w:p>
        </w:tc>
      </w:tr>
      <w:tr w:rsidR="00142B32" w:rsidRPr="007A2107" w14:paraId="6907D8D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3CC8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ap6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AB63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icrotubule-associated protein 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A9A4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161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AEC6A7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0 </w:t>
            </w:r>
          </w:p>
        </w:tc>
      </w:tr>
      <w:tr w:rsidR="00142B32" w:rsidRPr="007A2107" w14:paraId="2900165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D10D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apk12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BFDC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itogen-activated protein kinase 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1033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039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C12D9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39 </w:t>
            </w:r>
          </w:p>
        </w:tc>
      </w:tr>
      <w:tr w:rsidR="00142B32" w:rsidRPr="007A2107" w14:paraId="51CFCBA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B876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cam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4AD3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elanoma cell adhesion molecul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773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5067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325411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45 </w:t>
            </w:r>
          </w:p>
        </w:tc>
      </w:tr>
      <w:tr w:rsidR="00142B32" w:rsidRPr="007A2107" w14:paraId="53A2B199" w14:textId="77777777" w:rsidTr="00C77AA4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4181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ecom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B84C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DS1 and EVI1 complex locu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0B8F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164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453F85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07 </w:t>
            </w:r>
          </w:p>
        </w:tc>
      </w:tr>
      <w:tr w:rsidR="00142B32" w:rsidRPr="007A2107" w14:paraId="103042FE" w14:textId="77777777" w:rsidTr="00C77AA4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42415" w14:textId="77777777" w:rsidR="00142B32" w:rsidRPr="00C6558F" w:rsidRDefault="00142B32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egf6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909E1" w14:textId="77777777" w:rsidR="00142B32" w:rsidRPr="007A2107" w:rsidRDefault="00142B32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ultiple EGF-like-domains 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CC4D2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5804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C16" w14:textId="77777777" w:rsidR="00142B32" w:rsidRPr="007A2107" w:rsidRDefault="00142B32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9 </w:t>
            </w:r>
          </w:p>
        </w:tc>
      </w:tr>
    </w:tbl>
    <w:p w14:paraId="3EB3CABE" w14:textId="77777777" w:rsidR="00F969E3" w:rsidRPr="007A2107" w:rsidRDefault="00F969E3" w:rsidP="009333AB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4296147F" w14:textId="7AA7E670" w:rsidR="009333AB" w:rsidRPr="007A2107" w:rsidRDefault="00F969E3" w:rsidP="009333AB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lastRenderedPageBreak/>
        <w:t>Table S1. (continued)</w:t>
      </w:r>
      <w:r w:rsidR="009333AB" w:rsidRPr="007A2107">
        <w:rPr>
          <w:rFonts w:asciiTheme="majorHAnsi" w:eastAsia="新細明體" w:hAnsiTheme="majorHAnsi" w:cstheme="majorHAnsi"/>
          <w:b/>
          <w:color w:val="000000"/>
          <w:kern w:val="0"/>
        </w:rPr>
        <w:t xml:space="preserve"> 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1202"/>
        <w:gridCol w:w="2786"/>
        <w:gridCol w:w="1260"/>
        <w:gridCol w:w="835"/>
        <w:gridCol w:w="692"/>
        <w:gridCol w:w="141"/>
      </w:tblGrid>
      <w:tr w:rsidR="00142B32" w:rsidRPr="007A2107" w14:paraId="76143A65" w14:textId="77777777" w:rsidTr="0060586E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DBAB" w14:textId="3877CD94" w:rsidR="00142B32" w:rsidRPr="007A2107" w:rsidRDefault="00A95E21" w:rsidP="00AC249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DE632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4D30B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46C2" w14:textId="77777777" w:rsidR="00142B32" w:rsidRPr="007A2107" w:rsidRDefault="00142B32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  <w:tr w:rsidR="00C77AA4" w:rsidRPr="007A2107" w14:paraId="68E4FCDE" w14:textId="77777777" w:rsidTr="00DE08DF">
        <w:trPr>
          <w:gridAfter w:val="1"/>
          <w:wAfter w:w="83" w:type="pct"/>
          <w:trHeight w:val="314"/>
        </w:trPr>
        <w:tc>
          <w:tcPr>
            <w:tcW w:w="1639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D570" w14:textId="4C56A318" w:rsidR="00C77AA4" w:rsidRPr="007A2107" w:rsidRDefault="001120F8" w:rsidP="00DE08DF">
            <w:pPr>
              <w:widowControl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Up-</w:t>
            </w:r>
            <w:r w:rsidR="00C77AA4"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regulated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0387" w14:textId="77777777" w:rsidR="00C77AA4" w:rsidRPr="007A2107" w:rsidRDefault="00C77AA4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9623B7" w14:textId="77777777" w:rsidR="00C77AA4" w:rsidRPr="007A2107" w:rsidRDefault="00C77AA4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 xml:space="preserve">　</w:t>
            </w:r>
          </w:p>
        </w:tc>
      </w:tr>
      <w:tr w:rsidR="009333AB" w:rsidRPr="007A2107" w14:paraId="152DAFA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0DAE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eis2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B11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eis homeobox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9F6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8190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2540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5 </w:t>
            </w:r>
          </w:p>
        </w:tc>
      </w:tr>
      <w:tr w:rsidR="009333AB" w:rsidRPr="007A2107" w14:paraId="033DF64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C5A2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fap5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862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icrofibrillar associated protein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901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437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E26B5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23 </w:t>
            </w:r>
          </w:p>
        </w:tc>
      </w:tr>
      <w:tr w:rsidR="009333AB" w:rsidRPr="007A2107" w14:paraId="1E4E50A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CDD0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gst2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993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icrosomal glutathione S-transferase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2FC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097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DD63E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0 </w:t>
            </w:r>
          </w:p>
        </w:tc>
      </w:tr>
      <w:tr w:rsidR="009333AB" w:rsidRPr="007A2107" w14:paraId="5E95E63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4E23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icall2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752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ICAL-like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03E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750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9A96B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54 </w:t>
            </w:r>
          </w:p>
        </w:tc>
      </w:tr>
      <w:tr w:rsidR="009333AB" w:rsidRPr="007A2107" w14:paraId="207F19F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BB1A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kks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963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cKusick-Kaufman syndrom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41B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16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DC824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06 </w:t>
            </w:r>
          </w:p>
        </w:tc>
      </w:tr>
      <w:tr w:rsidR="009333AB" w:rsidRPr="007A2107" w14:paraId="7FB9D33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E9D9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lf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059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yeloid leukemia facto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6BC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7554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A2C1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2 </w:t>
            </w:r>
          </w:p>
        </w:tc>
      </w:tr>
      <w:tr w:rsidR="009333AB" w:rsidRPr="007A2107" w14:paraId="398FDA8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61B7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md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76E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onocyte to macrophage differentiation-associate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87E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457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3A886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2 </w:t>
            </w:r>
          </w:p>
        </w:tc>
      </w:tr>
      <w:tr w:rsidR="009333AB" w:rsidRPr="007A2107" w14:paraId="3E85940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DB63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mp14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5D7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atrix metallopeptidase 14 (membrane-inserted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E19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522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651FE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38 </w:t>
            </w:r>
          </w:p>
        </w:tc>
      </w:tr>
      <w:tr w:rsidR="009333AB" w:rsidRPr="007A2107" w14:paraId="629E373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B1F2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mp19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4C6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atrix metallopeptidase 1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142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6874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0255B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7 </w:t>
            </w:r>
          </w:p>
        </w:tc>
      </w:tr>
      <w:tr w:rsidR="009333AB" w:rsidRPr="007A2107" w14:paraId="777233A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64D2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ocs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AC9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olybdenum cofactor synthesis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468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459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4DEC6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29 </w:t>
            </w:r>
          </w:p>
        </w:tc>
      </w:tr>
      <w:tr w:rsidR="009333AB" w:rsidRPr="007A2107" w14:paraId="391BB2A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9085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on1a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375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ON1 homolog A (yeast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527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712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9FEA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8 </w:t>
            </w:r>
          </w:p>
        </w:tc>
      </w:tr>
      <w:tr w:rsidR="009333AB" w:rsidRPr="007A2107" w14:paraId="3BBFBCC3" w14:textId="77777777" w:rsidTr="009333AB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6922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rc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225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annose receptor, C typ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D13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546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E910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9 </w:t>
            </w:r>
          </w:p>
        </w:tc>
      </w:tr>
      <w:tr w:rsidR="009333AB" w:rsidRPr="007A2107" w14:paraId="1D14052B" w14:textId="77777777" w:rsidTr="00336212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EFC22" w14:textId="68F2815E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rpl17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B8A53" w14:textId="3A59DFB8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itochondrial ribosomal protein L1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69A9A" w14:textId="22DA4392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1.0483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AC5B094" w14:textId="137A59B1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0.0251</w:t>
            </w:r>
          </w:p>
        </w:tc>
      </w:tr>
      <w:tr w:rsidR="009333AB" w:rsidRPr="007A2107" w14:paraId="1C22F40A" w14:textId="77777777" w:rsidTr="00336212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1E32" w14:textId="7DF4BED0" w:rsidR="009333AB" w:rsidRPr="00C6558F" w:rsidRDefault="00CB246D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</w:t>
            </w:r>
            <w:r w:rsidR="009333AB"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n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0E0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esothel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D0C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723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24A2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6 </w:t>
            </w:r>
          </w:p>
        </w:tc>
      </w:tr>
      <w:tr w:rsidR="009333AB" w:rsidRPr="007A2107" w14:paraId="5984557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D683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sn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1FE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oes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CEB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78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C8CD9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9 </w:t>
            </w:r>
          </w:p>
        </w:tc>
      </w:tr>
      <w:tr w:rsidR="009333AB" w:rsidRPr="007A2107" w14:paraId="09C5399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FC91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sx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18F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sh homeobox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E6B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446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44C1A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7 </w:t>
            </w:r>
          </w:p>
        </w:tc>
      </w:tr>
      <w:tr w:rsidR="009333AB" w:rsidRPr="007A2107" w14:paraId="702961A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6815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tap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E9D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ethylthioadenosine phosphoryl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7D0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52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455DB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4 </w:t>
            </w:r>
          </w:p>
        </w:tc>
      </w:tr>
      <w:tr w:rsidR="009333AB" w:rsidRPr="007A2107" w14:paraId="56EF503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A054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tch2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B42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itochondrial carrie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C6F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528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09AAE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91 </w:t>
            </w:r>
          </w:p>
        </w:tc>
      </w:tr>
      <w:tr w:rsidR="009333AB" w:rsidRPr="007A2107" w14:paraId="3A9115F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3893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tmr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31E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yotubularin related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1DD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248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04BB4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8 </w:t>
            </w:r>
          </w:p>
        </w:tc>
      </w:tr>
      <w:tr w:rsidR="009333AB" w:rsidRPr="007A2107" w14:paraId="0D82B5C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8A4D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yh1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9E5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yosin, heavy chain 11, smooth muscl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441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943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B42F2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2 </w:t>
            </w:r>
          </w:p>
        </w:tc>
      </w:tr>
      <w:tr w:rsidR="009333AB" w:rsidRPr="007A2107" w14:paraId="3FFE8A4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6FDF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yof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B82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yoferl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402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379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78FFE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3 </w:t>
            </w:r>
          </w:p>
        </w:tc>
      </w:tr>
      <w:tr w:rsidR="009333AB" w:rsidRPr="007A2107" w14:paraId="7B82177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95B7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6amt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468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-6 adenine-specific DNA methyltransferase 1 (putative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7F1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179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B00A2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53 </w:t>
            </w:r>
          </w:p>
        </w:tc>
      </w:tr>
      <w:tr w:rsidR="009333AB" w:rsidRPr="007A2107" w14:paraId="09E6A6F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0AE5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ans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C4F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-acetylneuraminic acid synth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0B8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852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ACC3F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23 </w:t>
            </w:r>
          </w:p>
        </w:tc>
      </w:tr>
      <w:tr w:rsidR="009333AB" w:rsidRPr="007A2107" w14:paraId="375B311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EE3F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bl1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D56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euroblastoma 1, DAN family BMP antagonist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CDA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585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3E3A9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69 </w:t>
            </w:r>
          </w:p>
        </w:tc>
      </w:tr>
      <w:tr w:rsidR="009333AB" w:rsidRPr="007A2107" w14:paraId="6AE8568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FE98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ek6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F2B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IMA-related kinase 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67F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56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92919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56 </w:t>
            </w:r>
          </w:p>
        </w:tc>
      </w:tr>
      <w:tr w:rsidR="009333AB" w:rsidRPr="007A2107" w14:paraId="33AA5F4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3881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es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A75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est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C0C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042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0C6C7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08 </w:t>
            </w:r>
          </w:p>
        </w:tc>
      </w:tr>
      <w:tr w:rsidR="009333AB" w:rsidRPr="007A2107" w14:paraId="0358D74D" w14:textId="77777777" w:rsidTr="00306807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3AC7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fatc4</w:t>
            </w:r>
          </w:p>
        </w:tc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B42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uclear factor of activated T-cells, cytoplasmic, calcineurin-dependent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A13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319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F2EC1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5 </w:t>
            </w:r>
          </w:p>
        </w:tc>
      </w:tr>
      <w:tr w:rsidR="00C77AA4" w:rsidRPr="007A2107" w14:paraId="49101042" w14:textId="77777777" w:rsidTr="00306807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04045A" w14:textId="77777777" w:rsidR="00C77AA4" w:rsidRPr="007A2107" w:rsidRDefault="00C77AA4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30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78F57" w14:textId="77777777" w:rsidR="00C77AA4" w:rsidRPr="007A2107" w:rsidRDefault="00C77AA4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2E19C" w14:textId="77777777" w:rsidR="00C77AA4" w:rsidRPr="007A2107" w:rsidRDefault="00C77AA4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608E4" w14:textId="77777777" w:rsidR="00C77AA4" w:rsidRPr="007A2107" w:rsidRDefault="00C77AA4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</w:tr>
    </w:tbl>
    <w:p w14:paraId="59F43FC5" w14:textId="77777777" w:rsidR="00F969E3" w:rsidRPr="007A2107" w:rsidRDefault="00F969E3" w:rsidP="001E2D16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28D4B808" w14:textId="61DAC8C5" w:rsidR="001E2D16" w:rsidRPr="007A2107" w:rsidRDefault="00F969E3" w:rsidP="001E2D16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br w:type="page"/>
      </w: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lastRenderedPageBreak/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1E2D16" w:rsidRPr="007A2107" w14:paraId="496AA311" w14:textId="77777777" w:rsidTr="00C77AA4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03C1B" w14:textId="65D7A5E6" w:rsidR="001E2D16" w:rsidRPr="007A2107" w:rsidRDefault="00A95E21" w:rsidP="001E2D16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EBD30" w14:textId="77777777" w:rsidR="001E2D16" w:rsidRPr="007A2107" w:rsidRDefault="001E2D16" w:rsidP="001E2D16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CAB0F" w14:textId="77777777" w:rsidR="001E2D16" w:rsidRPr="007A2107" w:rsidRDefault="001E2D16" w:rsidP="001E2D16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495F" w14:textId="77777777" w:rsidR="001E2D16" w:rsidRPr="007A2107" w:rsidRDefault="001E2D16" w:rsidP="001E2D16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  <w:tr w:rsidR="00C77AA4" w:rsidRPr="007A2107" w14:paraId="7B7FF319" w14:textId="77777777" w:rsidTr="00C77AA4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0BE3C" w14:textId="62F1D54D" w:rsidR="00C77AA4" w:rsidRPr="007A2107" w:rsidRDefault="001120F8" w:rsidP="0060586E">
            <w:pPr>
              <w:widowControl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Up-</w:t>
            </w:r>
            <w:r w:rsidR="00C77AA4"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regulated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ED5FE" w14:textId="77777777" w:rsidR="00C77AA4" w:rsidRPr="007A2107" w:rsidRDefault="00C77AA4" w:rsidP="0060586E">
            <w:pPr>
              <w:widowControl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45514" w14:textId="77777777" w:rsidR="00C77AA4" w:rsidRPr="007A2107" w:rsidRDefault="00C77AA4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A60B802" w14:textId="77777777" w:rsidR="00C77AA4" w:rsidRPr="007A2107" w:rsidRDefault="00C77AA4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</w:p>
        </w:tc>
      </w:tr>
      <w:tr w:rsidR="00C77AA4" w:rsidRPr="007A2107" w14:paraId="686C1CB5" w14:textId="77777777" w:rsidTr="00C77AA4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E07F" w14:textId="77777777" w:rsidR="00C77AA4" w:rsidRPr="00C6558F" w:rsidRDefault="00C77AA4" w:rsidP="00DE08DF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fkbiz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2CFF" w14:textId="77777777" w:rsidR="00C77AA4" w:rsidRPr="007A2107" w:rsidRDefault="00C77AA4" w:rsidP="00DE08D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uclear factor of kappa light polypeptide gene enhancer in B-cells inhibitor, zet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09B4" w14:textId="77777777" w:rsidR="00C77AA4" w:rsidRPr="007A2107" w:rsidRDefault="00C77AA4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14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0C1AC8" w14:textId="77777777" w:rsidR="00C77AA4" w:rsidRPr="007A2107" w:rsidRDefault="00C77AA4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7 </w:t>
            </w:r>
          </w:p>
        </w:tc>
      </w:tr>
      <w:tr w:rsidR="009333AB" w:rsidRPr="007A2107" w14:paraId="6359565D" w14:textId="77777777" w:rsidTr="00C77AA4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5F64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id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3D5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idogen 2 (osteonidogen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284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1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C0D93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9 </w:t>
            </w:r>
          </w:p>
        </w:tc>
      </w:tr>
      <w:tr w:rsidR="009333AB" w:rsidRPr="007A2107" w14:paraId="366C092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09A5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me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F34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ME/NM23 nucleoside diphosphate kinase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D49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53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B0B71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39 </w:t>
            </w:r>
          </w:p>
        </w:tc>
      </w:tr>
      <w:tr w:rsidR="009333AB" w:rsidRPr="007A2107" w14:paraId="034E4B9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E2CE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op58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E26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OP58 ribonucleo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AD5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48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328CB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5 </w:t>
            </w:r>
          </w:p>
        </w:tc>
      </w:tr>
      <w:tr w:rsidR="009333AB" w:rsidRPr="007A2107" w14:paraId="4C13231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946C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py1r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ED8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europeptide Y receptor Y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E2A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592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3B0A9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00 </w:t>
            </w:r>
          </w:p>
        </w:tc>
      </w:tr>
      <w:tr w:rsidR="009333AB" w:rsidRPr="007A2107" w14:paraId="3116802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2571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r2f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0BB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uclear receptor subfamily 2, group F, membe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012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75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2B883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40 </w:t>
            </w:r>
          </w:p>
        </w:tc>
      </w:tr>
      <w:tr w:rsidR="009333AB" w:rsidRPr="007A2107" w14:paraId="4969995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1289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sg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FEB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euron specific gene family membe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905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44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ED307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4 </w:t>
            </w:r>
          </w:p>
        </w:tc>
      </w:tr>
      <w:tr w:rsidR="009333AB" w:rsidRPr="007A2107" w14:paraId="25D3232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F439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ub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297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ucleotide binding prote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9BE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78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95F48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5 </w:t>
            </w:r>
          </w:p>
        </w:tc>
      </w:tr>
      <w:tr w:rsidR="009333AB" w:rsidRPr="007A2107" w14:paraId="3341AFA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9064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Osb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194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oxysterol binding prote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A78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50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E91E7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7 </w:t>
            </w:r>
          </w:p>
        </w:tc>
      </w:tr>
      <w:tr w:rsidR="009333AB" w:rsidRPr="007A2107" w14:paraId="12D7550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F134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Osr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54C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odd-skipped related 2 (Drosophil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E82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17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1D1C6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7 </w:t>
            </w:r>
          </w:p>
        </w:tc>
      </w:tr>
      <w:tr w:rsidR="009333AB" w:rsidRPr="007A2107" w14:paraId="6207995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2E42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2ry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7AB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yrimidinergic receptor P2Y, G-protein coupled, 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5EB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88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7ED6E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2 </w:t>
            </w:r>
          </w:p>
        </w:tc>
      </w:tr>
      <w:tr w:rsidR="009333AB" w:rsidRPr="007A2107" w14:paraId="104093B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5946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4ha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B4E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lyl 4-hydroxylase, alpha polypeptide III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35D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2.029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16517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2 </w:t>
            </w:r>
          </w:p>
        </w:tc>
      </w:tr>
      <w:tr w:rsidR="009333AB" w:rsidRPr="007A2107" w14:paraId="497E8B4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41AE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arv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746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arvin, alph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2BC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7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95FFA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48 </w:t>
            </w:r>
          </w:p>
        </w:tc>
      </w:tr>
      <w:tr w:rsidR="009333AB" w:rsidRPr="007A2107" w14:paraId="75962306" w14:textId="77777777" w:rsidTr="001E2D16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1CAD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bx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C71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e-B-cell leukemia homeobox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26E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39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874CB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34 </w:t>
            </w:r>
          </w:p>
        </w:tc>
      </w:tr>
      <w:tr w:rsidR="009333AB" w:rsidRPr="007A2107" w14:paraId="2D76C6FB" w14:textId="77777777" w:rsidTr="001E2D16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9FA2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de1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C67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hosphodiesterase 1A, calmodulin-dependent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C16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74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14AE7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72 </w:t>
            </w:r>
          </w:p>
        </w:tc>
      </w:tr>
      <w:tr w:rsidR="009333AB" w:rsidRPr="007A2107" w14:paraId="6E74F10B" w14:textId="77777777" w:rsidTr="001E2D16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5AC2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dlim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9A9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DZ and LIM doma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A19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68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E2F8F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4 </w:t>
            </w:r>
          </w:p>
        </w:tc>
      </w:tr>
      <w:tr w:rsidR="009333AB" w:rsidRPr="007A2107" w14:paraId="6A851BA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1561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dyn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F0B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dynorph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A64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79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68CCC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4 </w:t>
            </w:r>
          </w:p>
        </w:tc>
      </w:tr>
      <w:tr w:rsidR="009333AB" w:rsidRPr="007A2107" w14:paraId="7BC39D2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A1D4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ea1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FDA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hosphoprotein enriched in astrocytes 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065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03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0B68E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12 </w:t>
            </w:r>
          </w:p>
        </w:tc>
      </w:tr>
      <w:tr w:rsidR="009333AB" w:rsidRPr="007A2107" w14:paraId="75E65C1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1FCA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ecam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3F7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latelet/endothelial cell adhesion molecul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326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76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11D35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7 </w:t>
            </w:r>
          </w:p>
        </w:tc>
      </w:tr>
      <w:tr w:rsidR="009333AB" w:rsidRPr="007A2107" w14:paraId="77A1445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DF4F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et100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A46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ET100 homolog (S. cerevisiae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E0E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75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32D84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6 </w:t>
            </w:r>
          </w:p>
        </w:tc>
      </w:tr>
      <w:tr w:rsidR="009333AB" w:rsidRPr="007A2107" w14:paraId="0059C75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77D4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hlda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B8B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leckstrin homology-like domain, family A, membe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F16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24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D480B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56 </w:t>
            </w:r>
          </w:p>
        </w:tc>
      </w:tr>
      <w:tr w:rsidR="009333AB" w:rsidRPr="007A2107" w14:paraId="2AA8ECC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218F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hyh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335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hytanoyl-CoA dioxygenase domain containing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178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34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93802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35 </w:t>
            </w:r>
          </w:p>
        </w:tc>
      </w:tr>
      <w:tr w:rsidR="009333AB" w:rsidRPr="007A2107" w14:paraId="6B01469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65FE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i1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7BD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eptidase inhibitor 1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CF2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91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5433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5 </w:t>
            </w:r>
          </w:p>
        </w:tc>
      </w:tr>
      <w:tr w:rsidR="009333AB" w:rsidRPr="007A2107" w14:paraId="608B9F3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D9E4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itpnm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C63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hosphatidylinositol transfer protein, membrane-associated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E86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19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C5279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92 </w:t>
            </w:r>
          </w:p>
        </w:tc>
      </w:tr>
      <w:tr w:rsidR="009333AB" w:rsidRPr="007A2107" w14:paraId="1F72BBC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145D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kig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2FA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in kinase inhibitor, gamm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8A1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07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A029D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68 </w:t>
            </w:r>
          </w:p>
        </w:tc>
      </w:tr>
      <w:tr w:rsidR="009333AB" w:rsidRPr="007A2107" w14:paraId="6713DE43" w14:textId="77777777" w:rsidTr="00306807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BFDA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kn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B9A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in kinase N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22F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59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7C569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306807" w:rsidRPr="007A2107" w14:paraId="772B941C" w14:textId="77777777" w:rsidTr="00306807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8CFAB" w14:textId="77777777" w:rsidR="00306807" w:rsidRPr="007A2107" w:rsidRDefault="00306807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3C610" w14:textId="77777777" w:rsidR="00306807" w:rsidRPr="007A2107" w:rsidRDefault="00306807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21FDE" w14:textId="77777777" w:rsidR="00306807" w:rsidRPr="007A2107" w:rsidRDefault="00306807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3D4924" w14:textId="77777777" w:rsidR="00306807" w:rsidRPr="007A2107" w:rsidRDefault="00306807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</w:tr>
    </w:tbl>
    <w:p w14:paraId="21551FFC" w14:textId="77777777" w:rsidR="00F969E3" w:rsidRPr="007A2107" w:rsidRDefault="00F969E3" w:rsidP="001E2D16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42D4DD34" w14:textId="04B93FF7" w:rsidR="001E2D16" w:rsidRPr="007A2107" w:rsidRDefault="00F969E3" w:rsidP="001E2D16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lastRenderedPageBreak/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1E2D16" w:rsidRPr="007A2107" w14:paraId="460BFE59" w14:textId="77777777" w:rsidTr="001E2D16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6E496" w14:textId="4CDA9028" w:rsidR="001E2D16" w:rsidRPr="007A2107" w:rsidRDefault="00A95E21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C4063" w14:textId="77777777" w:rsidR="001E2D16" w:rsidRPr="007A2107" w:rsidRDefault="001E2D16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ECD0A" w14:textId="77777777" w:rsidR="001E2D16" w:rsidRPr="007A2107" w:rsidRDefault="001E2D16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BF84" w14:textId="77777777" w:rsidR="001E2D16" w:rsidRPr="007A2107" w:rsidRDefault="001E2D16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  <w:tr w:rsidR="003821E4" w:rsidRPr="007A2107" w14:paraId="4F4E8352" w14:textId="77777777" w:rsidTr="00DE08DF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C9BB1" w14:textId="3BB7D93D" w:rsidR="003821E4" w:rsidRPr="007A2107" w:rsidRDefault="001120F8" w:rsidP="00DE08DF">
            <w:pPr>
              <w:widowControl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Up-</w:t>
            </w:r>
            <w:r w:rsidR="003821E4"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regulated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DC551" w14:textId="77777777" w:rsidR="003821E4" w:rsidRPr="007A2107" w:rsidRDefault="003821E4" w:rsidP="00DE08DF">
            <w:pPr>
              <w:widowControl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7A378" w14:textId="77777777" w:rsidR="003821E4" w:rsidRPr="007A2107" w:rsidRDefault="003821E4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BC713C6" w14:textId="77777777" w:rsidR="003821E4" w:rsidRPr="007A2107" w:rsidRDefault="003821E4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</w:p>
        </w:tc>
      </w:tr>
      <w:tr w:rsidR="00306807" w:rsidRPr="007A2107" w14:paraId="1235088B" w14:textId="77777777" w:rsidTr="00DE08DF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5803" w14:textId="77777777" w:rsidR="00306807" w:rsidRPr="00C6558F" w:rsidRDefault="00306807" w:rsidP="00DE08DF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la2g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5F57" w14:textId="77777777" w:rsidR="00306807" w:rsidRPr="007A2107" w:rsidRDefault="00306807" w:rsidP="00DE08D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hospholipase A2, group VI (cytosolic, calcium-independent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7295" w14:textId="77777777" w:rsidR="00306807" w:rsidRPr="007A2107" w:rsidRDefault="00306807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70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EA035" w14:textId="77777777" w:rsidR="00306807" w:rsidRPr="007A2107" w:rsidRDefault="00306807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49 </w:t>
            </w:r>
          </w:p>
        </w:tc>
      </w:tr>
      <w:tr w:rsidR="00306807" w:rsidRPr="007A2107" w14:paraId="1C4BF075" w14:textId="77777777" w:rsidTr="00306807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7691" w14:textId="77777777" w:rsidR="00306807" w:rsidRPr="00C6558F" w:rsidRDefault="00306807" w:rsidP="00DE08DF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ld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69BF" w14:textId="77777777" w:rsidR="00306807" w:rsidRPr="007A2107" w:rsidRDefault="00306807" w:rsidP="00DE08D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hospholipase D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B2C1" w14:textId="77777777" w:rsidR="00306807" w:rsidRPr="007A2107" w:rsidRDefault="00306807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02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09854F" w14:textId="77777777" w:rsidR="00306807" w:rsidRPr="007A2107" w:rsidRDefault="00306807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2 </w:t>
            </w:r>
          </w:p>
        </w:tc>
      </w:tr>
      <w:tr w:rsidR="00306807" w:rsidRPr="007A2107" w14:paraId="7B932317" w14:textId="77777777" w:rsidTr="00306807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7A4B" w14:textId="77777777" w:rsidR="00306807" w:rsidRPr="00C6558F" w:rsidRDefault="00306807" w:rsidP="00DE08DF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le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5527" w14:textId="77777777" w:rsidR="00306807" w:rsidRPr="007A2107" w:rsidRDefault="00306807" w:rsidP="00DE08D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lect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A511" w14:textId="77777777" w:rsidR="00306807" w:rsidRPr="007A2107" w:rsidRDefault="00306807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48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00463B" w14:textId="77777777" w:rsidR="00306807" w:rsidRPr="007A2107" w:rsidRDefault="00306807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58 </w:t>
            </w:r>
          </w:p>
        </w:tc>
      </w:tr>
      <w:tr w:rsidR="001E2D16" w:rsidRPr="007A2107" w14:paraId="51A3DE8C" w14:textId="77777777" w:rsidTr="00306807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E6D2" w14:textId="77777777" w:rsidR="001E2D16" w:rsidRPr="00C6558F" w:rsidRDefault="001E2D16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lxdc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D81D" w14:textId="77777777" w:rsidR="001E2D16" w:rsidRPr="007A2107" w:rsidRDefault="001E2D16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lexin domain containing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9180" w14:textId="77777777" w:rsidR="001E2D16" w:rsidRPr="007A2107" w:rsidRDefault="001E2D16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41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B4A17B" w14:textId="77777777" w:rsidR="001E2D16" w:rsidRPr="007A2107" w:rsidRDefault="001E2D16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26 </w:t>
            </w:r>
          </w:p>
        </w:tc>
      </w:tr>
      <w:tr w:rsidR="009333AB" w:rsidRPr="007A2107" w14:paraId="03924ABB" w14:textId="77777777" w:rsidTr="001E2D16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C058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mm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CC0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hosphomannomutase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17F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87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5F3C1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69 </w:t>
            </w:r>
          </w:p>
        </w:tc>
      </w:tr>
      <w:tr w:rsidR="009333AB" w:rsidRPr="007A2107" w14:paraId="63E0F44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96EB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no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649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artner of NOB1 homolog (S. cerevisiae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45E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9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AF807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24 </w:t>
            </w:r>
          </w:p>
        </w:tc>
      </w:tr>
      <w:tr w:rsidR="009333AB" w:rsidRPr="007A2107" w14:paraId="6214A27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42D3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ostn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7C3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eriostin, osteoblast specific facto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CCA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688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313D9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07 </w:t>
            </w:r>
          </w:p>
        </w:tc>
      </w:tr>
      <w:tr w:rsidR="009333AB" w:rsidRPr="007A2107" w14:paraId="41460A5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B768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rc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DF6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in regulator of cytokinesis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7AD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17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3D1B1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1 </w:t>
            </w:r>
          </w:p>
        </w:tc>
      </w:tr>
      <w:tr w:rsidR="009333AB" w:rsidRPr="007A2107" w14:paraId="735D17B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8207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reli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242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ELI domain containing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DAC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52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6E025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07 </w:t>
            </w:r>
          </w:p>
        </w:tc>
      </w:tr>
      <w:tr w:rsidR="009333AB" w:rsidRPr="007A2107" w14:paraId="35BE570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1D06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rocr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631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in C receptor, endothelial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697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85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7384E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3 </w:t>
            </w:r>
          </w:p>
        </w:tc>
      </w:tr>
      <w:tr w:rsidR="009333AB" w:rsidRPr="007A2107" w14:paraId="1F00AA7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86F8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rph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CE7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eripher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1E3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96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C4CF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8 </w:t>
            </w:r>
          </w:p>
        </w:tc>
      </w:tr>
      <w:tr w:rsidR="009333AB" w:rsidRPr="007A2107" w14:paraId="0D50031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8D3D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rss2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609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ase, serine, 2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250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653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6F0CE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7 </w:t>
            </w:r>
          </w:p>
        </w:tc>
      </w:tr>
      <w:tr w:rsidR="009333AB" w:rsidRPr="007A2107" w14:paraId="13B66CF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7FA3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rss2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6F9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ase, serine, 2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232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94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FC3C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45 </w:t>
            </w:r>
          </w:p>
        </w:tc>
      </w:tr>
      <w:tr w:rsidR="009333AB" w:rsidRPr="007A2107" w14:paraId="327EF72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A74D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smg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2CF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asome (prosome, macropain) assembly chaperone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9F3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51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5F063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6 </w:t>
            </w:r>
          </w:p>
        </w:tc>
      </w:tr>
      <w:tr w:rsidR="009333AB" w:rsidRPr="007A2107" w14:paraId="07C986F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48D9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tges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7BF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staglandin E synth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38A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10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EA1F8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1 </w:t>
            </w:r>
          </w:p>
        </w:tc>
      </w:tr>
      <w:tr w:rsidR="009333AB" w:rsidRPr="007A2107" w14:paraId="47CA75C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9FA6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tpro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8F0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in tyrosine phosphatase, receptor type, O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C73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53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EAFBC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43 </w:t>
            </w:r>
          </w:p>
        </w:tc>
      </w:tr>
      <w:tr w:rsidR="009333AB" w:rsidRPr="007A2107" w14:paraId="6263F19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6E2C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trh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52C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eptidyl-tRNA hydrolase 1 homolog (S. cerevisiae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1FA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28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F9D5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9 </w:t>
            </w:r>
          </w:p>
        </w:tc>
      </w:tr>
      <w:tr w:rsidR="009333AB" w:rsidRPr="007A2107" w14:paraId="008D9B1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FA2A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VR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E6D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oliovirus recepto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87D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67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A4423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2 </w:t>
            </w:r>
          </w:p>
        </w:tc>
      </w:tr>
      <w:tr w:rsidR="009333AB" w:rsidRPr="007A2107" w14:paraId="6BAEA22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8A09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xdn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5C7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eroxidasin homolog (Drosophil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A3A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27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A8616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2 </w:t>
            </w:r>
          </w:p>
        </w:tc>
      </w:tr>
      <w:tr w:rsidR="009333AB" w:rsidRPr="007A2107" w14:paraId="134E4CD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D9A2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ab11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F47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B11a, member RAS oncogene family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5B0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0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1D839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4 </w:t>
            </w:r>
          </w:p>
        </w:tc>
      </w:tr>
      <w:tr w:rsidR="009333AB" w:rsidRPr="007A2107" w14:paraId="6DC943F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A54C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ab1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375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B13, member RAS oncogene family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D40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72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27252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38 </w:t>
            </w:r>
          </w:p>
        </w:tc>
      </w:tr>
      <w:tr w:rsidR="009333AB" w:rsidRPr="007A2107" w14:paraId="7D52FC4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9C92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ab8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634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B8B, member RAS oncogene family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9D9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14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E495C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26 </w:t>
            </w:r>
          </w:p>
        </w:tc>
      </w:tr>
      <w:tr w:rsidR="009333AB" w:rsidRPr="007A2107" w14:paraId="1599F3B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71AD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algds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E3E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l guanine nucleotide dissociation stimulato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BCC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46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30EA5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5 </w:t>
            </w:r>
          </w:p>
        </w:tc>
      </w:tr>
      <w:tr w:rsidR="009333AB" w:rsidRPr="007A2107" w14:paraId="2B1CB71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F94A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ap1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7A1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P1A, member of RAS oncogene family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18B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59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80828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54 </w:t>
            </w:r>
          </w:p>
        </w:tc>
      </w:tr>
      <w:tr w:rsidR="009333AB" w:rsidRPr="007A2107" w14:paraId="73C07F1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71E3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asal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B43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S protein activator like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201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15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5FDD7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1 </w:t>
            </w:r>
          </w:p>
        </w:tc>
      </w:tr>
      <w:tr w:rsidR="009333AB" w:rsidRPr="007A2107" w14:paraId="4E50CB13" w14:textId="77777777" w:rsidTr="003821E4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732B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assf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FBF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s association (RalGDS/AF-6) domain family membe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B15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7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49125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06 </w:t>
            </w:r>
          </w:p>
        </w:tc>
      </w:tr>
      <w:tr w:rsidR="009333AB" w:rsidRPr="007A2107" w14:paraId="26F9A54A" w14:textId="77777777" w:rsidTr="003821E4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B7857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ecql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44C5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ecQ protein-like (DNA helicase Q1-like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0876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47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762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0 </w:t>
            </w:r>
          </w:p>
        </w:tc>
      </w:tr>
    </w:tbl>
    <w:p w14:paraId="59B8C808" w14:textId="77777777" w:rsidR="00F969E3" w:rsidRPr="007A2107" w:rsidRDefault="00F969E3" w:rsidP="00B25519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49DD8287" w14:textId="574C5489" w:rsidR="00B25519" w:rsidRPr="007A2107" w:rsidRDefault="00F969E3" w:rsidP="00B25519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lastRenderedPageBreak/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B25519" w:rsidRPr="007A2107" w14:paraId="309756AD" w14:textId="77777777" w:rsidTr="00B25519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55BC5" w14:textId="62C3211A" w:rsidR="00B25519" w:rsidRPr="007A2107" w:rsidRDefault="00A95E21" w:rsidP="008E2D21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E6F87" w14:textId="77777777" w:rsidR="00B25519" w:rsidRPr="007A2107" w:rsidRDefault="00B25519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97B83" w14:textId="77777777" w:rsidR="00B25519" w:rsidRPr="007A2107" w:rsidRDefault="00B25519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38E3" w14:textId="77777777" w:rsidR="00B25519" w:rsidRPr="007A2107" w:rsidRDefault="00B25519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  <w:tr w:rsidR="003821E4" w:rsidRPr="007A2107" w14:paraId="73F9FE38" w14:textId="77777777" w:rsidTr="00DE08DF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0CC50" w14:textId="384A1B55" w:rsidR="003821E4" w:rsidRPr="007A2107" w:rsidRDefault="001120F8" w:rsidP="00DE08DF">
            <w:pPr>
              <w:widowControl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Up-</w:t>
            </w:r>
            <w:r w:rsidR="003821E4"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regulated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AE5A4" w14:textId="77777777" w:rsidR="003821E4" w:rsidRPr="007A2107" w:rsidRDefault="003821E4" w:rsidP="00DE08DF">
            <w:pPr>
              <w:widowControl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8907A" w14:textId="77777777" w:rsidR="003821E4" w:rsidRPr="007A2107" w:rsidRDefault="003821E4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5B9899" w14:textId="77777777" w:rsidR="003821E4" w:rsidRPr="007A2107" w:rsidRDefault="003821E4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</w:p>
        </w:tc>
      </w:tr>
      <w:tr w:rsidR="003821E4" w:rsidRPr="007A2107" w14:paraId="5544CDA1" w14:textId="77777777" w:rsidTr="003821E4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660F" w14:textId="77777777" w:rsidR="003821E4" w:rsidRPr="00C6558F" w:rsidRDefault="003821E4" w:rsidP="00DE08DF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eep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2C4E" w14:textId="77777777" w:rsidR="003821E4" w:rsidRPr="007A2107" w:rsidRDefault="003821E4" w:rsidP="00DE08D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eceptor accessory protein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AAE4" w14:textId="77777777" w:rsidR="003821E4" w:rsidRPr="007A2107" w:rsidRDefault="003821E4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46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DEBEA7" w14:textId="77777777" w:rsidR="003821E4" w:rsidRPr="007A2107" w:rsidRDefault="003821E4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2 </w:t>
            </w:r>
          </w:p>
        </w:tc>
      </w:tr>
      <w:tr w:rsidR="00631117" w:rsidRPr="007A2107" w14:paraId="0C0E3696" w14:textId="77777777" w:rsidTr="00DE08DF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E364" w14:textId="77777777" w:rsidR="00631117" w:rsidRPr="00C6558F" w:rsidRDefault="00631117" w:rsidP="00DE08DF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gs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1E44" w14:textId="77777777" w:rsidR="00631117" w:rsidRPr="007A2107" w:rsidRDefault="00631117" w:rsidP="00DE08D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egulator of G-protein signaling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CD3F" w14:textId="77777777" w:rsidR="00631117" w:rsidRPr="007A2107" w:rsidRDefault="00631117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41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A4F315" w14:textId="77777777" w:rsidR="00631117" w:rsidRPr="007A2107" w:rsidRDefault="00631117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4 </w:t>
            </w:r>
          </w:p>
        </w:tc>
      </w:tr>
      <w:tr w:rsidR="00631117" w:rsidRPr="007A2107" w14:paraId="6B33E9EE" w14:textId="77777777" w:rsidTr="00DE08DF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D6AF" w14:textId="77777777" w:rsidR="00631117" w:rsidRPr="00C6558F" w:rsidRDefault="00631117" w:rsidP="00DE08DF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gs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C845" w14:textId="77777777" w:rsidR="00631117" w:rsidRPr="007A2107" w:rsidRDefault="00631117" w:rsidP="00DE08D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egulator of G-protein signaling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F0F5" w14:textId="77777777" w:rsidR="00631117" w:rsidRPr="007A2107" w:rsidRDefault="00631117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28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23C472" w14:textId="77777777" w:rsidR="00631117" w:rsidRPr="007A2107" w:rsidRDefault="00631117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8 </w:t>
            </w:r>
          </w:p>
        </w:tc>
      </w:tr>
      <w:tr w:rsidR="00631117" w:rsidRPr="007A2107" w14:paraId="0768B4F6" w14:textId="77777777" w:rsidTr="00DE08DF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4938" w14:textId="77777777" w:rsidR="00631117" w:rsidRPr="00C6558F" w:rsidRDefault="00631117" w:rsidP="00DE08DF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ho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C9A1" w14:textId="77777777" w:rsidR="00631117" w:rsidRPr="007A2107" w:rsidRDefault="00631117" w:rsidP="00DE08D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s homolog family member 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E89F" w14:textId="77777777" w:rsidR="00631117" w:rsidRPr="007A2107" w:rsidRDefault="00631117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72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57125F" w14:textId="77777777" w:rsidR="00631117" w:rsidRPr="007A2107" w:rsidRDefault="00631117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0 </w:t>
            </w:r>
          </w:p>
        </w:tc>
      </w:tr>
      <w:tr w:rsidR="00631117" w:rsidRPr="007A2107" w14:paraId="2C005F99" w14:textId="77777777" w:rsidTr="00631117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EACD" w14:textId="77777777" w:rsidR="00631117" w:rsidRPr="00C6558F" w:rsidRDefault="00631117" w:rsidP="00DE08DF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nls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A578" w14:textId="77777777" w:rsidR="00631117" w:rsidRPr="007A2107" w:rsidRDefault="00631117" w:rsidP="00DE08D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enalase, FAD-dependent amine oxid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D51F" w14:textId="77777777" w:rsidR="00631117" w:rsidRPr="007A2107" w:rsidRDefault="00631117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9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4AC8A7" w14:textId="77777777" w:rsidR="00631117" w:rsidRPr="007A2107" w:rsidRDefault="00631117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9 </w:t>
            </w:r>
          </w:p>
        </w:tc>
      </w:tr>
      <w:tr w:rsidR="00B25519" w:rsidRPr="007A2107" w14:paraId="77E5CE51" w14:textId="77777777" w:rsidTr="00631117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E6B0" w14:textId="77777777" w:rsidR="00B25519" w:rsidRPr="00C6558F" w:rsidRDefault="00B25519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pl28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C349" w14:textId="77777777" w:rsidR="00B25519" w:rsidRPr="007A2107" w:rsidRDefault="00B25519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ibosomal protein L2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76B9" w14:textId="77777777" w:rsidR="00B25519" w:rsidRPr="007A2107" w:rsidRDefault="00B25519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52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7281AE" w14:textId="77777777" w:rsidR="00B25519" w:rsidRPr="007A2107" w:rsidRDefault="00B25519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04 </w:t>
            </w:r>
          </w:p>
        </w:tc>
      </w:tr>
      <w:tr w:rsidR="009333AB" w:rsidRPr="007A2107" w14:paraId="3A7B8DDD" w14:textId="77777777" w:rsidTr="00B25519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0E1D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unx1t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221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unt-related transcription factor 1; translocated to, 1 (cyclin D-related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7EA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82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FCE22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4 </w:t>
            </w:r>
          </w:p>
        </w:tc>
      </w:tr>
      <w:tr w:rsidR="009333AB" w:rsidRPr="007A2107" w14:paraId="787CC45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1F85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100a10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FFB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100 calcium binding protein A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02F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78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488E0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2 </w:t>
            </w:r>
          </w:p>
        </w:tc>
      </w:tr>
      <w:tr w:rsidR="009333AB" w:rsidRPr="007A2107" w14:paraId="6F02D1E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CAE5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100a1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AC8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100 calcium binding protein A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874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13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8CEA3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15 </w:t>
            </w:r>
          </w:p>
        </w:tc>
      </w:tr>
      <w:tr w:rsidR="009333AB" w:rsidRPr="007A2107" w14:paraId="6CC489D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0135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bno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2A3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trawberry notch homolog 2 (Drosophil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6EC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46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A854A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38 </w:t>
            </w:r>
          </w:p>
        </w:tc>
      </w:tr>
      <w:tr w:rsidR="009333AB" w:rsidRPr="007A2107" w14:paraId="7C33C85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2092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cam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4E7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ecretory carrier membrane prote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10E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3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D05AA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5 </w:t>
            </w:r>
          </w:p>
        </w:tc>
      </w:tr>
      <w:tr w:rsidR="009333AB" w:rsidRPr="007A2107" w14:paraId="013011B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6022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cara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F0E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cavenger receptor class A, member 5 (putative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FE7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511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0D598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6 </w:t>
            </w:r>
          </w:p>
        </w:tc>
      </w:tr>
      <w:tr w:rsidR="009333AB" w:rsidRPr="007A2107" w14:paraId="1F9F246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8CFE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dccag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B00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erologically defined colon cancer antigen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29D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11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EFB92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59 </w:t>
            </w:r>
          </w:p>
        </w:tc>
      </w:tr>
      <w:tr w:rsidR="009333AB" w:rsidRPr="007A2107" w14:paraId="06E304F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3FA2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ec14l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EBA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EC14-like 2 (S. cerevisiae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B87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4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6A58F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6 </w:t>
            </w:r>
          </w:p>
        </w:tc>
      </w:tr>
      <w:tr w:rsidR="009333AB" w:rsidRPr="007A2107" w14:paraId="22D8A1B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8741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ec61a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B30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ec61 alpha 1 subunit (S. cerevisiae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C13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4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A0CCA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2 </w:t>
            </w:r>
          </w:p>
        </w:tc>
      </w:tr>
      <w:tr w:rsidR="009333AB" w:rsidRPr="007A2107" w14:paraId="54774DD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1BBC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ele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D9D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electin 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896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3.174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E68B3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9333AB" w:rsidRPr="007A2107" w14:paraId="30C4BF6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05EC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frp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204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ecreted frizzled-related protein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184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529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F4649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74 </w:t>
            </w:r>
          </w:p>
        </w:tc>
      </w:tr>
      <w:tr w:rsidR="009333AB" w:rsidRPr="007A2107" w14:paraId="6A9757C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B8F4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fxn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21E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ideroflexin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D29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04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D0A00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01 </w:t>
            </w:r>
          </w:p>
        </w:tc>
      </w:tr>
      <w:tr w:rsidR="009333AB" w:rsidRPr="007A2107" w14:paraId="7D49B93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1CAD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h3bgrl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047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H3 domain binding glutamic acid-rich protein-like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5CF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17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A7112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27 </w:t>
            </w:r>
          </w:p>
        </w:tc>
      </w:tr>
      <w:tr w:rsidR="009333AB" w:rsidRPr="007A2107" w14:paraId="2D25C96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6295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irt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A6B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irtuin 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002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70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81FF2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1 </w:t>
            </w:r>
          </w:p>
        </w:tc>
      </w:tr>
      <w:tr w:rsidR="009333AB" w:rsidRPr="007A2107" w14:paraId="3971392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D056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12a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2B2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12 (sodium/potassium/chloride transporters), membe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CAE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5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9432E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54 </w:t>
            </w:r>
          </w:p>
        </w:tc>
      </w:tr>
      <w:tr w:rsidR="009333AB" w:rsidRPr="007A2107" w14:paraId="6B340B7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95C3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1a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38B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1 (neutral amino acid transporter), member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033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12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A44D3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0 </w:t>
            </w:r>
          </w:p>
        </w:tc>
      </w:tr>
      <w:tr w:rsidR="009333AB" w:rsidRPr="007A2107" w14:paraId="603549A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495E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25a28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681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25 (mitochondrial iron transporter), member 2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75D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1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EE0B5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5 </w:t>
            </w:r>
          </w:p>
        </w:tc>
      </w:tr>
      <w:tr w:rsidR="009333AB" w:rsidRPr="007A2107" w14:paraId="13145517" w14:textId="77777777" w:rsidTr="00C6056F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E8C7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28a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1B5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28 (sodium-coupled nucleoside transporter), membe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EA8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48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A06A2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84 </w:t>
            </w:r>
          </w:p>
        </w:tc>
      </w:tr>
      <w:tr w:rsidR="00C91EFB" w:rsidRPr="007A2107" w14:paraId="2389F74F" w14:textId="77777777" w:rsidTr="00C6056F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4D5A9" w14:textId="77777777" w:rsidR="00C91EFB" w:rsidRPr="007A2107" w:rsidRDefault="00C91EF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F4" w14:textId="77777777" w:rsidR="00C91EFB" w:rsidRPr="007A2107" w:rsidRDefault="00C91EF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0827F" w14:textId="77777777" w:rsidR="00C91EFB" w:rsidRPr="007A2107" w:rsidRDefault="00C91EF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5B098B" w14:textId="77777777" w:rsidR="00C91EFB" w:rsidRPr="007A2107" w:rsidRDefault="00C91EF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</w:tr>
    </w:tbl>
    <w:p w14:paraId="20DED1AB" w14:textId="77777777" w:rsidR="00F969E3" w:rsidRPr="007A2107" w:rsidRDefault="00F969E3" w:rsidP="0060586E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7311946B" w14:textId="7F70973D" w:rsidR="0060586E" w:rsidRPr="007A2107" w:rsidRDefault="00F969E3" w:rsidP="0060586E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lastRenderedPageBreak/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60586E" w:rsidRPr="007A2107" w14:paraId="6EB3D8E4" w14:textId="77777777" w:rsidTr="0060586E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7C2F6" w14:textId="28DC2E61" w:rsidR="0060586E" w:rsidRPr="007A2107" w:rsidRDefault="00A95E21" w:rsidP="008E2D21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F150A" w14:textId="77777777" w:rsidR="0060586E" w:rsidRPr="007A2107" w:rsidRDefault="0060586E" w:rsidP="008E2D21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6C08E" w14:textId="77777777" w:rsidR="0060586E" w:rsidRPr="007A2107" w:rsidRDefault="0060586E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C99A" w14:textId="77777777" w:rsidR="0060586E" w:rsidRPr="007A2107" w:rsidRDefault="0060586E" w:rsidP="0060586E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  <w:tr w:rsidR="00C91EFB" w:rsidRPr="007A2107" w14:paraId="05172CA9" w14:textId="77777777" w:rsidTr="00DE08DF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BCE45" w14:textId="4B8E6442" w:rsidR="00C91EFB" w:rsidRPr="007A2107" w:rsidRDefault="001120F8" w:rsidP="00DE08DF">
            <w:pPr>
              <w:widowControl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Up-</w:t>
            </w:r>
            <w:r w:rsidR="00C91EFB"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regulated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4F49F" w14:textId="77777777" w:rsidR="00C91EFB" w:rsidRPr="007A2107" w:rsidRDefault="00C91EFB" w:rsidP="00DE08DF">
            <w:pPr>
              <w:widowControl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96382" w14:textId="77777777" w:rsidR="00C91EFB" w:rsidRPr="007A2107" w:rsidRDefault="00C91EFB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D8B53B6" w14:textId="77777777" w:rsidR="00C91EFB" w:rsidRPr="007A2107" w:rsidRDefault="00C91EFB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</w:p>
        </w:tc>
      </w:tr>
      <w:tr w:rsidR="00C91EFB" w:rsidRPr="007A2107" w14:paraId="4978864E" w14:textId="77777777" w:rsidTr="00DE08DF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05EA" w14:textId="77777777" w:rsidR="00C91EFB" w:rsidRPr="00C6558F" w:rsidRDefault="00C91EFB" w:rsidP="00DE08DF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2a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B2C8" w14:textId="77777777" w:rsidR="00C91EFB" w:rsidRPr="007A2107" w:rsidRDefault="00C91EFB" w:rsidP="00DE08D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2 (facilitated glucose transporter), member 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7527" w14:textId="77777777" w:rsidR="00C91EFB" w:rsidRPr="007A2107" w:rsidRDefault="00C91EFB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44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97327C" w14:textId="77777777" w:rsidR="00C91EFB" w:rsidRPr="007A2107" w:rsidRDefault="00C91EFB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3 </w:t>
            </w:r>
          </w:p>
        </w:tc>
      </w:tr>
      <w:tr w:rsidR="00C91EFB" w:rsidRPr="007A2107" w14:paraId="5C81626F" w14:textId="77777777" w:rsidTr="00DE08DF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2E36" w14:textId="77777777" w:rsidR="00C91EFB" w:rsidRPr="00C6558F" w:rsidRDefault="00C91EFB" w:rsidP="00DE08DF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2a9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9938" w14:textId="77777777" w:rsidR="00C91EFB" w:rsidRPr="007A2107" w:rsidRDefault="00C91EFB" w:rsidP="00DE08D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2 (facilitated glucose transporter), member 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DDBF" w14:textId="77777777" w:rsidR="00C91EFB" w:rsidRPr="007A2107" w:rsidRDefault="00C91EFB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43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5BD184" w14:textId="77777777" w:rsidR="00C91EFB" w:rsidRPr="007A2107" w:rsidRDefault="00C91EFB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6 </w:t>
            </w:r>
          </w:p>
        </w:tc>
      </w:tr>
      <w:tr w:rsidR="00C91EFB" w:rsidRPr="007A2107" w14:paraId="52A98266" w14:textId="77777777" w:rsidTr="00DE08DF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1FFA" w14:textId="77777777" w:rsidR="00C91EFB" w:rsidRPr="00C6558F" w:rsidRDefault="00C91EFB" w:rsidP="00DE08DF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35e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A9FE" w14:textId="77777777" w:rsidR="00C91EFB" w:rsidRPr="007A2107" w:rsidRDefault="00C91EFB" w:rsidP="00DE08D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35, member E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2586" w14:textId="77777777" w:rsidR="00C91EFB" w:rsidRPr="007A2107" w:rsidRDefault="00C91EFB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00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7B84FC" w14:textId="77777777" w:rsidR="00C91EFB" w:rsidRPr="007A2107" w:rsidRDefault="00C91EFB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3 </w:t>
            </w:r>
          </w:p>
        </w:tc>
      </w:tr>
      <w:tr w:rsidR="00C91EFB" w:rsidRPr="007A2107" w14:paraId="4F81FC5E" w14:textId="77777777" w:rsidTr="00DE08DF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6E80" w14:textId="77777777" w:rsidR="00C91EFB" w:rsidRPr="00C6558F" w:rsidRDefault="00C91EFB" w:rsidP="00DE08DF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39a7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1079" w14:textId="77777777" w:rsidR="00C91EFB" w:rsidRPr="007A2107" w:rsidRDefault="00C91EFB" w:rsidP="00DE08D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39 (zinc transporter), member 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C1FB" w14:textId="77777777" w:rsidR="00C91EFB" w:rsidRPr="007A2107" w:rsidRDefault="00C91EFB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54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7A93B9" w14:textId="77777777" w:rsidR="00C91EFB" w:rsidRPr="007A2107" w:rsidRDefault="00C91EFB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0 </w:t>
            </w:r>
          </w:p>
        </w:tc>
      </w:tr>
      <w:tr w:rsidR="00C91EFB" w:rsidRPr="007A2107" w14:paraId="30DB5C5D" w14:textId="77777777" w:rsidTr="00C91EFB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8C06" w14:textId="77777777" w:rsidR="00C91EFB" w:rsidRPr="00C6558F" w:rsidRDefault="00C91EFB" w:rsidP="00DE08DF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41a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8EE8" w14:textId="77777777" w:rsidR="00C91EFB" w:rsidRPr="007A2107" w:rsidRDefault="00C91EFB" w:rsidP="00DE08D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41, membe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341E" w14:textId="77777777" w:rsidR="00C91EFB" w:rsidRPr="007A2107" w:rsidRDefault="00C91EFB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6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065AF0" w14:textId="77777777" w:rsidR="00C91EFB" w:rsidRPr="007A2107" w:rsidRDefault="00C91EFB" w:rsidP="00DE08DF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7 </w:t>
            </w:r>
          </w:p>
        </w:tc>
      </w:tr>
      <w:tr w:rsidR="0060586E" w:rsidRPr="007A2107" w14:paraId="57C97F54" w14:textId="77777777" w:rsidTr="00C91EFB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2D61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43a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9B55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43, membe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F573" w14:textId="77777777" w:rsidR="0060586E" w:rsidRPr="007A2107" w:rsidRDefault="0060586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42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373A6E" w14:textId="77777777" w:rsidR="0060586E" w:rsidRPr="007A2107" w:rsidRDefault="0060586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43 </w:t>
            </w:r>
          </w:p>
        </w:tc>
      </w:tr>
      <w:tr w:rsidR="009333AB" w:rsidRPr="007A2107" w14:paraId="6B87322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5F54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47a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FE7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47, membe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289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767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1D064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9333AB" w:rsidRPr="007A2107" w14:paraId="4183433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EF62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7a7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62E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7 (amino acid transporter light chain, y+L system), member 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619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48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A1213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26 </w:t>
            </w:r>
          </w:p>
        </w:tc>
      </w:tr>
      <w:tr w:rsidR="009333AB" w:rsidRPr="007A2107" w14:paraId="04A220D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97D5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8a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BF5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8 (sodium/calcium exchanger), membe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405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88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11597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12 </w:t>
            </w:r>
          </w:p>
        </w:tc>
      </w:tr>
      <w:tr w:rsidR="009333AB" w:rsidRPr="007A2107" w14:paraId="11F74DB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C68C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o2a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DF0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organic anion transporter family, member 2a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ADD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39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BFED1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43 </w:t>
            </w:r>
          </w:p>
        </w:tc>
      </w:tr>
      <w:tr w:rsidR="009333AB" w:rsidRPr="007A2107" w14:paraId="22A98E9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4950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mg9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735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mg-9 homolog, nonsense mediated mRNA decay factor (C. elegans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361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9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9DB80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1 </w:t>
            </w:r>
          </w:p>
        </w:tc>
      </w:tr>
      <w:tr w:rsidR="009333AB" w:rsidRPr="007A2107" w14:paraId="76127DE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99C8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myd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7B9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MYD family member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A22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86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E96D4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0 </w:t>
            </w:r>
          </w:p>
        </w:tc>
      </w:tr>
      <w:tr w:rsidR="009333AB" w:rsidRPr="007A2107" w14:paraId="2F4A060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2450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ne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E96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ushi, nidogen and EGF-like domains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F42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47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3B416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8 </w:t>
            </w:r>
          </w:p>
        </w:tc>
      </w:tr>
      <w:tr w:rsidR="009333AB" w:rsidRPr="007A2107" w14:paraId="3622539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32E8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nx8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D6B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rting nexin 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A5B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79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FC38F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49 </w:t>
            </w:r>
          </w:p>
        </w:tc>
      </w:tr>
      <w:tr w:rsidR="009333AB" w:rsidRPr="007A2107" w14:paraId="7DC992A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9FDA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od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44A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uperoxide dismutase 2, mitochondrial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F8C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46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0123D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00 </w:t>
            </w:r>
          </w:p>
        </w:tc>
      </w:tr>
      <w:tr w:rsidR="009333AB" w:rsidRPr="007A2107" w14:paraId="243BE59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E171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orcs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7EB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rtilin-related VPS10 domain containing recepto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59E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39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F4B6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6 </w:t>
            </w:r>
          </w:p>
        </w:tc>
      </w:tr>
      <w:tr w:rsidR="009333AB" w:rsidRPr="007A2107" w14:paraId="41192C3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966B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ox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421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RY (sex determining region Y)-box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4CA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72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CFAC7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23 </w:t>
            </w:r>
          </w:p>
        </w:tc>
      </w:tr>
      <w:tr w:rsidR="009333AB" w:rsidRPr="007A2107" w14:paraId="41D06D7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675C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pon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40C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pondin 1, extracellular matrix 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5AE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20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EDE0A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54 </w:t>
            </w:r>
          </w:p>
        </w:tc>
      </w:tr>
      <w:tr w:rsidR="009333AB" w:rsidRPr="007A2107" w14:paraId="27BDA05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3F60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prr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3B3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mall proline-rich protein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71D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12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D81C2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54 </w:t>
            </w:r>
          </w:p>
        </w:tc>
      </w:tr>
      <w:tr w:rsidR="009333AB" w:rsidRPr="007A2107" w14:paraId="5DCCE82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34EE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psb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4ED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plA/ryanodine receptor domain and SOCS box containing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CF9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80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DEA78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8 </w:t>
            </w:r>
          </w:p>
        </w:tc>
      </w:tr>
      <w:tr w:rsidR="009333AB" w:rsidRPr="007A2107" w14:paraId="6552219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671B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rek1i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341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REK1-interacting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934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75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EBD4D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33 </w:t>
            </w:r>
          </w:p>
        </w:tc>
      </w:tr>
      <w:tr w:rsidR="009333AB" w:rsidRPr="007A2107" w14:paraId="44E48BDA" w14:textId="77777777" w:rsidTr="00AA6D85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68A3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rsf1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F35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erine/arginine-rich splicing factor 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CD9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0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D8A95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25 </w:t>
            </w:r>
          </w:p>
        </w:tc>
      </w:tr>
      <w:tr w:rsidR="009333AB" w:rsidRPr="007A2107" w14:paraId="60DFEB2E" w14:textId="77777777" w:rsidTr="00AA6D85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5F49A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rsf6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5799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erine/arginine-rich splicing factor 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6277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54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CE0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3 </w:t>
            </w:r>
          </w:p>
        </w:tc>
      </w:tr>
    </w:tbl>
    <w:p w14:paraId="1F1E6324" w14:textId="77777777" w:rsidR="00F969E3" w:rsidRPr="007A2107" w:rsidRDefault="00F969E3" w:rsidP="00AA6D85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7D6911AC" w14:textId="156D6CF1" w:rsidR="00AA6D85" w:rsidRPr="007A2107" w:rsidRDefault="00F969E3" w:rsidP="00AA6D85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lastRenderedPageBreak/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AA6D85" w:rsidRPr="007A2107" w14:paraId="4872D1DE" w14:textId="77777777" w:rsidTr="00DE08DF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801D9" w14:textId="770702E7" w:rsidR="00AA6D85" w:rsidRPr="007A2107" w:rsidRDefault="00A95E21" w:rsidP="00DE08DF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BC02A" w14:textId="77777777" w:rsidR="00AA6D85" w:rsidRPr="007A2107" w:rsidRDefault="00AA6D85" w:rsidP="00DE08DF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7FF65" w14:textId="77777777" w:rsidR="00AA6D85" w:rsidRPr="007A2107" w:rsidRDefault="00AA6D85" w:rsidP="00DE08DF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482" w14:textId="77777777" w:rsidR="00AA6D85" w:rsidRPr="007A2107" w:rsidRDefault="00AA6D85" w:rsidP="00DE08DF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789DE253" w14:textId="62764114" w:rsidR="00AA6D85" w:rsidRPr="007A2107" w:rsidRDefault="001120F8">
      <w:pPr>
        <w:rPr>
          <w:rFonts w:asciiTheme="majorHAnsi" w:hAnsiTheme="majorHAnsi" w:cstheme="majorHAnsi"/>
          <w:b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Up-</w:t>
      </w:r>
      <w:r w:rsidR="00AA6D85" w:rsidRPr="007A2107">
        <w:rPr>
          <w:rFonts w:asciiTheme="majorHAnsi" w:eastAsia="新細明體" w:hAnsiTheme="majorHAnsi" w:cstheme="majorHAnsi"/>
          <w:b/>
          <w:color w:val="000000"/>
          <w:kern w:val="0"/>
        </w:rPr>
        <w:t>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6FB5785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366E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tat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D0F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ignal transducer and activator of transcription 3 (acute-phase response factor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2D4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7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F8FAA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6 </w:t>
            </w:r>
          </w:p>
        </w:tc>
      </w:tr>
      <w:tr w:rsidR="009333AB" w:rsidRPr="007A2107" w14:paraId="764348D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A17B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tmn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AE7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tathmin-like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1F2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779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262AC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03 </w:t>
            </w:r>
          </w:p>
        </w:tc>
      </w:tr>
      <w:tr w:rsidR="009333AB" w:rsidRPr="007A2107" w14:paraId="62F4FE7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3D65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tom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04B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tomat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9CB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80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C408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1 </w:t>
            </w:r>
          </w:p>
        </w:tc>
      </w:tr>
      <w:tr w:rsidR="009333AB" w:rsidRPr="007A2107" w14:paraId="7B7CD36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2F1B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agln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1AE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gel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6EE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603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045D5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3 </w:t>
            </w:r>
          </w:p>
        </w:tc>
      </w:tr>
      <w:tr w:rsidR="009333AB" w:rsidRPr="007A2107" w14:paraId="472BE8A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F9BD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agln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CF3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gel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EE5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6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B40B8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0 </w:t>
            </w:r>
          </w:p>
        </w:tc>
      </w:tr>
      <w:tr w:rsidR="009333AB" w:rsidRPr="007A2107" w14:paraId="652FFD69" w14:textId="77777777" w:rsidTr="00AA6D85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277C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atdn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BCC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atD DNase domain containing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EEF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59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17980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94 </w:t>
            </w:r>
          </w:p>
        </w:tc>
      </w:tr>
      <w:tr w:rsidR="009333AB" w:rsidRPr="007A2107" w14:paraId="685778C9" w14:textId="77777777" w:rsidTr="00AA6D85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A02C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brg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C1E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forming growth factor beta regulator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8A5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2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7403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39 </w:t>
            </w:r>
          </w:p>
        </w:tc>
      </w:tr>
      <w:tr w:rsidR="0060586E" w:rsidRPr="007A2107" w14:paraId="2374130C" w14:textId="77777777" w:rsidTr="00AA6D85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78AA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gfb1i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E7B4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forming growth factor beta 1 induced transcript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A4FA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50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CEFAB0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0 </w:t>
            </w:r>
          </w:p>
        </w:tc>
      </w:tr>
      <w:tr w:rsidR="0060586E" w:rsidRPr="007A2107" w14:paraId="5F725A2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766C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gm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D684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glutaminase 2, C polypeptid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5227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89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2097F4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50 </w:t>
            </w:r>
          </w:p>
        </w:tc>
      </w:tr>
      <w:tr w:rsidR="0060586E" w:rsidRPr="007A2107" w14:paraId="2806BE0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ADA9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hy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1345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hy-1 cell surface antige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26F8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50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DBB6F6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43 </w:t>
            </w:r>
          </w:p>
        </w:tc>
      </w:tr>
      <w:tr w:rsidR="0060586E" w:rsidRPr="007A2107" w14:paraId="6BD980F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EBE4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ie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4446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yrosine kinase with immunoglobulin-like and EGF-like domains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FEFB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60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ACBCF3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3 </w:t>
            </w:r>
          </w:p>
        </w:tc>
      </w:tr>
      <w:tr w:rsidR="0060586E" w:rsidRPr="007A2107" w14:paraId="6D4F9DA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FAB2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imm4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4C84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locase of inner mitochondrial membrane 44 homolog (yeast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333B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28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C518A7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2 </w:t>
            </w:r>
          </w:p>
        </w:tc>
      </w:tr>
      <w:tr w:rsidR="0060586E" w:rsidRPr="007A2107" w14:paraId="281E1D1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E771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im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9B9C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IMP metallopeptidase inhibito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AD67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10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E21A77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70 </w:t>
            </w:r>
          </w:p>
        </w:tc>
      </w:tr>
      <w:tr w:rsidR="0060586E" w:rsidRPr="007A2107" w14:paraId="3099F0A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2811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k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E1CD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hymidine kinase 1, solubl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5635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64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2EF5D5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1 </w:t>
            </w:r>
          </w:p>
        </w:tc>
      </w:tr>
      <w:tr w:rsidR="0060586E" w:rsidRPr="007A2107" w14:paraId="54125B4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1AE5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lr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84D4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oll-like recepto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975A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00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882578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38 </w:t>
            </w:r>
          </w:p>
        </w:tc>
      </w:tr>
      <w:tr w:rsidR="0060586E" w:rsidRPr="007A2107" w14:paraId="52202D2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FE1E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lr8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AA80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oll-like receptor 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D608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38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ECA91A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51 </w:t>
            </w:r>
          </w:p>
        </w:tc>
      </w:tr>
      <w:tr w:rsidR="0060586E" w:rsidRPr="007A2107" w14:paraId="1183FF8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06EF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m4sf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BE49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membrane 4 L six family membe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F0F3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56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EE92D7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0 </w:t>
            </w:r>
          </w:p>
        </w:tc>
      </w:tr>
      <w:tr w:rsidR="0060586E" w:rsidRPr="007A2107" w14:paraId="5A495E5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759B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m4sf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6351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membrane 4 L six family member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1A7A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92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8EA47E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8 </w:t>
            </w:r>
          </w:p>
        </w:tc>
      </w:tr>
      <w:tr w:rsidR="0060586E" w:rsidRPr="007A2107" w14:paraId="7A1971E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523B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mem106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749B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membrane protein 106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299C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85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1C3490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05 </w:t>
            </w:r>
          </w:p>
        </w:tc>
      </w:tr>
      <w:tr w:rsidR="0060586E" w:rsidRPr="007A2107" w14:paraId="2C9B17D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3D02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mem176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3A4A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membrane protein 176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E415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54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5F99C6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8 </w:t>
            </w:r>
          </w:p>
        </w:tc>
      </w:tr>
      <w:tr w:rsidR="0060586E" w:rsidRPr="007A2107" w14:paraId="360EEF7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B9BF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mem176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AD06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membrane protein 176B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BAD0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75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F58C2A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70 </w:t>
            </w:r>
          </w:p>
        </w:tc>
      </w:tr>
      <w:tr w:rsidR="0060586E" w:rsidRPr="007A2107" w14:paraId="6CBC9DC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6C24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mem37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AA32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membrane protein 3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2997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08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054F36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54 </w:t>
            </w:r>
          </w:p>
        </w:tc>
      </w:tr>
      <w:tr w:rsidR="0060586E" w:rsidRPr="007A2107" w14:paraId="650B2ED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19B0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nfai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3D8C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umor necrosis factor, alpha-induced prote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D7B6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84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FD2F45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83 </w:t>
            </w:r>
          </w:p>
        </w:tc>
      </w:tr>
      <w:tr w:rsidR="0060586E" w:rsidRPr="007A2107" w14:paraId="4618C213" w14:textId="77777777" w:rsidTr="004A7E8D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314A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nfrsf1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EAC1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umor necrosis factor receptor superfamily, member 1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C627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15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4CB06B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7 </w:t>
            </w:r>
          </w:p>
        </w:tc>
      </w:tr>
      <w:tr w:rsidR="0060586E" w:rsidRPr="007A2107" w14:paraId="221AAA58" w14:textId="77777777" w:rsidTr="004A7E8D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A3E80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nn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C880B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enascin N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BFC23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3.2457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CB5E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12 </w:t>
            </w:r>
          </w:p>
        </w:tc>
      </w:tr>
    </w:tbl>
    <w:p w14:paraId="6BCE23A2" w14:textId="77777777" w:rsidR="00F969E3" w:rsidRPr="007A2107" w:rsidRDefault="00F969E3" w:rsidP="00ED7D7B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2FF43150" w14:textId="6E72094D" w:rsidR="00ED7D7B" w:rsidRPr="007A2107" w:rsidRDefault="00F969E3" w:rsidP="00ED7D7B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lastRenderedPageBreak/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ED7D7B" w:rsidRPr="007A2107" w14:paraId="41ECEDA6" w14:textId="77777777" w:rsidTr="00DE08DF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48E3F" w14:textId="2C172BA6" w:rsidR="00ED7D7B" w:rsidRPr="007A2107" w:rsidRDefault="00A95E21" w:rsidP="00ED7D7B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1EBF8" w14:textId="77777777" w:rsidR="00ED7D7B" w:rsidRPr="007A2107" w:rsidRDefault="00ED7D7B" w:rsidP="00DE08DF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63DD7" w14:textId="77777777" w:rsidR="00ED7D7B" w:rsidRPr="007A2107" w:rsidRDefault="00ED7D7B" w:rsidP="00DE08DF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5C84" w14:textId="77777777" w:rsidR="00ED7D7B" w:rsidRPr="007A2107" w:rsidRDefault="00ED7D7B" w:rsidP="00DE08DF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1AC5C3C6" w14:textId="666E7503" w:rsidR="00ED7D7B" w:rsidRPr="007A2107" w:rsidRDefault="001120F8">
      <w:pPr>
        <w:rPr>
          <w:rFonts w:asciiTheme="majorHAnsi" w:hAnsiTheme="majorHAnsi" w:cstheme="majorHAnsi"/>
          <w:b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Up-</w:t>
      </w:r>
      <w:r w:rsidR="00ED7D7B" w:rsidRPr="007A2107">
        <w:rPr>
          <w:rFonts w:asciiTheme="majorHAnsi" w:eastAsia="新細明體" w:hAnsiTheme="majorHAnsi" w:cstheme="majorHAnsi"/>
          <w:b/>
          <w:color w:val="000000"/>
          <w:kern w:val="0"/>
        </w:rPr>
        <w:t>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60586E" w:rsidRPr="007A2107" w14:paraId="1B09F6E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B999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nnt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154D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oponin T type 2 (cardiac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E20C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59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B3AD3E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8 </w:t>
            </w:r>
          </w:p>
        </w:tc>
      </w:tr>
      <w:tr w:rsidR="0060586E" w:rsidRPr="007A2107" w14:paraId="3B87562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7594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pm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914C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opomyosin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E4FB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77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8438E5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02 </w:t>
            </w:r>
          </w:p>
        </w:tc>
      </w:tr>
      <w:tr w:rsidR="0060586E" w:rsidRPr="007A2107" w14:paraId="2E33AD7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C90B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raf3i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91A7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f3 interacting prote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614E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67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69234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15 </w:t>
            </w:r>
          </w:p>
        </w:tc>
      </w:tr>
      <w:tr w:rsidR="0060586E" w:rsidRPr="007A2107" w14:paraId="3B4C819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D3CC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rem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E35E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iggering receptor expressed on myeloid cells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7812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557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F42C19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92 </w:t>
            </w:r>
          </w:p>
        </w:tc>
      </w:tr>
      <w:tr w:rsidR="0060586E" w:rsidRPr="007A2107" w14:paraId="2FB0C3C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54C7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rpc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FE62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ient receptor potential cation channel, subfamily C, member 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AFE5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44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2BD5AA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60586E" w:rsidRPr="007A2107" w14:paraId="4AA890CE" w14:textId="77777777" w:rsidTr="007F7F93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A901" w14:textId="77777777" w:rsidR="0060586E" w:rsidRPr="00C6558F" w:rsidRDefault="0060586E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std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45CE" w14:textId="77777777" w:rsidR="0060586E" w:rsidRPr="007A2107" w:rsidRDefault="0060586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hiosulfate sulfurtransferase (rhodanese)-like domain containing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E3BF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25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6C1684" w14:textId="77777777" w:rsidR="0060586E" w:rsidRPr="007A2107" w:rsidRDefault="0060586E" w:rsidP="00C77AA4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8 </w:t>
            </w:r>
          </w:p>
        </w:tc>
      </w:tr>
      <w:tr w:rsidR="009333AB" w:rsidRPr="007A2107" w14:paraId="733AD82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1CD2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tc9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718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etratricopeptide repeat domain 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9F6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15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E742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10 </w:t>
            </w:r>
          </w:p>
        </w:tc>
      </w:tr>
      <w:tr w:rsidR="009333AB" w:rsidRPr="007A2107" w14:paraId="6E41311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38A6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ubb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0D5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ubulin, beta 3 class III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EF6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95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36A41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55 </w:t>
            </w:r>
          </w:p>
        </w:tc>
      </w:tr>
      <w:tr w:rsidR="009333AB" w:rsidRPr="007A2107" w14:paraId="07FE71E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FE38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ubb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937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ubulin, beta 6 class V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365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25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216A7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12 </w:t>
            </w:r>
          </w:p>
        </w:tc>
      </w:tr>
      <w:tr w:rsidR="009333AB" w:rsidRPr="007A2107" w14:paraId="7D7CACB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C158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usc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296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umor suppressor candidate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405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62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50529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45 </w:t>
            </w:r>
          </w:p>
        </w:tc>
      </w:tr>
      <w:tr w:rsidR="009333AB" w:rsidRPr="007A2107" w14:paraId="57D7E17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CF9D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wistn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84B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WIST neighbo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242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97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1D79D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0 </w:t>
            </w:r>
          </w:p>
        </w:tc>
      </w:tr>
      <w:tr w:rsidR="009333AB" w:rsidRPr="007A2107" w14:paraId="1ED6453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0454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xnr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B96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hioredoxin reduct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32D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06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E503F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34 </w:t>
            </w:r>
          </w:p>
        </w:tc>
      </w:tr>
      <w:tr w:rsidR="009333AB" w:rsidRPr="007A2107" w14:paraId="2417CF8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4B8F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Uba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6FD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ubiquitin-like modifier activating enzyme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2CA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59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B0F0E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0 </w:t>
            </w:r>
          </w:p>
        </w:tc>
      </w:tr>
      <w:tr w:rsidR="009333AB" w:rsidRPr="007A2107" w14:paraId="720D4B7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30B3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Ubxn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1CA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UBX domain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A2B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52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6ADF8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41 </w:t>
            </w:r>
          </w:p>
        </w:tc>
      </w:tr>
      <w:tr w:rsidR="009333AB" w:rsidRPr="007A2107" w14:paraId="7734B05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6BA7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Uchl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A18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ubiquitin carboxyl-terminal esterase L1 (ubiquitin thiolesterase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E3A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74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4D86A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90 </w:t>
            </w:r>
          </w:p>
        </w:tc>
      </w:tr>
      <w:tr w:rsidR="009333AB" w:rsidRPr="007A2107" w14:paraId="62CDE5D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6EAB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Vash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5C2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vasohib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242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85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C4DFE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9 </w:t>
            </w:r>
          </w:p>
        </w:tc>
      </w:tr>
      <w:tr w:rsidR="009333AB" w:rsidRPr="007A2107" w14:paraId="38CCC38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971F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Vat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447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vesicle amine transport protein 1 homolog (T californic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AE7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48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22F2E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3 </w:t>
            </w:r>
          </w:p>
        </w:tc>
      </w:tr>
      <w:tr w:rsidR="009333AB" w:rsidRPr="007A2107" w14:paraId="2F7DF33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3249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Vegf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EF1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vascular endothelial growth factor 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082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374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A560C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3 </w:t>
            </w:r>
          </w:p>
        </w:tc>
      </w:tr>
      <w:tr w:rsidR="009333AB" w:rsidRPr="007A2107" w14:paraId="6E3D3C9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EDFB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Vipr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72B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vasoactive intestinal peptide recepto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1A6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37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F1545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1 </w:t>
            </w:r>
          </w:p>
        </w:tc>
      </w:tr>
      <w:tr w:rsidR="009333AB" w:rsidRPr="007A2107" w14:paraId="07C3937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1C10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Vwa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561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von Willebrand factor A domain containing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DC9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67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803D7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06 </w:t>
            </w:r>
          </w:p>
        </w:tc>
      </w:tr>
      <w:tr w:rsidR="009333AB" w:rsidRPr="007A2107" w14:paraId="3D3FAE7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18C4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Vwf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FD8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von Willebrand facto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0F3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256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F3C0F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59 </w:t>
            </w:r>
          </w:p>
        </w:tc>
      </w:tr>
      <w:tr w:rsidR="009333AB" w:rsidRPr="007A2107" w14:paraId="361AE66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A4B5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Wdfy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844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WD repeat and FYVE domain containing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61E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86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50A6C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35 </w:t>
            </w:r>
          </w:p>
        </w:tc>
      </w:tr>
      <w:tr w:rsidR="009333AB" w:rsidRPr="007A2107" w14:paraId="0813C21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BE09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Wdr4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425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WD repeat domain 4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48F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04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00F06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48 </w:t>
            </w:r>
          </w:p>
        </w:tc>
      </w:tr>
      <w:tr w:rsidR="009333AB" w:rsidRPr="007A2107" w14:paraId="23D83910" w14:textId="77777777" w:rsidTr="004A7E8D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ACF1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Wis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896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WNT1 inducible signaling pathway prote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AF0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409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F8761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43 </w:t>
            </w:r>
          </w:p>
        </w:tc>
      </w:tr>
      <w:tr w:rsidR="009333AB" w:rsidRPr="007A2107" w14:paraId="4A9467F3" w14:textId="77777777" w:rsidTr="004A7E8D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1DE53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Zak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AE2E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terile alpha motif and leucine zipper containing kinase AZK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EAB9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125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1E8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8 </w:t>
            </w:r>
          </w:p>
        </w:tc>
      </w:tr>
    </w:tbl>
    <w:p w14:paraId="5E39E999" w14:textId="77777777" w:rsidR="00F969E3" w:rsidRPr="007A2107" w:rsidRDefault="00F969E3" w:rsidP="004A7E8D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262CED31" w14:textId="35D02CB8" w:rsidR="004A7E8D" w:rsidRPr="007A2107" w:rsidRDefault="00F969E3" w:rsidP="004A7E8D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lastRenderedPageBreak/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4A7E8D" w:rsidRPr="007A2107" w14:paraId="566FE896" w14:textId="77777777" w:rsidTr="009B4C02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43CA1" w14:textId="5BBDBB5E" w:rsidR="004A7E8D" w:rsidRPr="007A2107" w:rsidRDefault="00A95E21" w:rsidP="009B4C02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6BF6F" w14:textId="77777777" w:rsidR="004A7E8D" w:rsidRPr="007A2107" w:rsidRDefault="004A7E8D" w:rsidP="009B4C02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AE215" w14:textId="77777777" w:rsidR="004A7E8D" w:rsidRPr="007A2107" w:rsidRDefault="004A7E8D" w:rsidP="009B4C02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3AE3" w14:textId="77777777" w:rsidR="004A7E8D" w:rsidRPr="007A2107" w:rsidRDefault="004A7E8D" w:rsidP="009B4C02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38C0F509" w14:textId="2FF44C44" w:rsidR="004A7E8D" w:rsidRPr="007A2107" w:rsidRDefault="001120F8">
      <w:pPr>
        <w:rPr>
          <w:rFonts w:asciiTheme="majorHAnsi" w:hAnsiTheme="majorHAnsi" w:cstheme="majorHAnsi"/>
          <w:b/>
        </w:rPr>
      </w:pPr>
      <w:r w:rsidRPr="007A2107">
        <w:rPr>
          <w:rFonts w:asciiTheme="majorHAnsi" w:hAnsiTheme="majorHAnsi" w:cstheme="majorHAnsi"/>
          <w:b/>
        </w:rPr>
        <w:t>Up-</w:t>
      </w:r>
      <w:r w:rsidR="004A7E8D" w:rsidRPr="007A2107">
        <w:rPr>
          <w:rFonts w:asciiTheme="majorHAnsi" w:hAnsiTheme="majorHAnsi" w:cstheme="majorHAnsi"/>
          <w:b/>
        </w:rPr>
        <w:t>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21CBACB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9F62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Zfand2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3EB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zinc finger, AN1-type domain 2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546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41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44C9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8 </w:t>
            </w:r>
          </w:p>
        </w:tc>
      </w:tr>
      <w:tr w:rsidR="009333AB" w:rsidRPr="007A2107" w14:paraId="19BDEA7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396E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Zfhx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E1B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zinc finger homeobox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F30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72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57B4C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90 </w:t>
            </w:r>
          </w:p>
        </w:tc>
      </w:tr>
      <w:tr w:rsidR="009333AB" w:rsidRPr="007A2107" w14:paraId="3F5A24FD" w14:textId="77777777" w:rsidTr="009B4C02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A33D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Zfp428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2F3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zinc finger protein 42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BCA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15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09504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4 </w:t>
            </w:r>
          </w:p>
        </w:tc>
      </w:tr>
      <w:tr w:rsidR="009333AB" w:rsidRPr="007A2107" w14:paraId="7672E228" w14:textId="77777777" w:rsidTr="009B4C02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CC4A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Znhit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E63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zinc finger, HIT-type containing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695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144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D091B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2 </w:t>
            </w:r>
          </w:p>
        </w:tc>
      </w:tr>
      <w:tr w:rsidR="009B4C02" w:rsidRPr="007A2107" w14:paraId="0A4791AE" w14:textId="77777777" w:rsidTr="009B4C02">
        <w:trPr>
          <w:trHeight w:val="314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9C53CB" w14:textId="213B6E1A" w:rsidR="009B4C02" w:rsidRPr="007A2107" w:rsidRDefault="009B4C02" w:rsidP="0060586E">
            <w:pPr>
              <w:widowControl/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b/>
                <w:color w:val="000000"/>
                <w:kern w:val="0"/>
              </w:rPr>
              <w:t>Down-regulated</w:t>
            </w:r>
          </w:p>
        </w:tc>
      </w:tr>
      <w:tr w:rsidR="009333AB" w:rsidRPr="007A2107" w14:paraId="36E9029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6825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bhd14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4C8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bhydrolase domain containing 14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9EE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7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14BED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43 </w:t>
            </w:r>
          </w:p>
        </w:tc>
      </w:tr>
      <w:tr w:rsidR="009333AB" w:rsidRPr="007A2107" w14:paraId="379B554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0F5B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blim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CA4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ctin binding LIM protein family, member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1D2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05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79115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1 </w:t>
            </w:r>
          </w:p>
        </w:tc>
      </w:tr>
      <w:tr w:rsidR="009333AB" w:rsidRPr="007A2107" w14:paraId="3E94159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603C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cp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C1E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cid phosphatase 5, tartrate resistant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882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32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2FBDE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0 </w:t>
            </w:r>
          </w:p>
        </w:tc>
      </w:tr>
      <w:tr w:rsidR="009333AB" w:rsidRPr="007A2107" w14:paraId="56DDC43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1153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damts10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791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DAM metallopeptidase with thrombospondin type 1 motif, 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3C5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52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0A153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8 </w:t>
            </w:r>
          </w:p>
        </w:tc>
      </w:tr>
      <w:tr w:rsidR="009333AB" w:rsidRPr="007A2107" w14:paraId="29D40C8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3466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dm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F78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drenomedull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0B6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7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E3C1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52 </w:t>
            </w:r>
          </w:p>
        </w:tc>
      </w:tr>
      <w:tr w:rsidR="009333AB" w:rsidRPr="007A2107" w14:paraId="64C7254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9C16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ff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CF1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F4/FMR2 family, member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4ED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7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1402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1 </w:t>
            </w:r>
          </w:p>
        </w:tc>
      </w:tr>
      <w:tr w:rsidR="009333AB" w:rsidRPr="007A2107" w14:paraId="33DA3CD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2FF0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ftph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F7A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ftiphil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D05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2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1E20B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9333AB" w:rsidRPr="007A2107" w14:paraId="665643D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B417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gfg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ACF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rfGAP with FG repeats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A56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1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D004D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98 </w:t>
            </w:r>
          </w:p>
        </w:tc>
      </w:tr>
      <w:tr w:rsidR="009333AB" w:rsidRPr="007A2107" w14:paraId="31FD2A9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18A7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gl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8E5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mylo-alpha-1, 6-glucosidase, 4-alpha-glucanotransfer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967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43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F603D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0 </w:t>
            </w:r>
          </w:p>
        </w:tc>
      </w:tr>
      <w:tr w:rsidR="009333AB" w:rsidRPr="007A2107" w14:paraId="6E0C49A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B4A5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gpat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121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1-acylglycerol-3-phosphate O-acyltransferase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77E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6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84F08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48 </w:t>
            </w:r>
          </w:p>
        </w:tc>
      </w:tr>
      <w:tr w:rsidR="009333AB" w:rsidRPr="007A2107" w14:paraId="15130CA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5B7F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gt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F57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ngiotensinogen (serpin peptidase inhibitor, clade A, member 8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F0B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8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2249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2 </w:t>
            </w:r>
          </w:p>
        </w:tc>
      </w:tr>
      <w:tr w:rsidR="009333AB" w:rsidRPr="007A2107" w14:paraId="16CE1D8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1AF1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gtpb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52D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TP/GTP binding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B9E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4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4A9F4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2 </w:t>
            </w:r>
          </w:p>
        </w:tc>
      </w:tr>
      <w:tr w:rsidR="009333AB" w:rsidRPr="007A2107" w14:paraId="6CD4A50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B44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hi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4BB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belson helper integration sit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A49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68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5A3CA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35 </w:t>
            </w:r>
          </w:p>
        </w:tc>
      </w:tr>
      <w:tr w:rsidR="009333AB" w:rsidRPr="007A2107" w14:paraId="7651D6B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0F9C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hsp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A18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lpha hemoglobin stabilizing 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60F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40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ED513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34 </w:t>
            </w:r>
          </w:p>
        </w:tc>
      </w:tr>
      <w:tr w:rsidR="009333AB" w:rsidRPr="007A2107" w14:paraId="7D07DC1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109C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kap7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FA5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 kinase (PRKA) anchor protein 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313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60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902C7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04 </w:t>
            </w:r>
          </w:p>
        </w:tc>
      </w:tr>
      <w:tr w:rsidR="009333AB" w:rsidRPr="007A2107" w14:paraId="3D2583B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B4E0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kt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D0B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v-akt murine thymoma viral oncogene homolog 3 (protein kinase B, gamm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C01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8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7A1FD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0 </w:t>
            </w:r>
          </w:p>
        </w:tc>
      </w:tr>
      <w:tr w:rsidR="009333AB" w:rsidRPr="007A2107" w14:paraId="2B1551D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6EFA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las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690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minolevulinate, delta-, synth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F7B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65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52A87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10 </w:t>
            </w:r>
          </w:p>
        </w:tc>
      </w:tr>
      <w:tr w:rsidR="009333AB" w:rsidRPr="007A2107" w14:paraId="7C0565F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8DEE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las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C1B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minolevulinate, delta-, synthase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9D2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23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2C2E9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71 </w:t>
            </w:r>
          </w:p>
        </w:tc>
      </w:tr>
      <w:tr w:rsidR="009333AB" w:rsidRPr="007A2107" w14:paraId="71D1A9E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D87A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ldh6a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AF7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ldehyde dehydrogenase 6 family, member A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43E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8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B834E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60 </w:t>
            </w:r>
          </w:p>
        </w:tc>
      </w:tr>
      <w:tr w:rsidR="009333AB" w:rsidRPr="007A2107" w14:paraId="7DF6135C" w14:textId="77777777" w:rsidTr="007756A2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E63F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rhgap39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B9B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ho GTPase activating protein 3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1EC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3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41CA2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5 </w:t>
            </w:r>
          </w:p>
        </w:tc>
      </w:tr>
      <w:tr w:rsidR="009333AB" w:rsidRPr="007A2107" w14:paraId="67404469" w14:textId="77777777" w:rsidTr="007756A2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1A9A7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rhgap5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67F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ho GTPase activating protein 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FA26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28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5FA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1 </w:t>
            </w:r>
          </w:p>
        </w:tc>
      </w:tr>
    </w:tbl>
    <w:p w14:paraId="6EC37436" w14:textId="77777777" w:rsidR="00F969E3" w:rsidRPr="007A2107" w:rsidRDefault="00F969E3" w:rsidP="009B4C02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402715A7" w14:textId="3E0EF046" w:rsidR="009B4C02" w:rsidRPr="007A2107" w:rsidRDefault="00F969E3" w:rsidP="009B4C02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lastRenderedPageBreak/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B4C02" w:rsidRPr="007A2107" w14:paraId="2287B58E" w14:textId="77777777" w:rsidTr="009B4C02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68687" w14:textId="14F4F0A5" w:rsidR="009B4C02" w:rsidRPr="007A2107" w:rsidRDefault="00A95E21" w:rsidP="009B4C02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3C13B" w14:textId="77777777" w:rsidR="009B4C02" w:rsidRPr="007A2107" w:rsidRDefault="009B4C02" w:rsidP="009B4C02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8EC9F" w14:textId="77777777" w:rsidR="009B4C02" w:rsidRPr="007A2107" w:rsidRDefault="009B4C02" w:rsidP="009B4C02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50BA" w14:textId="77777777" w:rsidR="009B4C02" w:rsidRPr="007A2107" w:rsidRDefault="009B4C02" w:rsidP="009B4C02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5663725C" w14:textId="7BB46F46" w:rsidR="009B4C02" w:rsidRPr="007A2107" w:rsidRDefault="009B4C02">
      <w:pPr>
        <w:rPr>
          <w:rFonts w:asciiTheme="majorHAnsi" w:hAnsiTheme="majorHAnsi" w:cstheme="majorHAnsi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Down-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03A3F62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5992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rhgap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FF5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ho GTPase activating protein 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B8F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04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71B7C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9 </w:t>
            </w:r>
          </w:p>
        </w:tc>
      </w:tr>
      <w:tr w:rsidR="009333AB" w:rsidRPr="007A2107" w14:paraId="158F120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29AD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rih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BBF3" w14:textId="4351C2C5" w:rsidR="009333AB" w:rsidRPr="007A2107" w:rsidRDefault="001D13F9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pgNum/>
            </w: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iadne</w:t>
            </w:r>
            <w:r w:rsidR="009333AB"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 homolog, ubiquitin-conjugating enzyme E2 binding protein, 1 (Drosophil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148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2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BD0C5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2 </w:t>
            </w:r>
          </w:p>
        </w:tc>
      </w:tr>
      <w:tr w:rsidR="009333AB" w:rsidRPr="007A2107" w14:paraId="2B1BBFB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E3EC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rmcx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A9D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rmadillo repeat containing, X-linked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F73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5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EC162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26 </w:t>
            </w:r>
          </w:p>
        </w:tc>
      </w:tr>
      <w:tr w:rsidR="009333AB" w:rsidRPr="007A2107" w14:paraId="00BEE0F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F989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rs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EFD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rylsulfatase B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A4C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74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A59E8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36 </w:t>
            </w:r>
          </w:p>
        </w:tc>
      </w:tr>
      <w:tr w:rsidR="009333AB" w:rsidRPr="007A2107" w14:paraId="181327A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CB69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sh1l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46E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sh1 (absent, small, or homeotic)-like (Drosophil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BCF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6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905B8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55 </w:t>
            </w:r>
          </w:p>
        </w:tc>
      </w:tr>
      <w:tr w:rsidR="009333AB" w:rsidRPr="007A2107" w14:paraId="47636E2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DA16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srgl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475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sparaginase lik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F48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7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A5C42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07 </w:t>
            </w:r>
          </w:p>
        </w:tc>
      </w:tr>
      <w:tr w:rsidR="009333AB" w:rsidRPr="007A2107" w14:paraId="4A013DD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A16A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toh8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31C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tonal homolog 8 (Drosophil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8A1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62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7581C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90 </w:t>
            </w:r>
          </w:p>
        </w:tc>
      </w:tr>
      <w:tr w:rsidR="009333AB" w:rsidRPr="007A2107" w14:paraId="3F2A43D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F717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tp5s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02D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TP synthase, H+ transporting, mitochondrial Fo complex, subunit s (factor B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225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8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9E1F7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27 </w:t>
            </w:r>
          </w:p>
        </w:tc>
      </w:tr>
      <w:tr w:rsidR="009333AB" w:rsidRPr="007A2107" w14:paraId="4B016A9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811E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Atp6a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2DB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ATPase, H+ transporting, lysosomal accessory prote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D32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1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AE04F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8 </w:t>
            </w:r>
          </w:p>
        </w:tc>
      </w:tr>
      <w:tr w:rsidR="009333AB" w:rsidRPr="007A2107" w14:paraId="3E22FBE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3485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ambi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89F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MP and activin membrane-bound inhibitor, homolog (Xenopus laevis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872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88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52A22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9333AB" w:rsidRPr="007A2107" w14:paraId="52498CC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5317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ank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88B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-cell scaffold protein with ankyrin repeats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11B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2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BC9FC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2 </w:t>
            </w:r>
          </w:p>
        </w:tc>
      </w:tr>
      <w:tr w:rsidR="009333AB" w:rsidRPr="007A2107" w14:paraId="785B6D9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07BD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bs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DF9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ardet-Biedl syndrom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55F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5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746BE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10 </w:t>
            </w:r>
          </w:p>
        </w:tc>
      </w:tr>
      <w:tr w:rsidR="009333AB" w:rsidRPr="007A2107" w14:paraId="3FEBC9E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B49C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bs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A99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ardet-Biedl syndrome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461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5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31F0B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12 </w:t>
            </w:r>
          </w:p>
        </w:tc>
      </w:tr>
      <w:tr w:rsidR="009333AB" w:rsidRPr="007A2107" w14:paraId="30BE573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C30A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car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36D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reast cancer anti-estrogen resistance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B8A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56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8C199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5 </w:t>
            </w:r>
          </w:p>
        </w:tc>
      </w:tr>
      <w:tr w:rsidR="009333AB" w:rsidRPr="007A2107" w14:paraId="0F18A55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12DA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ckdh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E81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ranched chain keto acid dehydrogenase E1, beta polypeptid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E13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6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DE8C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2 </w:t>
            </w:r>
          </w:p>
        </w:tc>
      </w:tr>
      <w:tr w:rsidR="009333AB" w:rsidRPr="007A2107" w14:paraId="57A8EA1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BC2B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hlhb9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94F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asic helix-loop-helix domain containing, class B, 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7FC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22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41F03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40 </w:t>
            </w:r>
          </w:p>
        </w:tc>
      </w:tr>
      <w:tr w:rsidR="009333AB" w:rsidRPr="007A2107" w14:paraId="2CD7965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16C0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lm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858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loom syndrome, RecQ helicase-lik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C50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2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B0FC9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24 </w:t>
            </w:r>
          </w:p>
        </w:tc>
      </w:tr>
      <w:tr w:rsidR="009333AB" w:rsidRPr="007A2107" w14:paraId="2E16E37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146B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mp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290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one morphogenetic protein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01C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39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3F226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7 </w:t>
            </w:r>
          </w:p>
        </w:tc>
      </w:tr>
      <w:tr w:rsidR="009333AB" w:rsidRPr="007A2107" w14:paraId="1F61809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37B9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mp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8D9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one morphogenetic protein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F4C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02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2674F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47 </w:t>
            </w:r>
          </w:p>
        </w:tc>
      </w:tr>
      <w:tr w:rsidR="009333AB" w:rsidRPr="007A2107" w14:paraId="5002D75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0E47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mp8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B4A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one morphogenetic protein 8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267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53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F17AD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9333AB" w:rsidRPr="007A2107" w14:paraId="189EAFF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C56D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Br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AF8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bromodomain containing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B79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0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4DD98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4 </w:t>
            </w:r>
          </w:p>
        </w:tc>
      </w:tr>
      <w:tr w:rsidR="009333AB" w:rsidRPr="007A2107" w14:paraId="2654FB2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58E5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2cd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0B9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2 calcium-dependent domain containing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040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61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597E7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6 </w:t>
            </w:r>
          </w:p>
        </w:tc>
      </w:tr>
      <w:tr w:rsidR="009333AB" w:rsidRPr="007A2107" w14:paraId="1EC355E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37A0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adm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C5E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ell adhesion molecul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DB0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74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3A5B0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0 </w:t>
            </w:r>
          </w:p>
        </w:tc>
      </w:tr>
      <w:tr w:rsidR="009333AB" w:rsidRPr="007A2107" w14:paraId="7129B839" w14:textId="77777777" w:rsidTr="007756A2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DBB4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alcr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53F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alcitonin recepto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1BA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589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B4A4F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9 </w:t>
            </w:r>
          </w:p>
        </w:tc>
      </w:tr>
      <w:tr w:rsidR="009333AB" w:rsidRPr="007A2107" w14:paraId="075A1626" w14:textId="77777777" w:rsidTr="007756A2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D65C1" w14:textId="77777777" w:rsidR="009333AB" w:rsidRPr="00C6558F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C6558F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alhm2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917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alcium homeostasis modulator 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AD28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4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83B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08 </w:t>
            </w:r>
          </w:p>
        </w:tc>
      </w:tr>
    </w:tbl>
    <w:p w14:paraId="5B4E2F74" w14:textId="77777777" w:rsidR="00F969E3" w:rsidRPr="007A2107" w:rsidRDefault="00F969E3" w:rsidP="001D13F9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05B8474D" w14:textId="37A033AF" w:rsidR="001D13F9" w:rsidRPr="007A2107" w:rsidRDefault="00F969E3" w:rsidP="001D13F9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lastRenderedPageBreak/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1D13F9" w:rsidRPr="007A2107" w14:paraId="55CDE743" w14:textId="77777777" w:rsidTr="00F969E3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407C7" w14:textId="5EE8491A" w:rsidR="001D13F9" w:rsidRPr="007A2107" w:rsidRDefault="00A95E21" w:rsidP="00F969E3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B169E" w14:textId="77777777" w:rsidR="001D13F9" w:rsidRPr="007A2107" w:rsidRDefault="001D13F9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F5D26" w14:textId="77777777" w:rsidR="001D13F9" w:rsidRPr="007A2107" w:rsidRDefault="001D13F9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6C05" w14:textId="77777777" w:rsidR="001D13F9" w:rsidRPr="007A2107" w:rsidRDefault="001D13F9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70BBF1ED" w14:textId="32A9E240" w:rsidR="001D13F9" w:rsidRPr="007A2107" w:rsidRDefault="001D13F9">
      <w:pPr>
        <w:rPr>
          <w:rFonts w:asciiTheme="majorHAnsi" w:hAnsiTheme="majorHAnsi" w:cstheme="majorHAnsi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Down-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68A2387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6887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amp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C9C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athelicidin antimicrobial peptid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9CC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96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455A3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91 </w:t>
            </w:r>
          </w:p>
        </w:tc>
      </w:tr>
      <w:tr w:rsidR="009333AB" w:rsidRPr="007A2107" w14:paraId="26B0D54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C9EE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amsa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78B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almodulin regulated spectrin-associated protein family, membe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DD3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2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1AC97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59 </w:t>
            </w:r>
          </w:p>
        </w:tc>
      </w:tr>
      <w:tr w:rsidR="009333AB" w:rsidRPr="007A2107" w14:paraId="5267B48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7503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bfa2t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DAF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re-binding factor, runt domain, alpha subunit 2; translocated to,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1EA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3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A8EBB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3 </w:t>
            </w:r>
          </w:p>
        </w:tc>
      </w:tr>
      <w:tr w:rsidR="009333AB" w:rsidRPr="007A2107" w14:paraId="5D8E27C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9235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cni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DC0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clin I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1F5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62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410C9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52 </w:t>
            </w:r>
          </w:p>
        </w:tc>
      </w:tr>
      <w:tr w:rsidR="009333AB" w:rsidRPr="007A2107" w14:paraId="629223D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9680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cr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7AB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hemokine (C-C motif) recepto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FD5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46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9A253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44 </w:t>
            </w:r>
          </w:p>
        </w:tc>
      </w:tr>
      <w:tr w:rsidR="009333AB" w:rsidRPr="007A2107" w14:paraId="51C2899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E04B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d5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6F2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D52 antige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A65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10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5472B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9 </w:t>
            </w:r>
          </w:p>
        </w:tc>
      </w:tr>
      <w:tr w:rsidR="009333AB" w:rsidRPr="007A2107" w14:paraId="1B52559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146B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d79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122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d79b molecule, immunoglobulin-associated bet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493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77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ADF9B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9 </w:t>
            </w:r>
          </w:p>
        </w:tc>
      </w:tr>
      <w:tr w:rsidR="009333AB" w:rsidRPr="007A2107" w14:paraId="1FD1983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A02E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dc7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D72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ell division cycle 7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05B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6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506F7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37 </w:t>
            </w:r>
          </w:p>
        </w:tc>
      </w:tr>
      <w:tr w:rsidR="009333AB" w:rsidRPr="007A2107" w14:paraId="0A1FD82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BB0B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dca7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63E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ell division cycle associated 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2C4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37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22CD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06 </w:t>
            </w:r>
          </w:p>
        </w:tc>
      </w:tr>
      <w:tr w:rsidR="009333AB" w:rsidRPr="007A2107" w14:paraId="486B72D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118A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dc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90C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UB domain containing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249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03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49C73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7 </w:t>
            </w:r>
          </w:p>
        </w:tc>
      </w:tr>
      <w:tr w:rsidR="009333AB" w:rsidRPr="007A2107" w14:paraId="278A8C1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E231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di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4DF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ell death-inducing p53 target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C03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7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6CD74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56 </w:t>
            </w:r>
          </w:p>
        </w:tc>
      </w:tr>
      <w:tr w:rsidR="009333AB" w:rsidRPr="007A2107" w14:paraId="46228A4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2008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fd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85E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mplement factor D (adipsin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F00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08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2DEE7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26 </w:t>
            </w:r>
          </w:p>
        </w:tc>
      </w:tr>
      <w:tr w:rsidR="009333AB" w:rsidRPr="007A2107" w14:paraId="3618954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667E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h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C44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hromodomain helicase DNA binding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46E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0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2F63E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4 </w:t>
            </w:r>
          </w:p>
        </w:tc>
      </w:tr>
      <w:tr w:rsidR="009333AB" w:rsidRPr="007A2107" w14:paraId="512023E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57BF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hd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38D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hromodomain helicase DNA binding protein 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678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8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5384F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69 </w:t>
            </w:r>
          </w:p>
        </w:tc>
      </w:tr>
      <w:tr w:rsidR="009333AB" w:rsidRPr="007A2107" w14:paraId="07F51FC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8B7D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hd9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13F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hromodomain helicase DNA binding protein 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2D7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2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530BB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8 </w:t>
            </w:r>
          </w:p>
        </w:tc>
      </w:tr>
      <w:tr w:rsidR="009333AB" w:rsidRPr="007A2107" w14:paraId="19F069C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0D40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hit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490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hitinase 1 (chitotriosidase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B09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6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F068C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0 </w:t>
            </w:r>
          </w:p>
        </w:tc>
      </w:tr>
      <w:tr w:rsidR="009333AB" w:rsidRPr="007A2107" w14:paraId="003C5F6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5FDF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hmp4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C0A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harged multivesicular body protein 4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D44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03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E8B38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66 </w:t>
            </w:r>
          </w:p>
        </w:tc>
      </w:tr>
      <w:tr w:rsidR="009333AB" w:rsidRPr="007A2107" w14:paraId="13D0A2F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6A41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hrdl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FAC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hordin-like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AC1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64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1CE6D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00 </w:t>
            </w:r>
          </w:p>
        </w:tc>
      </w:tr>
      <w:tr w:rsidR="009333AB" w:rsidRPr="007A2107" w14:paraId="6A0D0BA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D37D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htf8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376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TF8, chromosome transmission fidelity factor 8 homolog (S. cerevisiae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5D5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2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AF383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45 </w:t>
            </w:r>
          </w:p>
        </w:tc>
      </w:tr>
      <w:tr w:rsidR="009333AB" w:rsidRPr="007A2107" w14:paraId="453A272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900B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it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9F3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itron (rho-interacting, serine/threonine kinase 21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8A5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3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DB46D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6 </w:t>
            </w:r>
          </w:p>
        </w:tc>
      </w:tr>
      <w:tr w:rsidR="009333AB" w:rsidRPr="007A2107" w14:paraId="51A0773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17EE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ited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E7D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bp/p300-interacting transactivator, with Glu/Asp-rich carboxy-terminal domain,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0FE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36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55E0D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9333AB" w:rsidRPr="007A2107" w14:paraId="130E60A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7FA1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kap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069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toskeleton associated protein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F86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8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6E430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59 </w:t>
            </w:r>
          </w:p>
        </w:tc>
      </w:tr>
      <w:tr w:rsidR="009333AB" w:rsidRPr="007A2107" w14:paraId="455FD9A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8D5D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k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EB5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reatine kinase, bra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8E0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1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D3188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6 </w:t>
            </w:r>
          </w:p>
        </w:tc>
      </w:tr>
      <w:tr w:rsidR="009333AB" w:rsidRPr="007A2107" w14:paraId="5167400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2F92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las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9B3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toplasmic linker associated prote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D9D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8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9FB17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26 </w:t>
            </w:r>
          </w:p>
        </w:tc>
      </w:tr>
      <w:tr w:rsidR="009333AB" w:rsidRPr="007A2107" w14:paraId="250D56DE" w14:textId="77777777" w:rsidTr="007756A2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14D3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ldn10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877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laudin 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DB0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10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E4C2A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44 </w:t>
            </w:r>
          </w:p>
        </w:tc>
      </w:tr>
      <w:tr w:rsidR="009333AB" w:rsidRPr="007A2107" w14:paraId="43FF7440" w14:textId="77777777" w:rsidTr="007756A2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4B55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ldn11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8B6B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laudin 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BB0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68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F39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5 </w:t>
            </w:r>
          </w:p>
        </w:tc>
      </w:tr>
    </w:tbl>
    <w:p w14:paraId="617F6E73" w14:textId="77777777" w:rsidR="00F969E3" w:rsidRPr="007A2107" w:rsidRDefault="00F969E3" w:rsidP="001D13F9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16298A17" w14:textId="41CF65DD" w:rsidR="001D13F9" w:rsidRPr="007A2107" w:rsidRDefault="00F969E3" w:rsidP="001D13F9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lastRenderedPageBreak/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1D13F9" w:rsidRPr="007A2107" w14:paraId="0C25491F" w14:textId="77777777" w:rsidTr="00F969E3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34788" w14:textId="694B6DF8" w:rsidR="001D13F9" w:rsidRPr="007A2107" w:rsidRDefault="00A95E21" w:rsidP="00F969E3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0891" w14:textId="77777777" w:rsidR="001D13F9" w:rsidRPr="007A2107" w:rsidRDefault="001D13F9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18C8D" w14:textId="77777777" w:rsidR="001D13F9" w:rsidRPr="007A2107" w:rsidRDefault="001D13F9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C9F3" w14:textId="77777777" w:rsidR="001D13F9" w:rsidRPr="007A2107" w:rsidRDefault="001D13F9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572DE14F" w14:textId="09781B6F" w:rsidR="001D13F9" w:rsidRPr="007A2107" w:rsidRDefault="001D13F9">
      <w:pPr>
        <w:rPr>
          <w:rFonts w:asciiTheme="majorHAnsi" w:hAnsiTheme="majorHAnsi" w:cstheme="majorHAnsi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Down-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2F58CCD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8727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ldn1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BD1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laudin 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A74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6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B3D75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0 </w:t>
            </w:r>
          </w:p>
        </w:tc>
      </w:tr>
      <w:tr w:rsidR="009333AB" w:rsidRPr="007A2107" w14:paraId="26ECA25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42B2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mpk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AAC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tidine monophosphate (UMP-CMP) kinase 2, mitochondrial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DDA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1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B1D95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07 </w:t>
            </w:r>
          </w:p>
        </w:tc>
      </w:tr>
      <w:tr w:rsidR="009333AB" w:rsidRPr="007A2107" w14:paraId="3FA1607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EB54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nksr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E70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nksr family member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FED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4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BE3FC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4 </w:t>
            </w:r>
          </w:p>
        </w:tc>
      </w:tr>
      <w:tr w:rsidR="009333AB" w:rsidRPr="007A2107" w14:paraId="25499CC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0D98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npy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56B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anopy 2 homolog (zebrafish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68F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6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A4B89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51 </w:t>
            </w:r>
          </w:p>
        </w:tc>
      </w:tr>
      <w:tr w:rsidR="009333AB" w:rsidRPr="007A2107" w14:paraId="34FEAAF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0258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oa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961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tochrome C oxidase assembly factor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3CC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4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0CCC1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90 </w:t>
            </w:r>
          </w:p>
        </w:tc>
      </w:tr>
      <w:tr w:rsidR="009333AB" w:rsidRPr="007A2107" w14:paraId="4E8FAFA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44C2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obl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927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rdon-bleu WH2 repeat 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4D0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8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99B3B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01 </w:t>
            </w:r>
          </w:p>
        </w:tc>
      </w:tr>
      <w:tr w:rsidR="009333AB" w:rsidRPr="007A2107" w14:paraId="574848A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248F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ol13a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824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llagen, type XIII, alpha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A3A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32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983C2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12 </w:t>
            </w:r>
          </w:p>
        </w:tc>
      </w:tr>
      <w:tr w:rsidR="009333AB" w:rsidRPr="007A2107" w14:paraId="32F3FF8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407B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ol9a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744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llagen, type IX, alpha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314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6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1EFD9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28 </w:t>
            </w:r>
          </w:p>
        </w:tc>
      </w:tr>
      <w:tr w:rsidR="009333AB" w:rsidRPr="007A2107" w14:paraId="79C1963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6856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olec1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9A3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llectin sub-family member 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E3D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9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3B308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5 </w:t>
            </w:r>
          </w:p>
        </w:tc>
      </w:tr>
      <w:tr w:rsidR="009333AB" w:rsidRPr="007A2107" w14:paraId="3784C8C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A5E7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opg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578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atomer protein complex, subunit gamma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89E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8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40E45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31 </w:t>
            </w:r>
          </w:p>
        </w:tc>
      </w:tr>
      <w:tr w:rsidR="009333AB" w:rsidRPr="007A2107" w14:paraId="141B024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6FAC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p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185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eruloplasmin (ferroxidase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890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6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7E15E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4 </w:t>
            </w:r>
          </w:p>
        </w:tc>
      </w:tr>
      <w:tr w:rsidR="009333AB" w:rsidRPr="007A2107" w14:paraId="0CEC5A9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42F2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pox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1FF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oproporphyrinogen oxid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4AA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0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30104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37 </w:t>
            </w:r>
          </w:p>
        </w:tc>
      </w:tr>
      <w:tr w:rsidR="009333AB" w:rsidRPr="007A2107" w14:paraId="1053F77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350E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psf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45C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leavage and polyadenylation specific factor 6, 68kD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FDF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0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63BCE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8 </w:t>
            </w:r>
          </w:p>
        </w:tc>
      </w:tr>
      <w:tr w:rsidR="009333AB" w:rsidRPr="007A2107" w14:paraId="1454EF8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4803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pz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472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arboxypeptidase Z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4F2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76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4864E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66 </w:t>
            </w:r>
          </w:p>
        </w:tc>
      </w:tr>
      <w:tr w:rsidR="009333AB" w:rsidRPr="007A2107" w14:paraId="3BEBC54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EB8E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rebbp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746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REB binding 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BBF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1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84ACF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5 </w:t>
            </w:r>
          </w:p>
        </w:tc>
      </w:tr>
      <w:tr w:rsidR="009333AB" w:rsidRPr="007A2107" w14:paraId="2DA6E15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67A5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rya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14E3" w14:textId="4DF6ADC7" w:rsidR="009333AB" w:rsidRPr="007A2107" w:rsidRDefault="001D13F9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pgNum/>
            </w: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sheveled</w:t>
            </w: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pgNum/>
            </w:r>
            <w:r w:rsidR="009333AB"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, alpha B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0A2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23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3245A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6 </w:t>
            </w:r>
          </w:p>
        </w:tc>
      </w:tr>
      <w:tr w:rsidR="009333AB" w:rsidRPr="007A2107" w14:paraId="3A9EF87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F5D4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srnp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CD9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steine-serine-rich nuclear protein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D76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01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7F00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5 </w:t>
            </w:r>
          </w:p>
        </w:tc>
      </w:tr>
      <w:tr w:rsidR="009333AB" w:rsidRPr="007A2107" w14:paraId="068DBCA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6CC7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st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0B0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statin 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B5D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6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C08A7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38 </w:t>
            </w:r>
          </w:p>
        </w:tc>
      </w:tr>
      <w:tr w:rsidR="009333AB" w:rsidRPr="007A2107" w14:paraId="2B646C8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DA9D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tdspl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764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TD (carboxy-terminal domain, RNA polymerase II, polypeptide A) small phosphatase-lik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5E7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27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FE3C8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1 </w:t>
            </w:r>
          </w:p>
        </w:tc>
      </w:tr>
      <w:tr w:rsidR="009333AB" w:rsidRPr="007A2107" w14:paraId="26263CA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F89E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tsf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981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athepsin F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A51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53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B0512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1 </w:t>
            </w:r>
          </w:p>
        </w:tc>
      </w:tr>
      <w:tr w:rsidR="009333AB" w:rsidRPr="007A2107" w14:paraId="40F7A0C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AE30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tsk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2C2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athepsin K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76F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6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FA937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34 </w:t>
            </w:r>
          </w:p>
        </w:tc>
      </w:tr>
      <w:tr w:rsidR="009333AB" w:rsidRPr="007A2107" w14:paraId="1621199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ECC1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xcl1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93D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hemokine (C-X-C motif) ligand 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408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1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59550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38 </w:t>
            </w:r>
          </w:p>
        </w:tc>
      </w:tr>
      <w:tr w:rsidR="009333AB" w:rsidRPr="007A2107" w14:paraId="379819C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4493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yb5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792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tochrome b5 type A (microsomal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4DB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3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20638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6 </w:t>
            </w:r>
          </w:p>
        </w:tc>
      </w:tr>
      <w:tr w:rsidR="009333AB" w:rsidRPr="007A2107" w14:paraId="6561523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9CF1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ybr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A57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tochrome b reduct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816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2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C33F5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93 </w:t>
            </w:r>
          </w:p>
        </w:tc>
      </w:tr>
      <w:tr w:rsidR="009333AB" w:rsidRPr="007A2107" w14:paraId="368908A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7DAB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Cyfi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F9F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cytoplasmic FMR1 interacting prote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415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80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C65A7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6 </w:t>
            </w:r>
          </w:p>
        </w:tc>
      </w:tr>
      <w:tr w:rsidR="009333AB" w:rsidRPr="007A2107" w14:paraId="12B3A512" w14:textId="77777777" w:rsidTr="007756A2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D9D1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act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F707" w14:textId="378F6EDE" w:rsidR="009333AB" w:rsidRPr="007A2107" w:rsidRDefault="001D13F9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pgNum/>
            </w: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sheveled</w:t>
            </w:r>
            <w:r w:rsidR="009333AB"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-binding antagonist of beta-caten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81B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71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6A14F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19 </w:t>
            </w:r>
          </w:p>
        </w:tc>
      </w:tr>
      <w:tr w:rsidR="009333AB" w:rsidRPr="007A2107" w14:paraId="7221EDF8" w14:textId="77777777" w:rsidTr="007756A2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06CBF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ag1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8A09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ystroglycan 1 (dystrophin-associated glycoprotein 1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6C74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78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E97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07 </w:t>
            </w:r>
          </w:p>
        </w:tc>
      </w:tr>
    </w:tbl>
    <w:p w14:paraId="5F8D2A8F" w14:textId="73BF4DFD" w:rsidR="001D13F9" w:rsidRPr="007A2107" w:rsidRDefault="00F969E3" w:rsidP="001D13F9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lastRenderedPageBreak/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1D13F9" w:rsidRPr="007A2107" w14:paraId="56E9DF7E" w14:textId="77777777" w:rsidTr="00F969E3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6AA75" w14:textId="1AD50817" w:rsidR="001D13F9" w:rsidRPr="007A2107" w:rsidRDefault="00A95E21" w:rsidP="00F969E3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23AC" w14:textId="77777777" w:rsidR="001D13F9" w:rsidRPr="007A2107" w:rsidRDefault="001D13F9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336CF" w14:textId="77777777" w:rsidR="001D13F9" w:rsidRPr="007A2107" w:rsidRDefault="001D13F9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54F3" w14:textId="77777777" w:rsidR="001D13F9" w:rsidRPr="007A2107" w:rsidRDefault="001D13F9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5FC1192F" w14:textId="149D104B" w:rsidR="001D13F9" w:rsidRPr="007A2107" w:rsidRDefault="001D13F9">
      <w:pPr>
        <w:rPr>
          <w:rFonts w:asciiTheme="majorHAnsi" w:hAnsiTheme="majorHAnsi" w:cstheme="majorHAnsi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Down-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1AACD38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3E94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apk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746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ath-associated kinase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706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08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1D2F5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3 </w:t>
            </w:r>
          </w:p>
        </w:tc>
      </w:tr>
      <w:tr w:rsidR="009333AB" w:rsidRPr="007A2107" w14:paraId="7A54D29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9B41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dit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10F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NA-damage-inducible transcript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98A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1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2569B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48 </w:t>
            </w:r>
          </w:p>
        </w:tc>
      </w:tr>
      <w:tr w:rsidR="009333AB" w:rsidRPr="007A2107" w14:paraId="3EE3E49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C207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dx26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5D1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AD/H (Asp-Glu-Ala-Asp/His) box polypeptide 26B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E6F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9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0C60A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8 </w:t>
            </w:r>
          </w:p>
        </w:tc>
      </w:tr>
      <w:tr w:rsidR="009333AB" w:rsidRPr="007A2107" w14:paraId="589B0A2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73EF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egs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740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lta(4)-desaturase, sphingolipid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544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73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6089F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7 </w:t>
            </w:r>
          </w:p>
        </w:tc>
      </w:tr>
      <w:tr w:rsidR="009333AB" w:rsidRPr="007A2107" w14:paraId="0A7898E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403A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ennd5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C48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NN/MADD domain containing 5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C95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62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28BA1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97 </w:t>
            </w:r>
          </w:p>
        </w:tc>
      </w:tr>
      <w:tr w:rsidR="009333AB" w:rsidRPr="007A2107" w14:paraId="10F0AC2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338E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htk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B3A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hydrogenase E1 and transketolase domain containing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5BD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4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874F0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83 </w:t>
            </w:r>
          </w:p>
        </w:tc>
      </w:tr>
      <w:tr w:rsidR="009333AB" w:rsidRPr="007A2107" w14:paraId="1D0EB11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DC2F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irc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E19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isrupted in renal carcinoma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75F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9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72540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89 </w:t>
            </w:r>
          </w:p>
        </w:tc>
      </w:tr>
      <w:tr w:rsidR="009333AB" w:rsidRPr="007A2107" w14:paraId="0387216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8930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m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E69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ntin matrix acidic phospho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9EE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07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0C30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3 </w:t>
            </w:r>
          </w:p>
        </w:tc>
      </w:tr>
      <w:tr w:rsidR="009333AB" w:rsidRPr="007A2107" w14:paraId="3C1028D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9D9F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naja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CCD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naJ (Hsp40) homolog, subfamily A, membe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BD3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1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8A775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6 </w:t>
            </w:r>
          </w:p>
        </w:tc>
      </w:tr>
      <w:tr w:rsidR="009333AB" w:rsidRPr="007A2107" w14:paraId="21A0253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3504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najc27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B8C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naJ (Hsp40) homolog, subfamily C, member 2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EB2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7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484C3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08 </w:t>
            </w:r>
          </w:p>
        </w:tc>
      </w:tr>
      <w:tr w:rsidR="009333AB" w:rsidRPr="007A2107" w14:paraId="5DC14B7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2712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nase2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A0D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oxyribonuclease II bet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9CD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03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7FA3F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16 </w:t>
            </w:r>
          </w:p>
        </w:tc>
      </w:tr>
      <w:tr w:rsidR="009333AB" w:rsidRPr="007A2107" w14:paraId="2E3ABF4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D1D2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ock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4AF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dicator of cytokinesis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D23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0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FBD58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64 </w:t>
            </w:r>
          </w:p>
        </w:tc>
      </w:tr>
      <w:tr w:rsidR="009333AB" w:rsidRPr="007A2107" w14:paraId="13FD6A8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22F2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ok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661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ocking protein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974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2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EF723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92 </w:t>
            </w:r>
          </w:p>
        </w:tc>
      </w:tr>
      <w:tr w:rsidR="009333AB" w:rsidRPr="007A2107" w14:paraId="0170E84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2F2E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styk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E0C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ual serine/threonine and tyrosine protein kin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65C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1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6E52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24 </w:t>
            </w:r>
          </w:p>
        </w:tc>
      </w:tr>
      <w:tr w:rsidR="009333AB" w:rsidRPr="007A2107" w14:paraId="435B625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861F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Dusp1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3D4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ual specificity phosphatase 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FFA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6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5D4CE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29 </w:t>
            </w:r>
          </w:p>
        </w:tc>
      </w:tr>
      <w:tr w:rsidR="009333AB" w:rsidRPr="007A2107" w14:paraId="560DD53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FD65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af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CD1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LL associated facto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4E3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95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B544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21 </w:t>
            </w:r>
          </w:p>
        </w:tc>
      </w:tr>
      <w:tr w:rsidR="009333AB" w:rsidRPr="007A2107" w14:paraId="690DE9A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084E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if4eb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8A4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ukaryotic translation initiation factor 4E binding prote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907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7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257BD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1 </w:t>
            </w:r>
          </w:p>
        </w:tc>
      </w:tr>
      <w:tr w:rsidR="009333AB" w:rsidRPr="007A2107" w14:paraId="3D2D371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E32B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ln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BC3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last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654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13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30049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3 </w:t>
            </w:r>
          </w:p>
        </w:tc>
      </w:tr>
      <w:tr w:rsidR="009333AB" w:rsidRPr="007A2107" w14:paraId="201C1F6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769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ml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F30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chinoderm microtubule associated protein like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98F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8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397A7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09 </w:t>
            </w:r>
          </w:p>
        </w:tc>
      </w:tr>
      <w:tr w:rsidR="009333AB" w:rsidRPr="007A2107" w14:paraId="5AA2D78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0CD5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np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33B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ctonucleotide pyrophosphatase/phosphodiester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333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59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59E49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2 </w:t>
            </w:r>
          </w:p>
        </w:tc>
      </w:tr>
      <w:tr w:rsidR="009333AB" w:rsidRPr="007A2107" w14:paraId="3ECFD1E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620A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npp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F25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ctonucleotide pyrophosphatase/phosphodiesterase 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1C9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09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E3D78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5 </w:t>
            </w:r>
          </w:p>
        </w:tc>
      </w:tr>
      <w:tr w:rsidR="009333AB" w:rsidRPr="007A2107" w14:paraId="2FF2848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24F3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ntpd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4C6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ctonucleoside triphosphate diphosphohydrolase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DCB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43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F05B7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90 </w:t>
            </w:r>
          </w:p>
        </w:tc>
      </w:tr>
      <w:tr w:rsidR="009333AB" w:rsidRPr="007A2107" w14:paraId="342476D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13A1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pn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CB6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ps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EB1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2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BE49D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44 </w:t>
            </w:r>
          </w:p>
        </w:tc>
      </w:tr>
      <w:tr w:rsidR="009333AB" w:rsidRPr="007A2107" w14:paraId="477FD86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9128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px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AC3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osinophil peroxid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5C4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24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B28AB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35 </w:t>
            </w:r>
          </w:p>
        </w:tc>
      </w:tr>
      <w:tr w:rsidR="009333AB" w:rsidRPr="007A2107" w14:paraId="4E38B1A5" w14:textId="77777777" w:rsidTr="001D13F9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FBE6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rgic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674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ndoplasmic reticulum-golgi intermediate compartment (ERGIC)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7FB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0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725BC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32 </w:t>
            </w:r>
          </w:p>
        </w:tc>
      </w:tr>
      <w:tr w:rsidR="009333AB" w:rsidRPr="007A2107" w14:paraId="67FB6F8F" w14:textId="77777777" w:rsidTr="001D13F9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3EF8A" w14:textId="77777777" w:rsidR="009333AB" w:rsidRPr="009D5457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9D5457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Ermp1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970D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endoplasmic reticulum metallopeptidase 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B2E7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87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775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3 </w:t>
            </w:r>
          </w:p>
        </w:tc>
      </w:tr>
    </w:tbl>
    <w:p w14:paraId="1FE39907" w14:textId="77777777" w:rsidR="00F969E3" w:rsidRPr="007A2107" w:rsidRDefault="00F969E3" w:rsidP="001D13F9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7656C02F" w14:textId="1C0DB936" w:rsidR="001D13F9" w:rsidRPr="007A2107" w:rsidRDefault="00F969E3" w:rsidP="001D13F9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1D13F9" w:rsidRPr="007A2107" w14:paraId="64A1141F" w14:textId="77777777" w:rsidTr="00F969E3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7BD56" w14:textId="262F107E" w:rsidR="001D13F9" w:rsidRPr="007A2107" w:rsidRDefault="00A95E21" w:rsidP="00F969E3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78C99" w14:textId="77777777" w:rsidR="001D13F9" w:rsidRPr="007A2107" w:rsidRDefault="001D13F9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82E6" w14:textId="77777777" w:rsidR="001D13F9" w:rsidRPr="007A2107" w:rsidRDefault="001D13F9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B009" w14:textId="77777777" w:rsidR="001D13F9" w:rsidRPr="007A2107" w:rsidRDefault="001D13F9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652FD04B" w14:textId="5D362298" w:rsidR="001D13F9" w:rsidRPr="007A2107" w:rsidRDefault="001D13F9">
      <w:pPr>
        <w:rPr>
          <w:rFonts w:asciiTheme="majorHAnsi" w:hAnsiTheme="majorHAnsi" w:cstheme="majorHAnsi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Down-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5745DCE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BAE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aim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319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s apoptotic inhibitory molecule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AA9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39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3D788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90 </w:t>
            </w:r>
          </w:p>
        </w:tc>
      </w:tr>
      <w:tr w:rsidR="009333AB" w:rsidRPr="007A2107" w14:paraId="7F7C814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B8E0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am117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483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mily with sequence similarity 117, member 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FDF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5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0A4B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6 </w:t>
            </w:r>
          </w:p>
        </w:tc>
      </w:tr>
      <w:tr w:rsidR="009333AB" w:rsidRPr="007A2107" w14:paraId="2DAC36E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AD5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am13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15C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mily with sequence similarity 13, member 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52B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93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E7BF8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72 </w:t>
            </w:r>
          </w:p>
        </w:tc>
      </w:tr>
      <w:tr w:rsidR="009333AB" w:rsidRPr="007A2107" w14:paraId="50F819B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011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am180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E29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mily with sequence similarity 180, member 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B7D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2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4D8BC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9 </w:t>
            </w:r>
          </w:p>
        </w:tc>
      </w:tr>
      <w:tr w:rsidR="009333AB" w:rsidRPr="007A2107" w14:paraId="5DBC679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A70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am189a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A4F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mily with sequence similarity 189, member A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6C8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24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38024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3 </w:t>
            </w:r>
          </w:p>
        </w:tc>
      </w:tr>
      <w:tr w:rsidR="009333AB" w:rsidRPr="007A2107" w14:paraId="55DA897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C0D5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am193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6EF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mily with sequence similarity 193, member 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CD6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5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06A45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40 </w:t>
            </w:r>
          </w:p>
        </w:tc>
      </w:tr>
      <w:tr w:rsidR="009333AB" w:rsidRPr="007A2107" w14:paraId="78B00A0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BCE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am213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AA8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mily with sequence similarity 213, member 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06B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6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AC150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64 </w:t>
            </w:r>
          </w:p>
        </w:tc>
      </w:tr>
      <w:tr w:rsidR="009333AB" w:rsidRPr="007A2107" w14:paraId="2524B00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AABB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am214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944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mily with sequence similarity 214, member 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91E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58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A24B0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7 </w:t>
            </w:r>
          </w:p>
        </w:tc>
      </w:tr>
      <w:tr w:rsidR="009333AB" w:rsidRPr="007A2107" w14:paraId="7142413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7CC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am3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800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mily with sequence similarity 3, member 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E8F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51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0CCDD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4 </w:t>
            </w:r>
          </w:p>
        </w:tc>
      </w:tr>
      <w:tr w:rsidR="009333AB" w:rsidRPr="007A2107" w14:paraId="52BD7EB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DCF0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am46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AEF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mily with sequence similarity 46, member 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1F8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44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E35EE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2 </w:t>
            </w:r>
          </w:p>
        </w:tc>
      </w:tr>
      <w:tr w:rsidR="009333AB" w:rsidRPr="007A2107" w14:paraId="74DD0EB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28E9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am65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5FF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amily with sequence similarity 65, member B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611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527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27B1C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00 </w:t>
            </w:r>
          </w:p>
        </w:tc>
      </w:tr>
      <w:tr w:rsidR="009333AB" w:rsidRPr="007A2107" w14:paraId="625D3D8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5FD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b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C78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ructose-1,6-bisphosphat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486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54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7AC17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8 </w:t>
            </w:r>
          </w:p>
        </w:tc>
      </w:tr>
      <w:tr w:rsidR="009333AB" w:rsidRPr="007A2107" w14:paraId="27087FC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0C50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b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147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ructose-1,6-bisphosphatase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8E1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12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561FA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3 </w:t>
            </w:r>
          </w:p>
        </w:tc>
      </w:tr>
      <w:tr w:rsidR="009333AB" w:rsidRPr="007A2107" w14:paraId="77B1EC8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3EA1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bxl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5C9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-box and leucine-rich repeat protein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C5E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8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1E04F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15 </w:t>
            </w:r>
          </w:p>
        </w:tc>
      </w:tr>
      <w:tr w:rsidR="009333AB" w:rsidRPr="007A2107" w14:paraId="2BEAD4F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944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bxo1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D3F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-box protein 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72E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0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D3FF0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06 </w:t>
            </w:r>
          </w:p>
        </w:tc>
      </w:tr>
      <w:tr w:rsidR="009333AB" w:rsidRPr="007A2107" w14:paraId="2E4B2FE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7DB0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crl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BC1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 receptor-like 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125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55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3EF50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60 </w:t>
            </w:r>
          </w:p>
        </w:tc>
      </w:tr>
      <w:tr w:rsidR="009333AB" w:rsidRPr="007A2107" w14:paraId="16CB667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0618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ibin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714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in bud initiation factor homolog (zebrafish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913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0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862F2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9 </w:t>
            </w:r>
          </w:p>
        </w:tc>
      </w:tr>
      <w:tr w:rsidR="009333AB" w:rsidRPr="007A2107" w14:paraId="1DECFBE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129C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mo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B36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lavin containing monooxygen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44C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02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4E3FA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05 </w:t>
            </w:r>
          </w:p>
        </w:tc>
      </w:tr>
      <w:tr w:rsidR="009333AB" w:rsidRPr="007A2107" w14:paraId="4A4738E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A285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ndc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7F9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ibronectin type III domain containing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85D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7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A2B6B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37 </w:t>
            </w:r>
          </w:p>
        </w:tc>
      </w:tr>
      <w:tr w:rsidR="009333AB" w:rsidRPr="007A2107" w14:paraId="318CAEC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F440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rz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F82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rizzled-related 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56F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02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696D2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50 </w:t>
            </w:r>
          </w:p>
        </w:tc>
      </w:tr>
      <w:tr w:rsidR="009333AB" w:rsidRPr="007A2107" w14:paraId="54BFD1C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0B0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ut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7D6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ucosyltransferase 2 (secretor status included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0BD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3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22450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3 </w:t>
            </w:r>
          </w:p>
        </w:tc>
      </w:tr>
      <w:tr w:rsidR="009333AB" w:rsidRPr="007A2107" w14:paraId="6F5EF94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634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Fzd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F91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rizzled family receptor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57E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41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EA08C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47 </w:t>
            </w:r>
          </w:p>
        </w:tc>
      </w:tr>
      <w:tr w:rsidR="009333AB" w:rsidRPr="007A2107" w14:paraId="6C5B291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195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al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F9A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alanin/GMAP prepropeptid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FD0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41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D166A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21 </w:t>
            </w:r>
          </w:p>
        </w:tc>
      </w:tr>
      <w:tr w:rsidR="009333AB" w:rsidRPr="007A2107" w14:paraId="20DCC84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77A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al3st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DD1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alactose-3-O-sulfotransferase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CDB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62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5603C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59 </w:t>
            </w:r>
          </w:p>
        </w:tc>
      </w:tr>
      <w:tr w:rsidR="009333AB" w:rsidRPr="007A2107" w14:paraId="49A3529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69D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alm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9DA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alactose mutarotase (aldose 1-epimerase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EC1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1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55D39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9333AB" w:rsidRPr="007A2107" w14:paraId="1BF8689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86E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cnt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863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lucosaminyl (N-acetyl) transferase 1, core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887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9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96CB0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7 </w:t>
            </w:r>
          </w:p>
        </w:tc>
      </w:tr>
      <w:tr w:rsidR="009333AB" w:rsidRPr="007A2107" w14:paraId="2246DC0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816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fi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460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rowth factor independent 1 transcription represso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26B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74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C4DF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03 </w:t>
            </w:r>
          </w:p>
        </w:tc>
      </w:tr>
      <w:tr w:rsidR="009333AB" w:rsidRPr="007A2107" w14:paraId="0CE2DB09" w14:textId="77777777" w:rsidTr="001D13F9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212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gh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9D2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amma-glutamyl hydrolase (conjugase, folylpolygammaglutamyl hydrolase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D66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3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91F7F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7 </w:t>
            </w:r>
          </w:p>
        </w:tc>
      </w:tr>
      <w:tr w:rsidR="009333AB" w:rsidRPr="007A2107" w14:paraId="52BC552F" w14:textId="77777777" w:rsidTr="001D13F9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997F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lcci1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9068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lucocorticoid induced transcript 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C2A4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580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D43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3 </w:t>
            </w:r>
          </w:p>
        </w:tc>
      </w:tr>
    </w:tbl>
    <w:p w14:paraId="797273BC" w14:textId="77777777" w:rsidR="00F969E3" w:rsidRPr="007A2107" w:rsidRDefault="00F969E3" w:rsidP="001D13F9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60AC0A0E" w14:textId="3A76E3B9" w:rsidR="001D13F9" w:rsidRPr="007A2107" w:rsidRDefault="00F969E3" w:rsidP="001D13F9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1D13F9" w:rsidRPr="007A2107" w14:paraId="2AAC704B" w14:textId="77777777" w:rsidTr="00F969E3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A9B72" w14:textId="51934159" w:rsidR="001D13F9" w:rsidRPr="007A2107" w:rsidRDefault="00A95E21" w:rsidP="00F969E3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A2E86" w14:textId="77777777" w:rsidR="001D13F9" w:rsidRPr="007A2107" w:rsidRDefault="001D13F9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77073" w14:textId="77777777" w:rsidR="001D13F9" w:rsidRPr="007A2107" w:rsidRDefault="001D13F9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8DDE" w14:textId="77777777" w:rsidR="001D13F9" w:rsidRPr="007A2107" w:rsidRDefault="001D13F9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00D9FAC3" w14:textId="61C23D0A" w:rsidR="001D13F9" w:rsidRPr="007A2107" w:rsidRDefault="001D13F9">
      <w:pPr>
        <w:rPr>
          <w:rFonts w:asciiTheme="majorHAnsi" w:hAnsiTheme="majorHAnsi" w:cstheme="majorHAnsi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Down-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56A2157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CFC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ld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E29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lycine dehydrogenase (decarboxylating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4D2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78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9343F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1 </w:t>
            </w:r>
          </w:p>
        </w:tc>
      </w:tr>
      <w:tr w:rsidR="009333AB" w:rsidRPr="007A2107" w14:paraId="7F9156A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864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mpr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907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uanosine monophosphate reduct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C97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3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129E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0 </w:t>
            </w:r>
          </w:p>
        </w:tc>
      </w:tr>
      <w:tr w:rsidR="009333AB" w:rsidRPr="007A2107" w14:paraId="1FDA716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7AA1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nai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1A2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uanine nucleotide binding protein (G protein), alpha inhibiting activity polypeptid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1AD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41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F55C1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54 </w:t>
            </w:r>
          </w:p>
        </w:tc>
      </w:tr>
      <w:tr w:rsidR="009333AB" w:rsidRPr="007A2107" w14:paraId="1C9C38B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C20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olim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337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olgi integral membrane protein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D4F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7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85C9D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0 </w:t>
            </w:r>
          </w:p>
        </w:tc>
      </w:tr>
      <w:tr w:rsidR="009333AB" w:rsidRPr="007A2107" w14:paraId="77F875C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533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pb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430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C-rich promoter binding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EED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0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DC781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2 </w:t>
            </w:r>
          </w:p>
        </w:tc>
      </w:tr>
      <w:tr w:rsidR="009333AB" w:rsidRPr="007A2107" w14:paraId="561EBD7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48B5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pihb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138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lycosylphosphatidylinositol anchored high density lipoprotein binding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2E3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0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6761C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9 </w:t>
            </w:r>
          </w:p>
        </w:tc>
      </w:tr>
      <w:tr w:rsidR="009333AB" w:rsidRPr="007A2107" w14:paraId="5DF536C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BA6B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pr11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8C5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 protein-coupled receptor 1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B33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38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58991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9 </w:t>
            </w:r>
          </w:p>
        </w:tc>
      </w:tr>
      <w:tr w:rsidR="009333AB" w:rsidRPr="007A2107" w14:paraId="10FBD72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72E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pras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ABC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 protein-coupled receptor associated sorting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447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4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33316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9333AB" w:rsidRPr="007A2107" w14:paraId="5138C15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A6C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prc5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734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 protein-coupled receptor, family C, group 5, member 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A4C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67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BB806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0 </w:t>
            </w:r>
          </w:p>
        </w:tc>
      </w:tr>
      <w:tr w:rsidR="009333AB" w:rsidRPr="007A2107" w14:paraId="7D9F429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C22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psm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78C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-protein signaling modulato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4FB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9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E829F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54 </w:t>
            </w:r>
          </w:p>
        </w:tc>
      </w:tr>
      <w:tr w:rsidR="009333AB" w:rsidRPr="007A2107" w14:paraId="676E457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AFB1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rhpr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02B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lyoxylate reductase/hydroxypyruvate reduct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62D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9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7E116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2 </w:t>
            </w:r>
          </w:p>
        </w:tc>
      </w:tr>
      <w:tr w:rsidR="009333AB" w:rsidRPr="007A2107" w14:paraId="4447C40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47D8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ria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D9E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lutamate receptor, ionotropic, AMPA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26E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94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53BB5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3 </w:t>
            </w:r>
          </w:p>
        </w:tc>
      </w:tr>
      <w:tr w:rsidR="009333AB" w:rsidRPr="007A2107" w14:paraId="58CF1AE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902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Gsta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81E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lutathione S-transferase alpha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758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04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AA496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9333AB" w:rsidRPr="007A2107" w14:paraId="37CABD6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275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Hb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5ED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hemoglobin, bet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525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17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23E31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9 </w:t>
            </w:r>
          </w:p>
        </w:tc>
      </w:tr>
      <w:tr w:rsidR="009333AB" w:rsidRPr="007A2107" w14:paraId="69400E8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AAC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Hemgn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5B0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hemoge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E10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32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88A57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48 </w:t>
            </w:r>
          </w:p>
        </w:tc>
      </w:tr>
      <w:tr w:rsidR="009333AB" w:rsidRPr="007A2107" w14:paraId="6A3F911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5F5C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Herc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3D5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HECT and RLD domain containing E3 ubiquitin protein ligase family membe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022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3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9C74F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26 </w:t>
            </w:r>
          </w:p>
        </w:tc>
      </w:tr>
      <w:tr w:rsidR="009333AB" w:rsidRPr="007A2107" w14:paraId="580645A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71D5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Herpu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C01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homocysteine-inducible, endoplasmic reticulum stress-inducible, ubiquitin-like domain membe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DF5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0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7DD94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36 </w:t>
            </w:r>
          </w:p>
        </w:tc>
      </w:tr>
      <w:tr w:rsidR="009333AB" w:rsidRPr="007A2107" w14:paraId="3685FE9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DF20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Hey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737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hairy/enhancer-of-split related with YRPW motif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6A5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73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B43C9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0 </w:t>
            </w:r>
          </w:p>
        </w:tc>
      </w:tr>
      <w:tr w:rsidR="009333AB" w:rsidRPr="007A2107" w14:paraId="008B539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EF0B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Hipk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683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homeodomain interacting protein kin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E88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6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F177B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05 </w:t>
            </w:r>
          </w:p>
        </w:tc>
      </w:tr>
      <w:tr w:rsidR="009333AB" w:rsidRPr="007A2107" w14:paraId="21CD5E7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CD9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Hp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497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haptoglob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F6C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66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6611F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7 </w:t>
            </w:r>
          </w:p>
        </w:tc>
      </w:tr>
      <w:tr w:rsidR="009333AB" w:rsidRPr="007A2107" w14:paraId="1AD34D2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0A2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Hs3st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C36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heparan sulfate (glucosamine) 3-O-sulfotransfer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021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74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9E0FD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7 </w:t>
            </w:r>
          </w:p>
        </w:tc>
      </w:tr>
      <w:tr w:rsidR="009333AB" w:rsidRPr="007A2107" w14:paraId="45B9170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B00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Hs6st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D4B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heparan sulfate 6-O-sulfotransfer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021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1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B8203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2 </w:t>
            </w:r>
          </w:p>
        </w:tc>
      </w:tr>
      <w:tr w:rsidR="009333AB" w:rsidRPr="007A2107" w14:paraId="46CE8881" w14:textId="77777777" w:rsidTr="00AD27B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409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bsp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A5C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ntegrin-binding sialo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146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8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5252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9 </w:t>
            </w:r>
          </w:p>
        </w:tc>
      </w:tr>
      <w:tr w:rsidR="00AD27BE" w:rsidRPr="007A2107" w14:paraId="647E6874" w14:textId="77777777" w:rsidTr="00AD27BE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EB348" w14:textId="77777777" w:rsidR="00AD27BE" w:rsidRPr="007A2107" w:rsidRDefault="00AD27B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C0D5DB" w14:textId="77777777" w:rsidR="00AD27BE" w:rsidRPr="007A2107" w:rsidRDefault="00AD27BE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90069" w14:textId="77777777" w:rsidR="00AD27BE" w:rsidRPr="007A2107" w:rsidRDefault="00AD27B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F18B6C" w14:textId="77777777" w:rsidR="00AD27BE" w:rsidRPr="007A2107" w:rsidRDefault="00AD27BE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</w:tr>
    </w:tbl>
    <w:p w14:paraId="36CEFD77" w14:textId="77777777" w:rsidR="00F969E3" w:rsidRPr="007A2107" w:rsidRDefault="00F969E3" w:rsidP="00AD27BE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666FFD67" w14:textId="07CCA8B3" w:rsidR="00AD27BE" w:rsidRPr="007A2107" w:rsidRDefault="00F969E3" w:rsidP="00AD27BE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AD27BE" w:rsidRPr="007A2107" w14:paraId="199A16E0" w14:textId="77777777" w:rsidTr="00F969E3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94AE8" w14:textId="1CA4BC61" w:rsidR="00AD27BE" w:rsidRPr="007A2107" w:rsidRDefault="00A95E21" w:rsidP="00F969E3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B951B" w14:textId="77777777" w:rsidR="00AD27BE" w:rsidRPr="007A2107" w:rsidRDefault="00AD27BE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D2CC" w14:textId="77777777" w:rsidR="00AD27BE" w:rsidRPr="007A2107" w:rsidRDefault="00AD27BE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B977" w14:textId="77777777" w:rsidR="00AD27BE" w:rsidRPr="007A2107" w:rsidRDefault="00AD27BE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56E691B0" w14:textId="1EF73AC0" w:rsidR="00AD27BE" w:rsidRPr="007A2107" w:rsidRDefault="00AD27BE">
      <w:pPr>
        <w:rPr>
          <w:rFonts w:asciiTheme="majorHAnsi" w:hAnsiTheme="majorHAnsi" w:cstheme="majorHAnsi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Down-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1CC856D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A011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ft8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98E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ntraflagellar transport 81 homolog (Chlamydomonas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789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0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41D65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09 </w:t>
            </w:r>
          </w:p>
        </w:tc>
      </w:tr>
      <w:tr w:rsidR="009333AB" w:rsidRPr="007A2107" w14:paraId="5FE9AC1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64F8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gf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5E2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nsulin-like growth facto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D2C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79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DB5F7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03 </w:t>
            </w:r>
          </w:p>
        </w:tc>
      </w:tr>
      <w:tr w:rsidR="009333AB" w:rsidRPr="007A2107" w14:paraId="15F23AF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157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hh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928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ndian hedgeho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1B6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03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8C35A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4 </w:t>
            </w:r>
          </w:p>
        </w:tc>
      </w:tr>
      <w:tr w:rsidR="009333AB" w:rsidRPr="007A2107" w14:paraId="4F47433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77D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l12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146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nterleukin 12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733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33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51556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9 </w:t>
            </w:r>
          </w:p>
        </w:tc>
      </w:tr>
      <w:tr w:rsidR="009333AB" w:rsidRPr="007A2107" w14:paraId="3B74094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52AC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l17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96A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nterleukin 17B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775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84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F30E2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86 </w:t>
            </w:r>
          </w:p>
        </w:tc>
      </w:tr>
      <w:tr w:rsidR="009333AB" w:rsidRPr="007A2107" w14:paraId="4403AF9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9BD9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rak1b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BB9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nterleukin-1 receptor-associated kinase 1 binding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192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7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DCB47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53 </w:t>
            </w:r>
          </w:p>
        </w:tc>
      </w:tr>
      <w:tr w:rsidR="009333AB" w:rsidRPr="007A2107" w14:paraId="48E3C0E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16F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rf2bpl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813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nterferon regulatory factor 2 binding protein-lik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9DA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56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36E45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2 </w:t>
            </w:r>
          </w:p>
        </w:tc>
      </w:tr>
      <w:tr w:rsidR="009333AB" w:rsidRPr="007A2107" w14:paraId="76BB7B0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B7E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rs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420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nsulin receptor substrate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DF3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9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F9D1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45 </w:t>
            </w:r>
          </w:p>
        </w:tc>
      </w:tr>
      <w:tr w:rsidR="009333AB" w:rsidRPr="007A2107" w14:paraId="7103BAE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F5B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rx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824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roquois homeobox 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FA9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21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B139C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2 </w:t>
            </w:r>
          </w:p>
        </w:tc>
      </w:tr>
      <w:tr w:rsidR="009333AB" w:rsidRPr="007A2107" w14:paraId="1F14BD6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F25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tgb7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97C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ntegrin, beta 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3CA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48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03DBD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48 </w:t>
            </w:r>
          </w:p>
        </w:tc>
      </w:tr>
      <w:tr w:rsidR="009333AB" w:rsidRPr="007A2107" w14:paraId="77E7F22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5E58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Itpr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5EF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inositol 1,4,5-trisphosphate receptor, typ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F88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0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316A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5 </w:t>
            </w:r>
          </w:p>
        </w:tc>
      </w:tr>
      <w:tr w:rsidR="009333AB" w:rsidRPr="007A2107" w14:paraId="25D11C8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CACC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Kat6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9FC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K(lysine) acetyltransferase 6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049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4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9ADB0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44 </w:t>
            </w:r>
          </w:p>
        </w:tc>
      </w:tr>
      <w:tr w:rsidR="009333AB" w:rsidRPr="007A2107" w14:paraId="7353A1B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DBA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Kazal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7E7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Kazal-type serine peptidase inhibitor doma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860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6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A9CE1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4 </w:t>
            </w:r>
          </w:p>
        </w:tc>
      </w:tr>
      <w:tr w:rsidR="009333AB" w:rsidRPr="007A2107" w14:paraId="59926CF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E7A1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Kcnk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EDB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otassium channel, subfamily K, membe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8AB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53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C9F39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9333AB" w:rsidRPr="007A2107" w14:paraId="0DAA679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8D9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Kdm5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394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ysine (K)-specific demethylase 5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BEC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3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BB90A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4 </w:t>
            </w:r>
          </w:p>
        </w:tc>
      </w:tr>
      <w:tr w:rsidR="009333AB" w:rsidRPr="007A2107" w14:paraId="778678E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A3F0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Kdm6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06F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ysine (K)-specific demethylase 6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880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9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E3AE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91 </w:t>
            </w:r>
          </w:p>
        </w:tc>
      </w:tr>
      <w:tr w:rsidR="009333AB" w:rsidRPr="007A2107" w14:paraId="05A1E1C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E63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Kel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DED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Kell blood group, metallo-endopeptid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DEB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5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C3D3D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6 </w:t>
            </w:r>
          </w:p>
        </w:tc>
      </w:tr>
      <w:tr w:rsidR="009333AB" w:rsidRPr="007A2107" w14:paraId="001049C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610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Kif3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76E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kinesin family member 3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21F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24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667E8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39 </w:t>
            </w:r>
          </w:p>
        </w:tc>
      </w:tr>
      <w:tr w:rsidR="009333AB" w:rsidRPr="007A2107" w14:paraId="29307D1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FC48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Klf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0C1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Kruppel-like factor 1 (erythroid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46E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35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763DD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26 </w:t>
            </w:r>
          </w:p>
        </w:tc>
      </w:tr>
      <w:tr w:rsidR="009333AB" w:rsidRPr="007A2107" w14:paraId="7D20CDD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9B9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Klf1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B6D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Kruppel-like factor 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4A0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41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DB7B9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38 </w:t>
            </w:r>
          </w:p>
        </w:tc>
      </w:tr>
      <w:tr w:rsidR="009333AB" w:rsidRPr="007A2107" w14:paraId="4D34456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41E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Klf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95A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Kruppel-like factor 2 (lung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039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42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296C8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3 </w:t>
            </w:r>
          </w:p>
        </w:tc>
      </w:tr>
      <w:tr w:rsidR="009333AB" w:rsidRPr="007A2107" w14:paraId="38A8C63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CD7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Klf7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3AA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Kruppel-like factor 7 (ubiquitous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EC2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24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AAE1E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3 </w:t>
            </w:r>
          </w:p>
        </w:tc>
      </w:tr>
      <w:tr w:rsidR="009333AB" w:rsidRPr="007A2107" w14:paraId="0D68C59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E6E8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Klhl1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167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kelch-like family member 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B84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8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3989C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8 </w:t>
            </w:r>
          </w:p>
        </w:tc>
      </w:tr>
      <w:tr w:rsidR="009333AB" w:rsidRPr="007A2107" w14:paraId="621517B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AB7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Klhl7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E99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kelch-like family member 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048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6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C7766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03 </w:t>
            </w:r>
          </w:p>
        </w:tc>
      </w:tr>
      <w:tr w:rsidR="009333AB" w:rsidRPr="007A2107" w14:paraId="79EBA02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B55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ats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15E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arge tumor suppresso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311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51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8D185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0 </w:t>
            </w:r>
          </w:p>
        </w:tc>
      </w:tr>
      <w:tr w:rsidR="009333AB" w:rsidRPr="007A2107" w14:paraId="21CD3AE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4DF0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dh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E97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actate dehydrogenase B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89E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8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7F117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0 </w:t>
            </w:r>
          </w:p>
        </w:tc>
      </w:tr>
      <w:tr w:rsidR="009333AB" w:rsidRPr="007A2107" w14:paraId="298DBDEB" w14:textId="77777777" w:rsidTr="00024BDD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666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dh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E63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actate dehydrogenase 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B3C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46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BE9CB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024BDD" w:rsidRPr="007A2107" w14:paraId="298B9DDB" w14:textId="77777777" w:rsidTr="00024BDD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B3611" w14:textId="77777777" w:rsidR="00024BDD" w:rsidRPr="007A2107" w:rsidRDefault="00024BDD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60358" w14:textId="77777777" w:rsidR="00024BDD" w:rsidRPr="007A2107" w:rsidRDefault="00024BDD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B004B" w14:textId="77777777" w:rsidR="00024BDD" w:rsidRPr="007A2107" w:rsidRDefault="00024BDD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86EEFF" w14:textId="77777777" w:rsidR="00024BDD" w:rsidRPr="007A2107" w:rsidRDefault="00024BDD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</w:tr>
    </w:tbl>
    <w:p w14:paraId="3DDE95F9" w14:textId="77777777" w:rsidR="00F969E3" w:rsidRPr="007A2107" w:rsidRDefault="00F969E3" w:rsidP="00024BDD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1380428E" w14:textId="672BB01E" w:rsidR="00024BDD" w:rsidRPr="007A2107" w:rsidRDefault="00F969E3" w:rsidP="00024BDD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024BDD" w:rsidRPr="007A2107" w14:paraId="199D72CB" w14:textId="77777777" w:rsidTr="00F969E3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5EB52" w14:textId="6032597A" w:rsidR="00024BDD" w:rsidRPr="007A2107" w:rsidRDefault="00A95E21" w:rsidP="00F969E3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1894C" w14:textId="77777777" w:rsidR="00024BDD" w:rsidRPr="007A2107" w:rsidRDefault="00024BD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D00A6" w14:textId="77777777" w:rsidR="00024BDD" w:rsidRPr="007A2107" w:rsidRDefault="00024BD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CA8E" w14:textId="77777777" w:rsidR="00024BDD" w:rsidRPr="007A2107" w:rsidRDefault="00024BD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6C339FA4" w14:textId="4ACB62BA" w:rsidR="00024BDD" w:rsidRPr="007A2107" w:rsidRDefault="00024BDD">
      <w:pPr>
        <w:rPr>
          <w:rFonts w:asciiTheme="majorHAnsi" w:hAnsiTheme="majorHAnsi" w:cstheme="majorHAnsi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Down-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4A36C80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99C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dlrad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D34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ow density lipoprotein receptor class A domain containing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849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68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C066D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7 </w:t>
            </w:r>
          </w:p>
        </w:tc>
      </w:tr>
      <w:tr w:rsidR="009333AB" w:rsidRPr="007A2107" w14:paraId="5165773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D68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ect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14A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eukocyte cell derived chemotax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A22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51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DDC1E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4 </w:t>
            </w:r>
          </w:p>
        </w:tc>
      </w:tr>
      <w:tr w:rsidR="009333AB" w:rsidRPr="007A2107" w14:paraId="19BDF3D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615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emd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94C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EM domain containing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782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0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3A2C2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4 </w:t>
            </w:r>
          </w:p>
        </w:tc>
      </w:tr>
      <w:tr w:rsidR="009333AB" w:rsidRPr="007A2107" w14:paraId="796D24F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81F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imch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8CF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IM and calponin homology domains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B37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12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0BEC1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7 </w:t>
            </w:r>
          </w:p>
        </w:tc>
      </w:tr>
      <w:tr w:rsidR="009333AB" w:rsidRPr="007A2107" w14:paraId="2B90A9D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062C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ip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BC4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ipase, hepati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824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52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6DED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9333AB" w:rsidRPr="007A2107" w14:paraId="1E6E9E0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6F1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mc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DAF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IM and cysteine-rich domains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31D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6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07846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80 </w:t>
            </w:r>
          </w:p>
        </w:tc>
      </w:tr>
      <w:tr w:rsidR="009333AB" w:rsidRPr="007A2107" w14:paraId="1A3EC8F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A879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mtk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DE5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emur tyrosine kinase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3B7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5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7352D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9333AB" w:rsidRPr="007A2107" w14:paraId="0E21D4F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AB8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ox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3C0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ysyl oxid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88A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3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D8397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3 </w:t>
            </w:r>
          </w:p>
        </w:tc>
      </w:tr>
      <w:tr w:rsidR="009333AB" w:rsidRPr="007A2107" w14:paraId="4D3C5C6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B578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ppr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81F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ipid phosphate phosphatase-related protein type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354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73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6B0E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2 </w:t>
            </w:r>
          </w:p>
        </w:tc>
      </w:tr>
      <w:tr w:rsidR="009333AB" w:rsidRPr="007A2107" w14:paraId="2DFEF98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1C9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rb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645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PS-responsive vesicle trafficking, beach and anchor containin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FEE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9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BB5D8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53 </w:t>
            </w:r>
          </w:p>
        </w:tc>
      </w:tr>
      <w:tr w:rsidR="009333AB" w:rsidRPr="007A2107" w14:paraId="0A3DBC6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82F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rp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DA9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ow density lipoprotein receptor-related protein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36F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26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BA258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5 </w:t>
            </w:r>
          </w:p>
        </w:tc>
      </w:tr>
      <w:tr w:rsidR="009333AB" w:rsidRPr="007A2107" w14:paraId="2B0717D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7C8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rrn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415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eucine rich repeat neuronal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F7C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64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0752F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82 </w:t>
            </w:r>
          </w:p>
        </w:tc>
      </w:tr>
      <w:tr w:rsidR="009333AB" w:rsidRPr="007A2107" w14:paraId="3333D10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5BFB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samp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88B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imbic system-associated membrane 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E13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47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9B19A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7 </w:t>
            </w:r>
          </w:p>
        </w:tc>
      </w:tr>
      <w:tr w:rsidR="009333AB" w:rsidRPr="007A2107" w14:paraId="12946EE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6CE1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sm14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D93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SM14A, SCD6 homolog A (S. cerevisiae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046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1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D572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53 </w:t>
            </w:r>
          </w:p>
        </w:tc>
      </w:tr>
      <w:tr w:rsidR="009333AB" w:rsidRPr="007A2107" w14:paraId="4F7F112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16B8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Ltb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798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latent transforming growth factor beta binding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B3A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5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669A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2 </w:t>
            </w:r>
          </w:p>
        </w:tc>
      </w:tr>
      <w:tr w:rsidR="009333AB" w:rsidRPr="007A2107" w14:paraId="09E7EF3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63C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agi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BC3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embrane associated guanylate kinase, WW and PDZ domain containing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15B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28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114DF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7 </w:t>
            </w:r>
          </w:p>
        </w:tc>
      </w:tr>
      <w:tr w:rsidR="009333AB" w:rsidRPr="007A2107" w14:paraId="1F32C31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001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al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812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al, T-cell differentiation 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0A4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04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DA566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4 </w:t>
            </w:r>
          </w:p>
        </w:tc>
      </w:tr>
      <w:tr w:rsidR="009333AB" w:rsidRPr="007A2107" w14:paraId="5A1E3FC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BF89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anb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F2D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annosidase, beta A, lysosomal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F68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0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A94DE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08 </w:t>
            </w:r>
          </w:p>
        </w:tc>
      </w:tr>
      <w:tr w:rsidR="009333AB" w:rsidRPr="007A2107" w14:paraId="16F5E3D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A8B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ap1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CAB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icrotubule-associated protein 1B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1AC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88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E637C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6 </w:t>
            </w:r>
          </w:p>
        </w:tc>
      </w:tr>
      <w:tr w:rsidR="009333AB" w:rsidRPr="007A2107" w14:paraId="6AD6FB2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A60B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ap2k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F18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itogen-activated protein kinase kinase 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9EE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1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E3EBB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7 </w:t>
            </w:r>
          </w:p>
        </w:tc>
      </w:tr>
      <w:tr w:rsidR="009333AB" w:rsidRPr="007A2107" w14:paraId="30FEBCC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3841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apre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EAF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icrotubule-associated protein, RP/EB family, member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8E9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8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59618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53 </w:t>
            </w:r>
          </w:p>
        </w:tc>
      </w:tr>
      <w:tr w:rsidR="009333AB" w:rsidRPr="007A2107" w14:paraId="788CA36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DE2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ax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8EE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YC associated factor X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F18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0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ADEDE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0 </w:t>
            </w:r>
          </w:p>
        </w:tc>
      </w:tr>
      <w:tr w:rsidR="009333AB" w:rsidRPr="007A2107" w14:paraId="466BD48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F3F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b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6E0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ethyl-CpG binding domain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81C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4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4C6FD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50 </w:t>
            </w:r>
          </w:p>
        </w:tc>
      </w:tr>
      <w:tr w:rsidR="009333AB" w:rsidRPr="007A2107" w14:paraId="163148BD" w14:textId="77777777" w:rsidTr="00024BDD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8905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bd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601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ethyl-CpG binding domain protein 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C23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3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63C2B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5 </w:t>
            </w:r>
          </w:p>
        </w:tc>
      </w:tr>
      <w:tr w:rsidR="009333AB" w:rsidRPr="007A2107" w14:paraId="0D208422" w14:textId="77777777" w:rsidTr="00024BDD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029D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dh1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2EDC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alate dehydrogenase 1, NAD (soluble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809A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61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7E9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60 </w:t>
            </w:r>
          </w:p>
        </w:tc>
      </w:tr>
    </w:tbl>
    <w:p w14:paraId="1F2C3FD6" w14:textId="77777777" w:rsidR="00F969E3" w:rsidRPr="007A2107" w:rsidRDefault="00F969E3" w:rsidP="00024BDD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0672B1C6" w14:textId="19A5DF97" w:rsidR="00024BDD" w:rsidRPr="007A2107" w:rsidRDefault="00F969E3" w:rsidP="00024BDD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024BDD" w:rsidRPr="007A2107" w14:paraId="2084BEBB" w14:textId="77777777" w:rsidTr="00F969E3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AA7C2" w14:textId="3151930C" w:rsidR="00024BDD" w:rsidRPr="007A2107" w:rsidRDefault="00A95E21" w:rsidP="00F969E3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2AB7A" w14:textId="77777777" w:rsidR="00024BDD" w:rsidRPr="007A2107" w:rsidRDefault="00024BD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90D50" w14:textId="77777777" w:rsidR="00024BDD" w:rsidRPr="007A2107" w:rsidRDefault="00024BD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6D10" w14:textId="77777777" w:rsidR="00024BDD" w:rsidRPr="007A2107" w:rsidRDefault="00024BD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779767B6" w14:textId="3AF14A5E" w:rsidR="00024BDD" w:rsidRPr="007A2107" w:rsidRDefault="00024BDD">
      <w:pPr>
        <w:rPr>
          <w:rFonts w:asciiTheme="majorHAnsi" w:hAnsiTheme="majorHAnsi" w:cstheme="majorHAnsi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Down-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6639C99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C9F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ed3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083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ediator complex subunit 3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859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9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65E61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1 </w:t>
            </w:r>
          </w:p>
        </w:tc>
      </w:tr>
      <w:tr w:rsidR="009333AB" w:rsidRPr="007A2107" w14:paraId="547BB35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84A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epe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58C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atrix extracellular phosphoglyco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866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89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28777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44 </w:t>
            </w:r>
          </w:p>
        </w:tc>
      </w:tr>
      <w:tr w:rsidR="009333AB" w:rsidRPr="007A2107" w14:paraId="4A9A15F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249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eta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AAD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ethionyl aminopeptid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29E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63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45820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27 </w:t>
            </w:r>
          </w:p>
        </w:tc>
      </w:tr>
      <w:tr w:rsidR="009333AB" w:rsidRPr="007A2107" w14:paraId="32E993B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9341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ib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D50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indbomb E3 ubiquitin protein ligase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E15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7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1B3C6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58 </w:t>
            </w:r>
          </w:p>
        </w:tc>
      </w:tr>
      <w:tr w:rsidR="009333AB" w:rsidRPr="007A2107" w14:paraId="41E6452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7C59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ical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2F2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icrotubule associated monooxygenase, calponin and LIM domain containing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0C2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1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F84E7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52 </w:t>
            </w:r>
          </w:p>
        </w:tc>
      </w:tr>
      <w:tr w:rsidR="009333AB" w:rsidRPr="007A2107" w14:paraId="452D8B4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C06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ier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800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esoderm induction early response 1, family member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0DA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3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2F286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2 </w:t>
            </w:r>
          </w:p>
        </w:tc>
      </w:tr>
      <w:tr w:rsidR="009333AB" w:rsidRPr="007A2107" w14:paraId="6CD7E40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DB8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llt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1DB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yeloid/lymphoid or mixed-lineage leukemia (trithorax homolog, Drosophila); translocated to,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AE6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60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A8412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0 </w:t>
            </w:r>
          </w:p>
        </w:tc>
      </w:tr>
      <w:tr w:rsidR="009333AB" w:rsidRPr="007A2107" w14:paraId="5D29FBD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0A1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me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63B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embrane metallo-endopeptid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B4D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05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52162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4 </w:t>
            </w:r>
          </w:p>
        </w:tc>
      </w:tr>
      <w:tr w:rsidR="009333AB" w:rsidRPr="007A2107" w14:paraId="31D7E77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319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phosph8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363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-phase phosphoprotein 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CDB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3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4ADB9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35 </w:t>
            </w:r>
          </w:p>
        </w:tc>
      </w:tr>
      <w:tr w:rsidR="009333AB" w:rsidRPr="007A2107" w14:paraId="5A93F91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449B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s4a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CFD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embrane-spanning 4-domains, subfamily A, membe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3E2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565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105B8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12 </w:t>
            </w:r>
          </w:p>
        </w:tc>
      </w:tr>
      <w:tr w:rsidR="009333AB" w:rsidRPr="007A2107" w14:paraId="28ECBD7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109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sl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63C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ale-specific lethal 1 homolog (Drosophil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9B6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8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3AE84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6 </w:t>
            </w:r>
          </w:p>
        </w:tc>
      </w:tr>
      <w:tr w:rsidR="009333AB" w:rsidRPr="007A2107" w14:paraId="18C18A2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3188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srb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EF9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ethionine sulfoxide reductase B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751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0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1734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94 </w:t>
            </w:r>
          </w:p>
        </w:tc>
      </w:tr>
      <w:tr w:rsidR="009333AB" w:rsidRPr="007A2107" w14:paraId="491DC88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9ABB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ta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DF1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etastasis associated 1 family, member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139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8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700FE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66 </w:t>
            </w:r>
          </w:p>
        </w:tc>
      </w:tr>
      <w:tr w:rsidR="009333AB" w:rsidRPr="007A2107" w14:paraId="422389F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FB08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tfr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16A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itochondrial fission regulato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001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8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EBB8F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7 </w:t>
            </w:r>
          </w:p>
        </w:tc>
      </w:tr>
      <w:tr w:rsidR="009333AB" w:rsidRPr="007A2107" w14:paraId="3482299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7EF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tss1l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2A2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etastasis suppressor 1-lik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817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9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1FA82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35 </w:t>
            </w:r>
          </w:p>
        </w:tc>
      </w:tr>
      <w:tr w:rsidR="009333AB" w:rsidRPr="007A2107" w14:paraId="724DCC5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899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tus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FF2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icrotubule associated tumor suppresso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B6E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8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6FDBB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2 </w:t>
            </w:r>
          </w:p>
        </w:tc>
      </w:tr>
      <w:tr w:rsidR="009333AB" w:rsidRPr="007A2107" w14:paraId="5B31A8A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B21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ut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55D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ethylmalonyl CoA mut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429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8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DE961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0 </w:t>
            </w:r>
          </w:p>
        </w:tc>
      </w:tr>
      <w:tr w:rsidR="009333AB" w:rsidRPr="007A2107" w14:paraId="67FDD28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11D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xi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4D8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AX interacto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689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4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25461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89 </w:t>
            </w:r>
          </w:p>
        </w:tc>
      </w:tr>
      <w:tr w:rsidR="009333AB" w:rsidRPr="007A2107" w14:paraId="01C6F29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F1B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yo1d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B23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yosin I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3B9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6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CB2E9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2 </w:t>
            </w:r>
          </w:p>
        </w:tc>
      </w:tr>
      <w:tr w:rsidR="009333AB" w:rsidRPr="007A2107" w14:paraId="60D2D48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F98C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Myo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4B4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myocilin, trabecular meshwork inducible glucocorticoid respon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9DF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15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63B99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39 </w:t>
            </w:r>
          </w:p>
        </w:tc>
      </w:tr>
      <w:tr w:rsidR="009333AB" w:rsidRPr="007A2107" w14:paraId="5AEDDF7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2B9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adk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077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AD kinase 2, mitochondrial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58F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17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5A9AB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9333AB" w:rsidRPr="007A2107" w14:paraId="1B82C3C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4CD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ap1l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BCE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ucleosome assembly protein 1-like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D4C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74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663E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42 </w:t>
            </w:r>
          </w:p>
        </w:tc>
      </w:tr>
      <w:tr w:rsidR="009333AB" w:rsidRPr="007A2107" w14:paraId="091E0669" w14:textId="77777777" w:rsidTr="00024BDD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414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ap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D2B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-ethylmaleimide-sensitive factor attachment protein, bet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06A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06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B2100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4 </w:t>
            </w:r>
          </w:p>
        </w:tc>
      </w:tr>
      <w:tr w:rsidR="009333AB" w:rsidRPr="007A2107" w14:paraId="0308E5D0" w14:textId="77777777" w:rsidTr="00024BDD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8952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eo1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EDD0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eogenin 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2F41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65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20C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2 </w:t>
            </w:r>
          </w:p>
        </w:tc>
      </w:tr>
    </w:tbl>
    <w:p w14:paraId="7F99A811" w14:textId="77777777" w:rsidR="00F969E3" w:rsidRPr="007A2107" w:rsidRDefault="00F969E3" w:rsidP="00024BDD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118B2B1D" w14:textId="2E3DB573" w:rsidR="00024BDD" w:rsidRPr="007A2107" w:rsidRDefault="00F969E3" w:rsidP="00024BDD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024BDD" w:rsidRPr="007A2107" w14:paraId="6BDFB0C9" w14:textId="77777777" w:rsidTr="00F969E3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1C4B7" w14:textId="39878741" w:rsidR="00024BDD" w:rsidRPr="007A2107" w:rsidRDefault="00A95E21" w:rsidP="00F969E3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45768" w14:textId="77777777" w:rsidR="00024BDD" w:rsidRPr="007A2107" w:rsidRDefault="00024BD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9E9B9" w14:textId="77777777" w:rsidR="00024BDD" w:rsidRPr="007A2107" w:rsidRDefault="00024BD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6035" w14:textId="77777777" w:rsidR="00024BDD" w:rsidRPr="007A2107" w:rsidRDefault="00024BD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55BEBDFB" w14:textId="05920A90" w:rsidR="00024BDD" w:rsidRPr="007A2107" w:rsidRDefault="00024BDD">
      <w:pPr>
        <w:rPr>
          <w:rFonts w:asciiTheme="majorHAnsi" w:hAnsiTheme="majorHAnsi" w:cstheme="majorHAnsi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Down-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61008CD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1CC8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et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CB5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euroepithelial cell transforming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EF2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7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0BBA8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39 </w:t>
            </w:r>
          </w:p>
        </w:tc>
      </w:tr>
      <w:tr w:rsidR="009333AB" w:rsidRPr="007A2107" w14:paraId="06B057E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D0D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f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E0C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eurofibromin 2 (merlin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8C7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38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AC226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80 </w:t>
            </w:r>
          </w:p>
        </w:tc>
      </w:tr>
      <w:tr w:rsidR="009333AB" w:rsidRPr="007A2107" w14:paraId="7DC8A53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2EC0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fe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57B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uclear factor, erythroid derived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CFE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514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6AD05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2 </w:t>
            </w:r>
          </w:p>
        </w:tc>
      </w:tr>
      <w:tr w:rsidR="009333AB" w:rsidRPr="007A2107" w14:paraId="5AC272E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7E4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ipbl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674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ipped-B homolog (Drosophil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F83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34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2C1F8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24 </w:t>
            </w:r>
          </w:p>
        </w:tc>
      </w:tr>
      <w:tr w:rsidR="009333AB" w:rsidRPr="007A2107" w14:paraId="2E2E763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FC1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kg7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B9D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atural killer cell group 7 sequenc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9C5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97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6F702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9333AB" w:rsidRPr="007A2107" w14:paraId="297CB99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D57B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rep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A8E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euronal regeneration related 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4C6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3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445F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80 </w:t>
            </w:r>
          </w:p>
        </w:tc>
      </w:tr>
      <w:tr w:rsidR="009333AB" w:rsidRPr="007A2107" w14:paraId="4C0C232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E425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rxn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36C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eurex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751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11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5D081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2 </w:t>
            </w:r>
          </w:p>
        </w:tc>
      </w:tr>
      <w:tr w:rsidR="009333AB" w:rsidRPr="007A2107" w14:paraId="344BAB8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B13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ub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8CF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ucleotide binding prote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328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1.078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EC10C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5 </w:t>
            </w:r>
          </w:p>
        </w:tc>
      </w:tr>
      <w:tr w:rsidR="009333AB" w:rsidRPr="007A2107" w14:paraId="1C583CF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5E11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Nucks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8DF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nuclear casein kinase and cyclin-dependent kinase substrat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03C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9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D1312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2 </w:t>
            </w:r>
          </w:p>
        </w:tc>
      </w:tr>
      <w:tr w:rsidR="009333AB" w:rsidRPr="007A2107" w14:paraId="1FC950B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1990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Otu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504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OTU domain containing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78A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0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D1843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23 </w:t>
            </w:r>
          </w:p>
        </w:tc>
      </w:tr>
      <w:tr w:rsidR="009333AB" w:rsidRPr="007A2107" w14:paraId="5960850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ABE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Otud7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05C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OTU domain containing 7B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3C6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3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4C2C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1 </w:t>
            </w:r>
          </w:p>
        </w:tc>
      </w:tr>
      <w:tr w:rsidR="009333AB" w:rsidRPr="007A2107" w14:paraId="769351A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8E1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Oxr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46A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oxidation resistanc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F65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3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6B5B1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7 </w:t>
            </w:r>
          </w:p>
        </w:tc>
      </w:tr>
      <w:tr w:rsidR="009333AB" w:rsidRPr="007A2107" w14:paraId="78ED01C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957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acsin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839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in kinase C and casein kinase substrate in neurons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5E5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39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77470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5 </w:t>
            </w:r>
          </w:p>
        </w:tc>
      </w:tr>
      <w:tr w:rsidR="009333AB" w:rsidRPr="007A2107" w14:paraId="0D4CA34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238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acsin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019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in kinase C and casein kinase substrate in neurons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4BF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4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9CAAA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3 </w:t>
            </w:r>
          </w:p>
        </w:tc>
      </w:tr>
      <w:tr w:rsidR="009333AB" w:rsidRPr="007A2107" w14:paraId="5F0687B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0BB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anx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A64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annexin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9F0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13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D95E6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37 </w:t>
            </w:r>
          </w:p>
        </w:tc>
      </w:tr>
      <w:tr w:rsidR="009333AB" w:rsidRPr="007A2107" w14:paraId="4B7AD84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D845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apd7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7F8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AP associated domain containing 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E55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7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021F6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2 </w:t>
            </w:r>
          </w:p>
        </w:tc>
      </w:tr>
      <w:tr w:rsidR="009333AB" w:rsidRPr="007A2107" w14:paraId="47BA583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085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apss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B93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3'-phosphoadenosine 5'-phosphosulfate synth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6BB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4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07EA7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90 </w:t>
            </w:r>
          </w:p>
        </w:tc>
      </w:tr>
      <w:tr w:rsidR="009333AB" w:rsidRPr="007A2107" w14:paraId="61B523A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AA9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arp1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4BA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oly (ADP-ribose) polymerase family, member 1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307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5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758C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52 </w:t>
            </w:r>
          </w:p>
        </w:tc>
      </w:tr>
      <w:tr w:rsidR="009333AB" w:rsidRPr="007A2107" w14:paraId="3FA47BD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BBD0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brm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231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olybromo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B4A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3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6BEE5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9333AB" w:rsidRPr="007A2107" w14:paraId="270E7CE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C6D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cdh18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319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ocadherin 1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5CC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96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2A04F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5 </w:t>
            </w:r>
          </w:p>
        </w:tc>
      </w:tr>
      <w:tr w:rsidR="009333AB" w:rsidRPr="007A2107" w14:paraId="23ACAC4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BB0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cmt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DBB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in-L-isoaspartate (D-aspartate) O-methyltransferase domain containing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7D8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2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46941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07 </w:t>
            </w:r>
          </w:p>
        </w:tc>
      </w:tr>
      <w:tr w:rsidR="009333AB" w:rsidRPr="007A2107" w14:paraId="18DBC02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B29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cmtd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882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in-L-isoaspartate (D-aspartate) O-methyltransferase domain containing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06B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1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E2AB8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9 </w:t>
            </w:r>
          </w:p>
        </w:tc>
      </w:tr>
      <w:tr w:rsidR="009333AB" w:rsidRPr="007A2107" w14:paraId="6BCA361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44A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dcd7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76A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grammed cell death 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4A9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4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907AF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28 </w:t>
            </w:r>
          </w:p>
        </w:tc>
      </w:tr>
      <w:tr w:rsidR="009333AB" w:rsidRPr="007A2107" w14:paraId="27C2443C" w14:textId="77777777" w:rsidTr="009D0DDD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DA7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dgfrl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AD1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latelet-derived growth factor receptor-lik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5AF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5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B87DE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38 </w:t>
            </w:r>
          </w:p>
        </w:tc>
      </w:tr>
      <w:tr w:rsidR="009333AB" w:rsidRPr="007A2107" w14:paraId="0538890E" w14:textId="77777777" w:rsidTr="009D0DDD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0724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dk4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E299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yruvate dehydrogenase kinase, isozyme 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EB7C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456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694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72 </w:t>
            </w:r>
          </w:p>
        </w:tc>
      </w:tr>
    </w:tbl>
    <w:p w14:paraId="44D17E46" w14:textId="77777777" w:rsidR="00F969E3" w:rsidRPr="007A2107" w:rsidRDefault="00F969E3" w:rsidP="009D0DDD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5B8D9A5E" w14:textId="5386859B" w:rsidR="009D0DDD" w:rsidRPr="007A2107" w:rsidRDefault="00F969E3" w:rsidP="009D0DDD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D0DDD" w:rsidRPr="007A2107" w14:paraId="4333D6D0" w14:textId="77777777" w:rsidTr="00F969E3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7EDAD" w14:textId="3FA30FE2" w:rsidR="009D0DDD" w:rsidRPr="007A2107" w:rsidRDefault="00A95E21" w:rsidP="00F969E3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E468" w14:textId="77777777" w:rsidR="009D0DDD" w:rsidRPr="007A2107" w:rsidRDefault="009D0DD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84C77" w14:textId="77777777" w:rsidR="009D0DDD" w:rsidRPr="007A2107" w:rsidRDefault="009D0DD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2D2D" w14:textId="77777777" w:rsidR="009D0DDD" w:rsidRPr="007A2107" w:rsidRDefault="009D0DD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7D2A51B5" w14:textId="34ABC20D" w:rsidR="009D0DDD" w:rsidRPr="007A2107" w:rsidRDefault="009D0DDD">
      <w:pPr>
        <w:rPr>
          <w:rFonts w:asciiTheme="majorHAnsi" w:hAnsiTheme="majorHAnsi" w:cstheme="majorHAnsi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Down-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6618529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988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enk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66F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enkephal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9EC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26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F7B64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38 </w:t>
            </w:r>
          </w:p>
        </w:tc>
      </w:tr>
      <w:tr w:rsidR="009333AB" w:rsidRPr="007A2107" w14:paraId="2115101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C59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erp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0DA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ERP, TP53 apoptosis effecto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601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68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B54B4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5 </w:t>
            </w:r>
          </w:p>
        </w:tc>
      </w:tr>
      <w:tr w:rsidR="009333AB" w:rsidRPr="007A2107" w14:paraId="7D2AA97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6E5C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gf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A7D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lacental growth facto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F7C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7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47022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1 </w:t>
            </w:r>
          </w:p>
        </w:tc>
      </w:tr>
      <w:tr w:rsidR="009333AB" w:rsidRPr="007A2107" w14:paraId="3E765A8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7059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glyr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02F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eptidoglycan recognition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8DA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14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69F8B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90 </w:t>
            </w:r>
          </w:p>
        </w:tc>
      </w:tr>
      <w:tr w:rsidR="009333AB" w:rsidRPr="007A2107" w14:paraId="47F2624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61D5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hex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125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hosphate regulating endopeptidase homolog, X-linke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F43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558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B6915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3 </w:t>
            </w:r>
          </w:p>
        </w:tc>
      </w:tr>
      <w:tr w:rsidR="009333AB" w:rsidRPr="007A2107" w14:paraId="046A682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86C0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hf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53B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HD finger protein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20E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6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B3DE7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2 </w:t>
            </w:r>
          </w:p>
        </w:tc>
      </w:tr>
      <w:tr w:rsidR="009333AB" w:rsidRPr="007A2107" w14:paraId="1B5DCE8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646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hf8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DBD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HD finger protein 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AC7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9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6D338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2 </w:t>
            </w:r>
          </w:p>
        </w:tc>
      </w:tr>
      <w:tr w:rsidR="009333AB" w:rsidRPr="007A2107" w14:paraId="3EEC613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016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ik3a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C4C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hosphoinositide-3-kinase adaptor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EF2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32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05E9F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1 </w:t>
            </w:r>
          </w:p>
        </w:tc>
      </w:tr>
      <w:tr w:rsidR="009333AB" w:rsidRPr="007A2107" w14:paraId="25A7B57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A02C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ik3c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65C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hosphatidylinositol-4,5-bisphosphate 3-kinase, catalytic subunit alph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E95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1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939AD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9 </w:t>
            </w:r>
          </w:p>
        </w:tc>
      </w:tr>
      <w:tr w:rsidR="009333AB" w:rsidRPr="007A2107" w14:paraId="230DB10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93F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ip5k1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3C5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hosphatidylinositol-4-phosphate 5-kinase, type I, bet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5B0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25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8511E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45 </w:t>
            </w:r>
          </w:p>
        </w:tc>
      </w:tr>
      <w:tr w:rsidR="009333AB" w:rsidRPr="007A2107" w14:paraId="4CFA99A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2929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ja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F3C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aja ring finger 2, E3 ubiquitin protein lig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994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55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74AC1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4 </w:t>
            </w:r>
          </w:p>
        </w:tc>
      </w:tr>
      <w:tr w:rsidR="009333AB" w:rsidRPr="007A2107" w14:paraId="7077B66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E82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kd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C80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olycystic kidney disease 2 (autosomal dominant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A6A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0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B36D6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0 </w:t>
            </w:r>
          </w:p>
        </w:tc>
      </w:tr>
      <w:tr w:rsidR="009333AB" w:rsidRPr="007A2107" w14:paraId="7FA7F49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153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kdc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8E4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in kinase domain containing, cytoplasmi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6B6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9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E6C1D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0 </w:t>
            </w:r>
          </w:p>
        </w:tc>
      </w:tr>
      <w:tr w:rsidR="009333AB" w:rsidRPr="007A2107" w14:paraId="39DD964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B66C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ki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3E7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in kinase (cAMP-dependent, catalytic) inhibitor bet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AD3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18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604FA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38 </w:t>
            </w:r>
          </w:p>
        </w:tc>
      </w:tr>
      <w:tr w:rsidR="009333AB" w:rsidRPr="007A2107" w14:paraId="099B8A9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3549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k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EA2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lakophil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336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3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68268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4 </w:t>
            </w:r>
          </w:p>
        </w:tc>
      </w:tr>
      <w:tr w:rsidR="009333AB" w:rsidRPr="007A2107" w14:paraId="0C9A981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E86B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la2g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217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hospholipase A2, group V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C9B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64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B7934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24 </w:t>
            </w:r>
          </w:p>
        </w:tc>
      </w:tr>
      <w:tr w:rsidR="009333AB" w:rsidRPr="007A2107" w14:paraId="688B87E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56C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lac9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523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lacenta-specific 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986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3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F405B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96 </w:t>
            </w:r>
          </w:p>
        </w:tc>
      </w:tr>
      <w:tr w:rsidR="009333AB" w:rsidRPr="007A2107" w14:paraId="6DFA605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AE11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lb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936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hospholipase B domain containing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860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35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176E9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5 </w:t>
            </w:r>
          </w:p>
        </w:tc>
      </w:tr>
      <w:tr w:rsidR="009333AB" w:rsidRPr="007A2107" w14:paraId="3CE0083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8A88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lcb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467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hospholipase C, beta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32E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5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6A879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48 </w:t>
            </w:r>
          </w:p>
        </w:tc>
      </w:tr>
      <w:tr w:rsidR="009333AB" w:rsidRPr="007A2107" w14:paraId="53D7824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07F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lekhh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18C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leckstrin homology domain containing, family H (with MyTH4 domain) membe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249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3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50ABB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0 </w:t>
            </w:r>
          </w:p>
        </w:tc>
      </w:tr>
      <w:tr w:rsidR="009333AB" w:rsidRPr="007A2107" w14:paraId="2C7A136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145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lxna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538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lexin A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FFD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0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4DEC9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34 </w:t>
            </w:r>
          </w:p>
        </w:tc>
      </w:tr>
      <w:tr w:rsidR="009333AB" w:rsidRPr="007A2107" w14:paraId="758236D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393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lxnb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162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lexin B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CD9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46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70553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03 </w:t>
            </w:r>
          </w:p>
        </w:tc>
      </w:tr>
      <w:tr w:rsidR="009333AB" w:rsidRPr="007A2107" w14:paraId="3B844E19" w14:textId="77777777" w:rsidTr="00944143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76E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npla8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715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atatin-like phospholipase domain containing 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4F5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8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92599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45 </w:t>
            </w:r>
          </w:p>
        </w:tc>
      </w:tr>
      <w:tr w:rsidR="009333AB" w:rsidRPr="007A2107" w14:paraId="39C8F2F7" w14:textId="77777777" w:rsidTr="00944143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F729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old3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AD72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olymerase (DNA-directed), delta 3, accessory subun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DE02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3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BC8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31 </w:t>
            </w:r>
          </w:p>
        </w:tc>
      </w:tr>
    </w:tbl>
    <w:p w14:paraId="33E62510" w14:textId="77777777" w:rsidR="00F969E3" w:rsidRPr="007A2107" w:rsidRDefault="00F969E3" w:rsidP="00944143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2F29FAC7" w14:textId="72682F4D" w:rsidR="00944143" w:rsidRPr="007A2107" w:rsidRDefault="00F969E3" w:rsidP="00944143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44143" w:rsidRPr="007A2107" w14:paraId="45A3D1B9" w14:textId="77777777" w:rsidTr="00F969E3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671D7" w14:textId="72BE049E" w:rsidR="00944143" w:rsidRPr="007A2107" w:rsidRDefault="00A95E21" w:rsidP="00F969E3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453B" w14:textId="77777777" w:rsidR="00944143" w:rsidRPr="007A2107" w:rsidRDefault="00944143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ED9A6" w14:textId="77777777" w:rsidR="00944143" w:rsidRPr="007A2107" w:rsidRDefault="00944143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A0C1" w14:textId="77777777" w:rsidR="00944143" w:rsidRPr="007A2107" w:rsidRDefault="00944143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77130168" w14:textId="0B118EFA" w:rsidR="00944143" w:rsidRPr="007A2107" w:rsidRDefault="00944143">
      <w:pPr>
        <w:rPr>
          <w:rFonts w:asciiTheme="majorHAnsi" w:hAnsiTheme="majorHAnsi" w:cstheme="majorHAnsi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Down-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76180A4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AD7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om12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AAB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OM121 transmembrane nucleopor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16B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6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4AEAA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0 </w:t>
            </w:r>
          </w:p>
        </w:tc>
      </w:tr>
      <w:tr w:rsidR="009333AB" w:rsidRPr="007A2107" w14:paraId="3E42DB5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9C2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ou2af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9E7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OU class 2 associating facto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0EF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520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CB95E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9333AB" w:rsidRPr="007A2107" w14:paraId="6A2C306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892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pfib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6FF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TPRF interacting protein, binding protein 2 (liprin beta 2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4BA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60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F4FA1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02 </w:t>
            </w:r>
          </w:p>
        </w:tc>
      </w:tr>
      <w:tr w:rsidR="009333AB" w:rsidRPr="007A2107" w14:paraId="2615063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DC9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pp1r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F3D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in phosphatase 1, regulatory (inhibitor) subunit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F29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53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C17E3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67 </w:t>
            </w:r>
          </w:p>
        </w:tc>
      </w:tr>
      <w:tr w:rsidR="009333AB" w:rsidRPr="007A2107" w14:paraId="1E4549A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136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pp1r2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F81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in phosphatase 1, regulatory subunit 2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6CB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2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D8551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06 </w:t>
            </w:r>
          </w:p>
        </w:tc>
      </w:tr>
      <w:tr w:rsidR="009333AB" w:rsidRPr="007A2107" w14:paraId="18FFAC1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F7C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pp1r3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017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in phosphatase 1, regulatory subunit 3B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A48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35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4952F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90 </w:t>
            </w:r>
          </w:p>
        </w:tc>
      </w:tr>
      <w:tr w:rsidR="009333AB" w:rsidRPr="007A2107" w14:paraId="5F4E0C8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8FC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pp3r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9F5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in phosphatase 3, regulatory subunit B, alph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92D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55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4DD0B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9 </w:t>
            </w:r>
          </w:p>
        </w:tc>
      </w:tr>
      <w:tr w:rsidR="009333AB" w:rsidRPr="007A2107" w14:paraId="5860979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420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rdx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D09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eroxiredoxin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82A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4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A5314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53 </w:t>
            </w:r>
          </w:p>
        </w:tc>
      </w:tr>
      <w:tr w:rsidR="009333AB" w:rsidRPr="007A2107" w14:paraId="33AA6DE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15B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rom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8DC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min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010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87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786AE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2 </w:t>
            </w:r>
          </w:p>
        </w:tc>
      </w:tr>
      <w:tr w:rsidR="009333AB" w:rsidRPr="007A2107" w14:paraId="6AC8961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D0C5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rpf4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E29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P4 pre-mRNA processing factor 4 homolog B (yeast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B09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3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FA923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6 </w:t>
            </w:r>
          </w:p>
        </w:tc>
      </w:tr>
      <w:tr w:rsidR="009333AB" w:rsidRPr="007A2107" w14:paraId="72C3BBB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7E40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rr1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1B3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line rich 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EF2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5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39E99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43 </w:t>
            </w:r>
          </w:p>
        </w:tc>
      </w:tr>
      <w:tr w:rsidR="009333AB" w:rsidRPr="007A2107" w14:paraId="73F4E7B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741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si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09F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C4 and SFRS1 interacting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303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9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B95B6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27 </w:t>
            </w:r>
          </w:p>
        </w:tc>
      </w:tr>
      <w:tr w:rsidR="009333AB" w:rsidRPr="007A2107" w14:paraId="7E80F02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55F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th1r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AF6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arathyroid hormone 1 recepto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591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7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04641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9 </w:t>
            </w:r>
          </w:p>
        </w:tc>
      </w:tr>
      <w:tr w:rsidR="009333AB" w:rsidRPr="007A2107" w14:paraId="4657B77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916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tpn2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43A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in tyrosine phosphatase, non-receptor type 2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47F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4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9B855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5 </w:t>
            </w:r>
          </w:p>
        </w:tc>
      </w:tr>
      <w:tr w:rsidR="009333AB" w:rsidRPr="007A2107" w14:paraId="395A450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48E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tprk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629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in tyrosine phosphatase, receptor type, K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10A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4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D4AF6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1 </w:t>
            </w:r>
          </w:p>
        </w:tc>
      </w:tr>
      <w:tr w:rsidR="009333AB" w:rsidRPr="007A2107" w14:paraId="489AB54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2CD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tprz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79D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otein tyrosine phosphatase, receptor-type, Z polypeptid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145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43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E7CC7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10 </w:t>
            </w:r>
          </w:p>
        </w:tc>
      </w:tr>
      <w:tr w:rsidR="009333AB" w:rsidRPr="007A2107" w14:paraId="12B62A6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829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Pxdc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EF5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X domain containing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E37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2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0714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52 </w:t>
            </w:r>
          </w:p>
        </w:tc>
      </w:tr>
      <w:tr w:rsidR="009333AB" w:rsidRPr="007A2107" w14:paraId="67A41B0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609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ab3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E47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B3A, member RAS oncogene family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3C7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1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AD550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7 </w:t>
            </w:r>
          </w:p>
        </w:tc>
      </w:tr>
      <w:tr w:rsidR="009333AB" w:rsidRPr="007A2107" w14:paraId="217005B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BC0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ab40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F0A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b40b, member RAS oncogene family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BCB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27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F9B3B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2 </w:t>
            </w:r>
          </w:p>
        </w:tc>
      </w:tr>
      <w:tr w:rsidR="009333AB" w:rsidRPr="007A2107" w14:paraId="4CF5E77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1018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abe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5CC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baptin, RAB GTPase binding effector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4C5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2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BB27E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7 </w:t>
            </w:r>
          </w:p>
        </w:tc>
      </w:tr>
      <w:tr w:rsidR="009333AB" w:rsidRPr="007A2107" w14:paraId="186DB88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817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ac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7A8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s-related C3 botulinum toxin substrate 2 (rho family, small GTP binding protein Rac2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BE7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28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4069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39 </w:t>
            </w:r>
          </w:p>
        </w:tc>
      </w:tr>
      <w:tr w:rsidR="009333AB" w:rsidRPr="007A2107" w14:paraId="0A08FF0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0B0C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alb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B19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lA binding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B1D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9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8C28E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2 </w:t>
            </w:r>
          </w:p>
        </w:tc>
      </w:tr>
      <w:tr w:rsidR="009333AB" w:rsidRPr="007A2107" w14:paraId="2FC68DE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8239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anbp10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78C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N binding protein 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73B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9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22EC0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8 </w:t>
            </w:r>
          </w:p>
        </w:tc>
      </w:tr>
      <w:tr w:rsidR="009333AB" w:rsidRPr="007A2107" w14:paraId="5AAEB0AC" w14:textId="77777777" w:rsidTr="00F43B8B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E4C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apgef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742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p guanine nucleotide exchange factor (GEF)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A4D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7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F7777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F43B8B" w:rsidRPr="007A2107" w14:paraId="7059320F" w14:textId="77777777" w:rsidTr="00F43B8B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5A7F5" w14:textId="77777777" w:rsidR="00F43B8B" w:rsidRPr="007A2107" w:rsidRDefault="00F43B8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91C87" w14:textId="77777777" w:rsidR="00F43B8B" w:rsidRPr="007A2107" w:rsidRDefault="00F43B8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E81533" w14:textId="77777777" w:rsidR="00F43B8B" w:rsidRPr="007A2107" w:rsidRDefault="00F43B8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821B2B" w14:textId="77777777" w:rsidR="00F43B8B" w:rsidRPr="007A2107" w:rsidRDefault="00F43B8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</w:tr>
    </w:tbl>
    <w:p w14:paraId="1F28A44A" w14:textId="77777777" w:rsidR="00F969E3" w:rsidRPr="007A2107" w:rsidRDefault="00F969E3" w:rsidP="00F43B8B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5619CCC5" w14:textId="65336D87" w:rsidR="00F43B8B" w:rsidRPr="007A2107" w:rsidRDefault="00F969E3" w:rsidP="00F43B8B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F43B8B" w:rsidRPr="007A2107" w14:paraId="707D8920" w14:textId="77777777" w:rsidTr="00F969E3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17B1B" w14:textId="45DF5BF8" w:rsidR="00F43B8B" w:rsidRPr="007A2107" w:rsidRDefault="00A95E21" w:rsidP="00F969E3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C96F9" w14:textId="77777777" w:rsidR="00F43B8B" w:rsidRPr="007A2107" w:rsidRDefault="00F43B8B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891F7" w14:textId="77777777" w:rsidR="00F43B8B" w:rsidRPr="007A2107" w:rsidRDefault="00F43B8B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A3D3" w14:textId="77777777" w:rsidR="00F43B8B" w:rsidRPr="007A2107" w:rsidRDefault="00F43B8B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4A7DC5CB" w14:textId="4B4194EF" w:rsidR="00F43B8B" w:rsidRPr="007A2107" w:rsidRDefault="00F43B8B">
      <w:pPr>
        <w:rPr>
          <w:rFonts w:asciiTheme="majorHAnsi" w:hAnsiTheme="majorHAnsi" w:cstheme="majorHAnsi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Down-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3BB6173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A945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arres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C6C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etinoic acid receptor responder (tazarotene induced)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E2B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43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4D189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4 </w:t>
            </w:r>
          </w:p>
        </w:tc>
      </w:tr>
      <w:tr w:rsidR="009333AB" w:rsidRPr="007A2107" w14:paraId="6EABBC8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DDE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as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5B2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S, dexamethasone-induced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D38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2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2E3B7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53 </w:t>
            </w:r>
          </w:p>
        </w:tc>
      </w:tr>
      <w:tr w:rsidR="009333AB" w:rsidRPr="007A2107" w14:paraId="02ECBB7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D298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asgr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E55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S guanyl releasing protein 2 (calcium and DAG-regulated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F9F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69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2ABEF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4 </w:t>
            </w:r>
          </w:p>
        </w:tc>
      </w:tr>
      <w:tr w:rsidR="009333AB" w:rsidRPr="007A2107" w14:paraId="3C57411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4EE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asl1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C76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S-like, family 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951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49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FAD20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6 </w:t>
            </w:r>
          </w:p>
        </w:tc>
      </w:tr>
      <w:tr w:rsidR="009333AB" w:rsidRPr="007A2107" w14:paraId="658F3E5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CE5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bm12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BD0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NA binding motif protein 12B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15F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0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4F0C1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46 </w:t>
            </w:r>
          </w:p>
        </w:tc>
      </w:tr>
      <w:tr w:rsidR="009333AB" w:rsidRPr="007A2107" w14:paraId="4A6EF85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AE9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bm38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0E9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NA binding motif protein 3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E61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33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C4013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9 </w:t>
            </w:r>
          </w:p>
        </w:tc>
      </w:tr>
      <w:tr w:rsidR="009333AB" w:rsidRPr="007A2107" w14:paraId="199137D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E4C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bp7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435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etinol binding protein 7, cellula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32E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83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FDCC3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02 </w:t>
            </w:r>
          </w:p>
        </w:tc>
      </w:tr>
      <w:tr w:rsidR="009333AB" w:rsidRPr="007A2107" w14:paraId="5965E32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504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can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773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egulator of calcineur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D83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57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9BADC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9 </w:t>
            </w:r>
          </w:p>
        </w:tc>
      </w:tr>
      <w:tr w:rsidR="009333AB" w:rsidRPr="007A2107" w14:paraId="2125F92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92B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dh1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C6D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etinol dehydrogenase 14 (all-trans/9-cis/11-cis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78C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6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C921E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0 </w:t>
            </w:r>
          </w:p>
        </w:tc>
      </w:tr>
      <w:tr w:rsidR="009333AB" w:rsidRPr="007A2107" w14:paraId="467548F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1D89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dx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F39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dix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24D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4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47903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0 </w:t>
            </w:r>
          </w:p>
        </w:tc>
      </w:tr>
      <w:tr w:rsidR="009333AB" w:rsidRPr="007A2107" w14:paraId="4E79A84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905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eep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143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eceptor accessory protein 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C40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3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629EF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36 </w:t>
            </w:r>
          </w:p>
        </w:tc>
      </w:tr>
      <w:tr w:rsidR="009333AB" w:rsidRPr="007A2107" w14:paraId="2959FD8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5BE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en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518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en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ADF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13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EE6D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63 </w:t>
            </w:r>
          </w:p>
        </w:tc>
      </w:tr>
      <w:tr w:rsidR="009333AB" w:rsidRPr="007A2107" w14:paraId="28738CC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F0F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gs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08E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egulator of G-protein signaling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33C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9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CE392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9 </w:t>
            </w:r>
          </w:p>
        </w:tc>
      </w:tr>
      <w:tr w:rsidR="009333AB" w:rsidRPr="007A2107" w14:paraId="0CCDEC9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483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hd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605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h blood group, D antige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B4E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70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E8172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2 </w:t>
            </w:r>
          </w:p>
        </w:tc>
      </w:tr>
      <w:tr w:rsidR="009333AB" w:rsidRPr="007A2107" w14:paraId="0E1658A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557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hod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872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s homolog family member 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E9B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2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6206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40 </w:t>
            </w:r>
          </w:p>
        </w:tc>
      </w:tr>
      <w:tr w:rsidR="009333AB" w:rsidRPr="007A2107" w14:paraId="55CEE0D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BA58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hoh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7F1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s homolog family member H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376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7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94495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3 </w:t>
            </w:r>
          </w:p>
        </w:tc>
      </w:tr>
      <w:tr w:rsidR="009333AB" w:rsidRPr="007A2107" w14:paraId="4B933D1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F4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hpn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6EA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hophilin, Rho GTPase binding prote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CBA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03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C563D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12 </w:t>
            </w:r>
          </w:p>
        </w:tc>
      </w:tr>
      <w:tr w:rsidR="009333AB" w:rsidRPr="007A2107" w14:paraId="0B88D09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7D7B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nase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BC6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ibonuclease, RNase A family, 2 (liver, eosinophil-derived neurotoxin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009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472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77D73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9333AB" w:rsidRPr="007A2107" w14:paraId="05C3A26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239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nasek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9B7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ibonuclease, RNase K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14B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5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64093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09 </w:t>
            </w:r>
          </w:p>
        </w:tc>
      </w:tr>
      <w:tr w:rsidR="009333AB" w:rsidRPr="007A2107" w14:paraId="26D7AFE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640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npc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B6B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NA-binding region (RNP1, RRM) containing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5CB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8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81F66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9 </w:t>
            </w:r>
          </w:p>
        </w:tc>
      </w:tr>
      <w:tr w:rsidR="009333AB" w:rsidRPr="007A2107" w14:paraId="48A85EA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17D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obo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8F8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oundabout homolog 2 (Drosophil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9C1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77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39D4D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79 </w:t>
            </w:r>
          </w:p>
        </w:tc>
      </w:tr>
      <w:tr w:rsidR="009333AB" w:rsidRPr="007A2107" w14:paraId="61118C9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1F3B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prd1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103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egulation of nuclear pre-mRNA domain containing 1B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22D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5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1C4F0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2 </w:t>
            </w:r>
          </w:p>
        </w:tc>
      </w:tr>
      <w:tr w:rsidR="009333AB" w:rsidRPr="007A2107" w14:paraId="7BE4B0E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B27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sad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FDE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adical S-adenosyl methionine domain containing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BCC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97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45A55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19 </w:t>
            </w:r>
          </w:p>
        </w:tc>
      </w:tr>
      <w:tr w:rsidR="009333AB" w:rsidRPr="007A2107" w14:paraId="665C78E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686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unx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743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unt-related transcription factor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F1B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61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10D8D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45 </w:t>
            </w:r>
          </w:p>
        </w:tc>
      </w:tr>
      <w:tr w:rsidR="009333AB" w:rsidRPr="007A2107" w14:paraId="6FC3D6AE" w14:textId="77777777" w:rsidTr="00F43B8B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9E2B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Rybp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9B3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RING1 and YY1 binding 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13F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0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6B26F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86 </w:t>
            </w:r>
          </w:p>
        </w:tc>
      </w:tr>
      <w:tr w:rsidR="009333AB" w:rsidRPr="007A2107" w14:paraId="7E607D40" w14:textId="77777777" w:rsidTr="00F43B8B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FCD8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100a8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C27F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100 calcium binding protein A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698A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230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420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37 </w:t>
            </w:r>
          </w:p>
        </w:tc>
      </w:tr>
    </w:tbl>
    <w:p w14:paraId="75337DAD" w14:textId="77777777" w:rsidR="00F969E3" w:rsidRPr="007A2107" w:rsidRDefault="00F969E3" w:rsidP="00F43B8B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222A5D6C" w14:textId="1FD65F56" w:rsidR="00F43B8B" w:rsidRPr="007A2107" w:rsidRDefault="00F969E3" w:rsidP="00F43B8B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F43B8B" w:rsidRPr="007A2107" w14:paraId="51203BA2" w14:textId="77777777" w:rsidTr="00F969E3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EC4F6" w14:textId="0DF9C7EB" w:rsidR="00F43B8B" w:rsidRPr="007A2107" w:rsidRDefault="00A95E21" w:rsidP="00F969E3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6EB35" w14:textId="77777777" w:rsidR="00F43B8B" w:rsidRPr="007A2107" w:rsidRDefault="00F43B8B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A21ED" w14:textId="77777777" w:rsidR="00F43B8B" w:rsidRPr="007A2107" w:rsidRDefault="00F43B8B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5A7D" w14:textId="77777777" w:rsidR="00F43B8B" w:rsidRPr="007A2107" w:rsidRDefault="00F43B8B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2DFB70FD" w14:textId="524571C4" w:rsidR="00F43B8B" w:rsidRPr="007A2107" w:rsidRDefault="00F43B8B">
      <w:pPr>
        <w:rPr>
          <w:rFonts w:asciiTheme="majorHAnsi" w:hAnsiTheme="majorHAnsi" w:cstheme="majorHAnsi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Down-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414049B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EC5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100a9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D68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100 calcium binding protein A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911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40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00516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4 </w:t>
            </w:r>
          </w:p>
        </w:tc>
      </w:tr>
      <w:tr w:rsidR="009333AB" w:rsidRPr="007A2107" w14:paraId="442E7FF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D52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100pbp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698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100P binding 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E9F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2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644EC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4 </w:t>
            </w:r>
          </w:p>
        </w:tc>
      </w:tr>
      <w:tr w:rsidR="009333AB" w:rsidRPr="007A2107" w14:paraId="59B1EDF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A4A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atb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D77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ATB homeobox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A60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72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7B6A8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6 </w:t>
            </w:r>
          </w:p>
        </w:tc>
      </w:tr>
      <w:tr w:rsidR="009333AB" w:rsidRPr="007A2107" w14:paraId="09BA851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114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bno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88C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trawberry notch homolog 1 (Drosophil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94F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0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EE297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2 </w:t>
            </w:r>
          </w:p>
        </w:tc>
      </w:tr>
      <w:tr w:rsidR="009333AB" w:rsidRPr="007A2107" w14:paraId="2A3207B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882B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clt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C34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dium channel and clathrin linke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0C4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4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DBD97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56 </w:t>
            </w:r>
          </w:p>
        </w:tc>
      </w:tr>
      <w:tr w:rsidR="009333AB" w:rsidRPr="007A2107" w14:paraId="663F990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CEE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dc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E68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yndecan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CF5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22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00D6D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6 </w:t>
            </w:r>
          </w:p>
        </w:tc>
      </w:tr>
      <w:tr w:rsidR="009333AB" w:rsidRPr="007A2107" w14:paraId="7ED9A8E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6D7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ec6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AE6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EC62 homolog (S. cerevisiae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3B8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59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D873A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7 </w:t>
            </w:r>
          </w:p>
        </w:tc>
      </w:tr>
      <w:tr w:rsidR="009333AB" w:rsidRPr="007A2107" w14:paraId="516531A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9570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elenb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E7F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elenium binding 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E4F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99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E4A39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48 </w:t>
            </w:r>
          </w:p>
        </w:tc>
      </w:tr>
      <w:tr w:rsidR="009333AB" w:rsidRPr="007A2107" w14:paraId="2D5592F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6E7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ema4d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F8E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ema domain, immunoglobulin domain (Ig), transmembrane domain (TM) and short cytoplasmic domain, (semaphorin) 4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DE6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85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64E94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9 </w:t>
            </w:r>
          </w:p>
        </w:tc>
      </w:tr>
      <w:tr w:rsidR="009333AB" w:rsidRPr="007A2107" w14:paraId="1DE1F97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0A71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en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67A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UMO1/sentrin specific peptid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E40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13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69049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44 </w:t>
            </w:r>
          </w:p>
        </w:tc>
      </w:tr>
      <w:tr w:rsidR="009333AB" w:rsidRPr="007A2107" w14:paraId="23AC5DC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E1CB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enp7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D0C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UMO1/sentrin specific peptidase 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7C2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5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D74CD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1 </w:t>
            </w:r>
          </w:p>
        </w:tc>
      </w:tr>
      <w:tr w:rsidR="009333AB" w:rsidRPr="007A2107" w14:paraId="650D1B7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5F0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ephs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974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elenophosphate synthet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FD3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1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502E4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4 </w:t>
            </w:r>
          </w:p>
        </w:tc>
      </w:tr>
      <w:tr w:rsidR="009333AB" w:rsidRPr="007A2107" w14:paraId="243C31E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4F7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erpinb10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5AA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erpin peptidase inhibitor, clade B (ovalbumin), member 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8B0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574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87E3D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02 </w:t>
            </w:r>
          </w:p>
        </w:tc>
      </w:tr>
      <w:tr w:rsidR="009333AB" w:rsidRPr="007A2107" w14:paraId="4448C3C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53D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etmar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17E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ET domain without mariner transposase fusio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ECB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3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7E77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96 </w:t>
            </w:r>
          </w:p>
        </w:tc>
      </w:tr>
      <w:tr w:rsidR="009333AB" w:rsidRPr="007A2107" w14:paraId="0E132AF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D46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fpq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2E9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plicing factor proline/glutamine-rich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038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2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34C26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96 </w:t>
            </w:r>
          </w:p>
        </w:tc>
      </w:tr>
      <w:tr w:rsidR="009333AB" w:rsidRPr="007A2107" w14:paraId="0DD4E7A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D9A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fxn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0E5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ideroflex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348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8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019C4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7 </w:t>
            </w:r>
          </w:p>
        </w:tc>
      </w:tr>
      <w:tr w:rsidR="009333AB" w:rsidRPr="007A2107" w14:paraId="7C76376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8F7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h3d19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6D6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H3 domain containing 1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992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8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64DE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3 </w:t>
            </w:r>
          </w:p>
        </w:tc>
      </w:tr>
      <w:tr w:rsidR="009333AB" w:rsidRPr="007A2107" w14:paraId="7E10D5D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70F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hox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7C7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hort stature homeobox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CF6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40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F729F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6 </w:t>
            </w:r>
          </w:p>
        </w:tc>
      </w:tr>
      <w:tr w:rsidR="009333AB" w:rsidRPr="007A2107" w14:paraId="0D5500E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A540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hq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6EF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HQ1, H/ACA ribonucleoprotein assembly facto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47C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27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E1B12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50 </w:t>
            </w:r>
          </w:p>
        </w:tc>
      </w:tr>
      <w:tr w:rsidR="009333AB" w:rsidRPr="007A2107" w14:paraId="300A421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57F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hroom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9C3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hroom family membe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670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35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DE811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86 </w:t>
            </w:r>
          </w:p>
        </w:tc>
      </w:tr>
      <w:tr w:rsidR="009333AB" w:rsidRPr="007A2107" w14:paraId="0BFFCCD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43A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ipa1l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285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ignal-induced proliferation-associated 1 like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E84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9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A1888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2 </w:t>
            </w:r>
          </w:p>
        </w:tc>
      </w:tr>
      <w:tr w:rsidR="009333AB" w:rsidRPr="007A2107" w14:paraId="083BE9E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D1E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ix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8D6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IX homeobox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584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1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68381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51 </w:t>
            </w:r>
          </w:p>
        </w:tc>
      </w:tr>
      <w:tr w:rsidR="009333AB" w:rsidRPr="007A2107" w14:paraId="2F495FC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E55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10a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15F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10 (sodium/bile acid cotransporter family), membe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A89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75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3DEA1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24 </w:t>
            </w:r>
          </w:p>
        </w:tc>
      </w:tr>
      <w:tr w:rsidR="009333AB" w:rsidRPr="007A2107" w14:paraId="278130BE" w14:textId="77777777" w:rsidTr="00F43B8B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015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18a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AC0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18 (vesicular monoamine), membe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ED6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4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F4B8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5 </w:t>
            </w:r>
          </w:p>
        </w:tc>
      </w:tr>
      <w:tr w:rsidR="00F43B8B" w:rsidRPr="007A2107" w14:paraId="6453FBA9" w14:textId="77777777" w:rsidTr="00F43B8B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ABB21" w14:textId="77777777" w:rsidR="00F43B8B" w:rsidRPr="007A2107" w:rsidRDefault="00F43B8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A9CED6" w14:textId="77777777" w:rsidR="00F43B8B" w:rsidRPr="007A2107" w:rsidRDefault="00F43B8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0A650" w14:textId="77777777" w:rsidR="00F43B8B" w:rsidRPr="007A2107" w:rsidRDefault="00F43B8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8F1E0" w14:textId="77777777" w:rsidR="00F43B8B" w:rsidRPr="007A2107" w:rsidRDefault="00F43B8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</w:p>
        </w:tc>
      </w:tr>
    </w:tbl>
    <w:p w14:paraId="53694B09" w14:textId="77777777" w:rsidR="00F969E3" w:rsidRPr="007A2107" w:rsidRDefault="00F969E3" w:rsidP="00F43B8B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2EB31208" w14:textId="65031B51" w:rsidR="00F43B8B" w:rsidRPr="007A2107" w:rsidRDefault="00F969E3" w:rsidP="00F43B8B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F43B8B" w:rsidRPr="007A2107" w14:paraId="65BD9561" w14:textId="77777777" w:rsidTr="00F969E3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77601" w14:textId="70FAE747" w:rsidR="00F43B8B" w:rsidRPr="007A2107" w:rsidRDefault="00A95E21" w:rsidP="00F969E3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6C793" w14:textId="77777777" w:rsidR="00F43B8B" w:rsidRPr="007A2107" w:rsidRDefault="00F43B8B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3299F" w14:textId="77777777" w:rsidR="00F43B8B" w:rsidRPr="007A2107" w:rsidRDefault="00F43B8B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CB9" w14:textId="77777777" w:rsidR="00F43B8B" w:rsidRPr="007A2107" w:rsidRDefault="00F43B8B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04EA61B5" w14:textId="0A9AED67" w:rsidR="00F43B8B" w:rsidRPr="007A2107" w:rsidRDefault="00F43B8B">
      <w:pPr>
        <w:rPr>
          <w:rFonts w:asciiTheme="majorHAnsi" w:hAnsiTheme="majorHAnsi" w:cstheme="majorHAnsi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Down-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2BF4021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B36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22a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449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22 (extraneuronal monoamine transporter), member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7FE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44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3F282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3 </w:t>
            </w:r>
          </w:p>
        </w:tc>
      </w:tr>
      <w:tr w:rsidR="009333AB" w:rsidRPr="007A2107" w14:paraId="5E6C28A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D0E0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35a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000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35, member A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366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6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9ADF0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33 </w:t>
            </w:r>
          </w:p>
        </w:tc>
      </w:tr>
      <w:tr w:rsidR="009333AB" w:rsidRPr="007A2107" w14:paraId="36FA70D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5F3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36a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A4E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36 (proton/amino acid symporter), membe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4AA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71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E9BCB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1 </w:t>
            </w:r>
          </w:p>
        </w:tc>
      </w:tr>
      <w:tr w:rsidR="009333AB" w:rsidRPr="007A2107" w14:paraId="41FCDB0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655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44a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788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44, membe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A16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8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365F8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5 </w:t>
            </w:r>
          </w:p>
        </w:tc>
      </w:tr>
      <w:tr w:rsidR="009333AB" w:rsidRPr="007A2107" w14:paraId="174DA09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3CF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6a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A9B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6 (neurotransmitter transporter, GABA), membe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FD8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70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E3B2C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8 </w:t>
            </w:r>
          </w:p>
        </w:tc>
      </w:tr>
      <w:tr w:rsidR="009333AB" w:rsidRPr="007A2107" w14:paraId="59DF966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416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6a1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217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6 (neutral amino acid transporter), member 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D74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570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4ADBD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9333AB" w:rsidRPr="007A2107" w14:paraId="6A1F0AD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A198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6a17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47C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6 (neurotransmitter transporter), member 1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0F1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6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E89EC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53 </w:t>
            </w:r>
          </w:p>
        </w:tc>
      </w:tr>
      <w:tr w:rsidR="009333AB" w:rsidRPr="007A2107" w14:paraId="53C7513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7A79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9a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5FC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9, subfamily A (NHE2, cation proton antiporter 2), membe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3DB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47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4283C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68 </w:t>
            </w:r>
          </w:p>
        </w:tc>
      </w:tr>
      <w:tr w:rsidR="009333AB" w:rsidRPr="007A2107" w14:paraId="505D413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CEC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9b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846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family 9, subfamily B (NHA2, cation proton antiporter 2), member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863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84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6CA0A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1 </w:t>
            </w:r>
          </w:p>
        </w:tc>
      </w:tr>
      <w:tr w:rsidR="009333AB" w:rsidRPr="007A2107" w14:paraId="1AF27D0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236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co4a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48F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lute carrier organic anion transporter family, member 4a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B1F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74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F5BA2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4 </w:t>
            </w:r>
          </w:p>
        </w:tc>
      </w:tr>
      <w:tr w:rsidR="009333AB" w:rsidRPr="007A2107" w14:paraId="0CE93B5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29E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it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CED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lit homolog 2 (Drosophil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051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60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D12E4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44 </w:t>
            </w:r>
          </w:p>
        </w:tc>
      </w:tr>
      <w:tr w:rsidR="009333AB" w:rsidRPr="007A2107" w14:paraId="7BAE541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B25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lit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0B8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lit homolog 3 (Drosophil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E66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08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0CEB5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3 </w:t>
            </w:r>
          </w:p>
        </w:tc>
      </w:tr>
      <w:tr w:rsidR="009333AB" w:rsidRPr="007A2107" w14:paraId="0E75474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88C9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mad7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7B3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MAD family member 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7C1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4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D09F1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35 </w:t>
            </w:r>
          </w:p>
        </w:tc>
      </w:tr>
      <w:tr w:rsidR="009333AB" w:rsidRPr="007A2107" w14:paraId="67B1479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083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mim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2FB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mall integral membrane protein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741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6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41C86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0 </w:t>
            </w:r>
          </w:p>
        </w:tc>
      </w:tr>
      <w:tr w:rsidR="009333AB" w:rsidRPr="007A2107" w14:paraId="7EC112E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677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mim8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3B3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mall integral membrane protein 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36D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9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7B282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3 </w:t>
            </w:r>
          </w:p>
        </w:tc>
      </w:tr>
      <w:tr w:rsidR="009333AB" w:rsidRPr="007A2107" w14:paraId="0F020F3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DA00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mo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0BF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moothened, frizzled family recepto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C88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62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04677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48 </w:t>
            </w:r>
          </w:p>
        </w:tc>
      </w:tr>
      <w:tr w:rsidR="009333AB" w:rsidRPr="007A2107" w14:paraId="15C3813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28F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mpd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54D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phingomyelin phosphodiesterase 1, acid lysosomal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608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4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AED8E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07 </w:t>
            </w:r>
          </w:p>
        </w:tc>
      </w:tr>
      <w:tr w:rsidR="009333AB" w:rsidRPr="007A2107" w14:paraId="7A7BE49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D5E8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nai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E97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nail family zinc finge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5F5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7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4934D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38 </w:t>
            </w:r>
          </w:p>
        </w:tc>
      </w:tr>
      <w:tr w:rsidR="009333AB" w:rsidRPr="007A2107" w14:paraId="67CAFDA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EE5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nx10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60E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rting nexin 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F57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83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2028D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29 </w:t>
            </w:r>
          </w:p>
        </w:tc>
      </w:tr>
      <w:tr w:rsidR="009333AB" w:rsidRPr="007A2107" w14:paraId="0B646D1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785B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ocs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3DF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uppressor of cytokine signaling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C66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4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254F6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44 </w:t>
            </w:r>
          </w:p>
        </w:tc>
      </w:tr>
      <w:tr w:rsidR="009333AB" w:rsidRPr="007A2107" w14:paraId="769E8F34" w14:textId="77777777" w:rsidTr="0054585D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3EE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orbs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460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rbin and SH3 domain containing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8A4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3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E6C84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0 </w:t>
            </w:r>
          </w:p>
        </w:tc>
      </w:tr>
      <w:tr w:rsidR="009333AB" w:rsidRPr="007A2107" w14:paraId="05A65370" w14:textId="77777777" w:rsidTr="0054585D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8B34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parc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3831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ecreted protein, acidic, cysteine-rich (osteonectin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8D55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88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FEC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30 </w:t>
            </w:r>
          </w:p>
        </w:tc>
      </w:tr>
    </w:tbl>
    <w:p w14:paraId="09707569" w14:textId="77777777" w:rsidR="00F969E3" w:rsidRPr="007A2107" w:rsidRDefault="00F969E3" w:rsidP="0054585D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67787F32" w14:textId="69E9C96C" w:rsidR="0054585D" w:rsidRPr="007A2107" w:rsidRDefault="00F969E3" w:rsidP="0054585D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54585D" w:rsidRPr="007A2107" w14:paraId="324447EB" w14:textId="77777777" w:rsidTr="00F969E3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496BB" w14:textId="400F982D" w:rsidR="0054585D" w:rsidRPr="007A2107" w:rsidRDefault="00A95E21" w:rsidP="00F969E3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7372F" w14:textId="77777777" w:rsidR="0054585D" w:rsidRPr="007A2107" w:rsidRDefault="0054585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CE935" w14:textId="77777777" w:rsidR="0054585D" w:rsidRPr="007A2107" w:rsidRDefault="0054585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55B7" w14:textId="77777777" w:rsidR="0054585D" w:rsidRPr="007A2107" w:rsidRDefault="0054585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32399E3E" w14:textId="1428E63A" w:rsidR="0054585D" w:rsidRPr="007A2107" w:rsidRDefault="0054585D">
      <w:pPr>
        <w:rPr>
          <w:rFonts w:asciiTheme="majorHAnsi" w:hAnsiTheme="majorHAnsi" w:cstheme="majorHAnsi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Down-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69CF4A6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A5E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pn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AF2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ialophor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F8C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07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95D31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89 </w:t>
            </w:r>
          </w:p>
        </w:tc>
      </w:tr>
      <w:tr w:rsidR="009333AB" w:rsidRPr="007A2107" w14:paraId="5B79FE1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5A35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pp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7D7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ecreted phosphoprote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32B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7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AB8E2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6 </w:t>
            </w:r>
          </w:p>
        </w:tc>
      </w:tr>
      <w:tr w:rsidR="009333AB" w:rsidRPr="007A2107" w14:paraId="39D6976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4C2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rga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B2C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LIT-ROBO Rho GTPase activating protei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807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7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5018D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4 </w:t>
            </w:r>
          </w:p>
        </w:tc>
      </w:tr>
      <w:tr w:rsidR="009333AB" w:rsidRPr="007A2107" w14:paraId="02A8AD6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F7F9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rgn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F61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erglyc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496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61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2438E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2 </w:t>
            </w:r>
          </w:p>
        </w:tc>
      </w:tr>
      <w:tr w:rsidR="009333AB" w:rsidRPr="007A2107" w14:paraId="532FD54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D89B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spn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6EC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arcospa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A92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2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6F7D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03 </w:t>
            </w:r>
          </w:p>
        </w:tc>
      </w:tr>
      <w:tr w:rsidR="009333AB" w:rsidRPr="007A2107" w14:paraId="2125221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696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str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4F0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omatostatin recepto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01B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77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291C0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0 </w:t>
            </w:r>
          </w:p>
        </w:tc>
      </w:tr>
      <w:tr w:rsidR="009333AB" w:rsidRPr="007A2107" w14:paraId="44ED7B4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B01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t3gal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3E5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T3 beta-galactoside alpha-2,3-sialyltransferase 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2E3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4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66E85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18 </w:t>
            </w:r>
          </w:p>
        </w:tc>
      </w:tr>
      <w:tr w:rsidR="009333AB" w:rsidRPr="007A2107" w14:paraId="23C3483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027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t6gal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BD5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T6 beta-galactosamide alpha-2,6-sialyltranfer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51A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3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D9489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06 </w:t>
            </w:r>
          </w:p>
        </w:tc>
      </w:tr>
      <w:tr w:rsidR="009333AB" w:rsidRPr="007A2107" w14:paraId="696AA01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1AA8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tag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6D1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tromal antigen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88F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0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D3262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7 </w:t>
            </w:r>
          </w:p>
        </w:tc>
      </w:tr>
      <w:tr w:rsidR="009333AB" w:rsidRPr="007A2107" w14:paraId="61AA027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A0D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tim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972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tromal interaction molecul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2DC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4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86DBC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28 </w:t>
            </w:r>
          </w:p>
        </w:tc>
      </w:tr>
      <w:tr w:rsidR="009333AB" w:rsidRPr="007A2107" w14:paraId="5080163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3ACB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trn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5F3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triatin, calmodulin binding 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19F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0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5D407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9 </w:t>
            </w:r>
          </w:p>
        </w:tc>
      </w:tr>
      <w:tr w:rsidR="009333AB" w:rsidRPr="007A2107" w14:paraId="3565A7E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F9F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un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9B1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ad1 and UNC84 domain containing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D96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9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D02D4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2 </w:t>
            </w:r>
          </w:p>
        </w:tc>
      </w:tr>
      <w:tr w:rsidR="009333AB" w:rsidRPr="007A2107" w14:paraId="211B8B5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273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Synj2bp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904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synaptojanin 2 binding 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7E3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2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06C0B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06 </w:t>
            </w:r>
          </w:p>
        </w:tc>
      </w:tr>
      <w:tr w:rsidR="009333AB" w:rsidRPr="007A2107" w14:paraId="1F2E055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3DA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af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46A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AF3 RNA polymerase II, TATA box binding protein (TBP)-associated facto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4E7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4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FBE93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0 </w:t>
            </w:r>
          </w:p>
        </w:tc>
      </w:tr>
      <w:tr w:rsidR="009333AB" w:rsidRPr="007A2107" w14:paraId="1CC0ED8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F2A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ceal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D98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cription elongation factor A (SII)-lik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BB2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0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08A57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8 </w:t>
            </w:r>
          </w:p>
        </w:tc>
      </w:tr>
      <w:tr w:rsidR="009333AB" w:rsidRPr="007A2107" w14:paraId="3C839B0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DE7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enm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37F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eneurin transmembrane protein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5D9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79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E41EF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54 </w:t>
            </w:r>
          </w:p>
        </w:tc>
      </w:tr>
      <w:tr w:rsidR="009333AB" w:rsidRPr="007A2107" w14:paraId="0611CB7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499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fdp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B94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cription factor Dp-2 (E2F dimerization partner 2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1AE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02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5E86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12 </w:t>
            </w:r>
          </w:p>
        </w:tc>
      </w:tr>
      <w:tr w:rsidR="009333AB" w:rsidRPr="007A2107" w14:paraId="7A18AD1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DE29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frc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B8B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ferrin recepto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0F9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99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90E11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64 </w:t>
            </w:r>
          </w:p>
        </w:tc>
      </w:tr>
      <w:tr w:rsidR="009333AB" w:rsidRPr="007A2107" w14:paraId="72D90AF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3101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hsd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C64F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hrombospondin, type I, domain containing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A17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5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7B00C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0 </w:t>
            </w:r>
          </w:p>
        </w:tc>
      </w:tr>
      <w:tr w:rsidR="009333AB" w:rsidRPr="007A2107" w14:paraId="5C756CE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5C35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iparp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12D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CDD-inducible poly(ADP-ribose) polymer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23F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67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6053A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8 </w:t>
            </w:r>
          </w:p>
        </w:tc>
      </w:tr>
      <w:tr w:rsidR="009333AB" w:rsidRPr="007A2107" w14:paraId="506B345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C2B3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le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178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ducin-like enhancer of split 1 (E(sp1) homolog, Drosophil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9ED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7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CE2B9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1 </w:t>
            </w:r>
          </w:p>
        </w:tc>
      </w:tr>
      <w:tr w:rsidR="009333AB" w:rsidRPr="007A2107" w14:paraId="4E92817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E54C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le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64B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ducin-like enhancer of split 2 (E(sp1) homolog, Drosophil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544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7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6666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21 </w:t>
            </w:r>
          </w:p>
        </w:tc>
      </w:tr>
      <w:tr w:rsidR="009333AB" w:rsidRPr="007A2107" w14:paraId="050C910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619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le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AFA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ducin-like enhancer of split 4 (E(sp1) homolog, Drosophil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AD6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8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79E9D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51 </w:t>
            </w:r>
          </w:p>
        </w:tc>
      </w:tr>
      <w:tr w:rsidR="009333AB" w:rsidRPr="007A2107" w14:paraId="10DC8C34" w14:textId="77777777" w:rsidTr="0054585D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B506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mcc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8E3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membrane and coiled-coil domain family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57B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7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A757B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39 </w:t>
            </w:r>
          </w:p>
        </w:tc>
      </w:tr>
      <w:tr w:rsidR="009333AB" w:rsidRPr="007A2107" w14:paraId="4F8A6118" w14:textId="77777777" w:rsidTr="0054585D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B6B5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mem200c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31C7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membrane protein 200C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7CBF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6735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6D5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35 </w:t>
            </w:r>
          </w:p>
        </w:tc>
      </w:tr>
    </w:tbl>
    <w:p w14:paraId="3A54E827" w14:textId="77777777" w:rsidR="00F969E3" w:rsidRPr="007A2107" w:rsidRDefault="00F969E3" w:rsidP="0054585D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3DF49EAE" w14:textId="004419C8" w:rsidR="0054585D" w:rsidRPr="007A2107" w:rsidRDefault="00F969E3" w:rsidP="0054585D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54585D" w:rsidRPr="007A2107" w14:paraId="42189CFB" w14:textId="77777777" w:rsidTr="00F969E3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849AF" w14:textId="114CB235" w:rsidR="0054585D" w:rsidRPr="007A2107" w:rsidRDefault="00A95E21" w:rsidP="00F969E3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FA932" w14:textId="77777777" w:rsidR="0054585D" w:rsidRPr="007A2107" w:rsidRDefault="0054585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ACF49" w14:textId="77777777" w:rsidR="0054585D" w:rsidRPr="007A2107" w:rsidRDefault="0054585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017B" w14:textId="77777777" w:rsidR="0054585D" w:rsidRPr="007A2107" w:rsidRDefault="0054585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0014EDD4" w14:textId="6F01498C" w:rsidR="0054585D" w:rsidRPr="007A2107" w:rsidRDefault="0054585D">
      <w:pPr>
        <w:rPr>
          <w:rFonts w:asciiTheme="majorHAnsi" w:hAnsiTheme="majorHAnsi" w:cstheme="majorHAnsi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Down-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01A37DB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C24B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mem38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724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membrane protein 38B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5FD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3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62B41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38 </w:t>
            </w:r>
          </w:p>
        </w:tc>
      </w:tr>
      <w:tr w:rsidR="009333AB" w:rsidRPr="007A2107" w14:paraId="32ACC16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D700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mem67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03D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membrane protein 6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9F8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47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61CAC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66 </w:t>
            </w:r>
          </w:p>
        </w:tc>
      </w:tr>
      <w:tr w:rsidR="009333AB" w:rsidRPr="007A2107" w14:paraId="0203624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847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mem9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2F8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membrane protein 9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42A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1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2F0C9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72 </w:t>
            </w:r>
          </w:p>
        </w:tc>
      </w:tr>
      <w:tr w:rsidR="009333AB" w:rsidRPr="007A2107" w14:paraId="0D4552E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6B67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mie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22F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membrane inner ea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3DD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60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38FCC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47 </w:t>
            </w:r>
          </w:p>
        </w:tc>
      </w:tr>
      <w:tr w:rsidR="009333AB" w:rsidRPr="007A2107" w14:paraId="63C4498C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2DA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npo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6A0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porti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880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58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9052C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49 </w:t>
            </w:r>
          </w:p>
        </w:tc>
      </w:tr>
      <w:tr w:rsidR="009333AB" w:rsidRPr="007A2107" w14:paraId="04F99CE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74F8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nrc6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4AA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inucleotide repeat containing 6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B1C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0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B19DA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6 </w:t>
            </w:r>
          </w:p>
        </w:tc>
      </w:tr>
      <w:tr w:rsidR="009333AB" w:rsidRPr="007A2107" w14:paraId="1E97E9D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3611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pr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21B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located promoter region, nuclear basket 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2BF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9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76549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27 </w:t>
            </w:r>
          </w:p>
        </w:tc>
      </w:tr>
      <w:tr w:rsidR="009333AB" w:rsidRPr="007A2107" w14:paraId="7F0CCFCD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A84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pst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F30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yrosylprotein sulfotransfer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2CB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9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7AFB6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1 </w:t>
            </w:r>
          </w:p>
        </w:tc>
      </w:tr>
      <w:tr w:rsidR="009333AB" w:rsidRPr="007A2107" w14:paraId="18F76058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DCB1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ra2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377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former 2 alpha homolog (Drosophil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767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9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4BBF5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5 </w:t>
            </w:r>
          </w:p>
        </w:tc>
      </w:tr>
      <w:tr w:rsidR="009333AB" w:rsidRPr="007A2107" w14:paraId="1FB046D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C23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rappc10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C02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fficking protein particle complex 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8D2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1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26199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1 </w:t>
            </w:r>
          </w:p>
        </w:tc>
      </w:tr>
      <w:tr w:rsidR="009333AB" w:rsidRPr="007A2107" w14:paraId="560DABB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6F0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rdmt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BBE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NA aspartic acid methyltransferas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94F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65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D8825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35 </w:t>
            </w:r>
          </w:p>
        </w:tc>
      </w:tr>
      <w:tr w:rsidR="009333AB" w:rsidRPr="007A2107" w14:paraId="2D2E3EE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1A7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reml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53C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iggering receptor expressed on myeloid cells-like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CFE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6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3FD07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6 </w:t>
            </w:r>
          </w:p>
        </w:tc>
      </w:tr>
      <w:tr w:rsidR="009333AB" w:rsidRPr="007A2107" w14:paraId="5E8CD34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EDB1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rpm7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82B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ansient receptor potential cation channel, subfamily M, member 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1B3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2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DD302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46 </w:t>
            </w:r>
          </w:p>
        </w:tc>
      </w:tr>
      <w:tr w:rsidR="009333AB" w:rsidRPr="007A2107" w14:paraId="6E881A0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6052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span1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FF5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etraspanin 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308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8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27AF9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08 </w:t>
            </w:r>
          </w:p>
        </w:tc>
      </w:tr>
      <w:tr w:rsidR="009333AB" w:rsidRPr="007A2107" w14:paraId="37D7347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81F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span3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F7A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etraspanin 3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217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40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1E34A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62 </w:t>
            </w:r>
          </w:p>
        </w:tc>
      </w:tr>
      <w:tr w:rsidR="009333AB" w:rsidRPr="007A2107" w14:paraId="5EAB8F52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FFA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sr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C99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SR2, 20S rRNA accumulation, homolog (S. cerevisiae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B11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0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A3EC4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53 </w:t>
            </w:r>
          </w:p>
        </w:tc>
      </w:tr>
      <w:tr w:rsidR="009333AB" w:rsidRPr="007A2107" w14:paraId="774439A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137A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ube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359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ubulin, epsilon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CEE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7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474C3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0 </w:t>
            </w:r>
          </w:p>
        </w:tc>
      </w:tr>
      <w:tr w:rsidR="009333AB" w:rsidRPr="007A2107" w14:paraId="23426D5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29F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usc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877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umor suppressor candidate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58D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4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52242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0 </w:t>
            </w:r>
          </w:p>
        </w:tc>
      </w:tr>
      <w:tr w:rsidR="009333AB" w:rsidRPr="007A2107" w14:paraId="6A0356F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CB9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wsg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244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wisted gastrulation homolog 1 (Drosophila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3E6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4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E85B4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1 </w:t>
            </w:r>
          </w:p>
        </w:tc>
      </w:tr>
      <w:tr w:rsidR="009333AB" w:rsidRPr="007A2107" w14:paraId="2FA4C65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1759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Txnrd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62DD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hioredoxin reductase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6E3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2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9DC53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04 </w:t>
            </w:r>
          </w:p>
        </w:tc>
      </w:tr>
      <w:tr w:rsidR="009333AB" w:rsidRPr="007A2107" w14:paraId="02EB7BD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0519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Uac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811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uveal autoantigen with coiled-coil domains and ankyrin repeat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8C7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5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83C363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2 </w:t>
            </w:r>
          </w:p>
        </w:tc>
      </w:tr>
      <w:tr w:rsidR="009333AB" w:rsidRPr="007A2107" w14:paraId="6A89DDC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B164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Ube2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169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ubiquitin-conjugating enzyme E2B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270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8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51E34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06 </w:t>
            </w:r>
          </w:p>
        </w:tc>
      </w:tr>
      <w:tr w:rsidR="009333AB" w:rsidRPr="007A2107" w14:paraId="1506BBD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2A10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Ube2o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75D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ubiquitin-conjugating enzyme E2O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89C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7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0B494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35 </w:t>
            </w:r>
          </w:p>
        </w:tc>
      </w:tr>
      <w:tr w:rsidR="009333AB" w:rsidRPr="007A2107" w14:paraId="2567626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6CBD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Ube3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556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ubiquitin protein ligase E3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C92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68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A19F4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1 </w:t>
            </w:r>
          </w:p>
        </w:tc>
      </w:tr>
      <w:tr w:rsidR="009333AB" w:rsidRPr="007A2107" w14:paraId="544B4DB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982F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Unc119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EE3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UNC-119 homolog (C. elegans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3F4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3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7F50C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0 </w:t>
            </w:r>
          </w:p>
        </w:tc>
      </w:tr>
      <w:tr w:rsidR="009333AB" w:rsidRPr="007A2107" w14:paraId="49F6E7B2" w14:textId="77777777" w:rsidTr="0054585D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5ABE" w14:textId="77777777" w:rsidR="009333AB" w:rsidRPr="00DC0012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DC0012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Unc119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0F2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unc-119 homolog B (C. elegans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323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6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0C326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92 </w:t>
            </w:r>
          </w:p>
        </w:tc>
      </w:tr>
      <w:tr w:rsidR="009333AB" w:rsidRPr="007A2107" w14:paraId="68C745CA" w14:textId="77777777" w:rsidTr="0054585D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373A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lastRenderedPageBreak/>
              <w:t>Unc5b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98FC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unc-5 homolog B (C. elegans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DE6F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18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510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70 </w:t>
            </w:r>
          </w:p>
        </w:tc>
      </w:tr>
    </w:tbl>
    <w:p w14:paraId="665B040C" w14:textId="77777777" w:rsidR="00F969E3" w:rsidRPr="007A2107" w:rsidRDefault="00F969E3" w:rsidP="0054585D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</w:p>
    <w:p w14:paraId="112C732F" w14:textId="70A856CD" w:rsidR="0054585D" w:rsidRPr="007A2107" w:rsidRDefault="00F969E3" w:rsidP="0054585D">
      <w:pPr>
        <w:widowControl/>
        <w:rPr>
          <w:rFonts w:asciiTheme="majorHAnsi" w:eastAsia="新細明體" w:hAnsiTheme="majorHAnsi" w:cstheme="majorHAnsi"/>
          <w:b/>
          <w:color w:val="000000"/>
          <w:kern w:val="0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Table S1. (continued)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54585D" w:rsidRPr="007A2107" w14:paraId="34E5787C" w14:textId="77777777" w:rsidTr="00F969E3">
        <w:trPr>
          <w:trHeight w:val="314"/>
        </w:trPr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B8E77" w14:textId="05FDFDF6" w:rsidR="0054585D" w:rsidRPr="007A2107" w:rsidRDefault="00A95E21" w:rsidP="00F969E3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Gene</w:t>
            </w:r>
          </w:p>
        </w:tc>
        <w:tc>
          <w:tcPr>
            <w:tcW w:w="3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55480" w14:textId="77777777" w:rsidR="0054585D" w:rsidRPr="007A2107" w:rsidRDefault="0054585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Descrip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7BAA5" w14:textId="77777777" w:rsidR="0054585D" w:rsidRPr="007A2107" w:rsidRDefault="0054585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276E" w14:textId="77777777" w:rsidR="0054585D" w:rsidRPr="007A2107" w:rsidRDefault="0054585D" w:rsidP="00F969E3">
            <w:pPr>
              <w:widowControl/>
              <w:jc w:val="center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FDR</w:t>
            </w:r>
          </w:p>
        </w:tc>
      </w:tr>
    </w:tbl>
    <w:p w14:paraId="1F6F701B" w14:textId="17891CF8" w:rsidR="0054585D" w:rsidRPr="007A2107" w:rsidRDefault="0054585D">
      <w:pPr>
        <w:rPr>
          <w:rFonts w:asciiTheme="majorHAnsi" w:hAnsiTheme="majorHAnsi" w:cstheme="majorHAnsi"/>
        </w:rPr>
      </w:pPr>
      <w:r w:rsidRPr="007A2107">
        <w:rPr>
          <w:rFonts w:asciiTheme="majorHAnsi" w:eastAsia="新細明體" w:hAnsiTheme="majorHAnsi" w:cstheme="majorHAnsi"/>
          <w:b/>
          <w:color w:val="000000"/>
          <w:kern w:val="0"/>
        </w:rPr>
        <w:t>Down-regulated</w:t>
      </w:r>
    </w:p>
    <w:tbl>
      <w:tblPr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5248"/>
        <w:gridCol w:w="835"/>
        <w:gridCol w:w="833"/>
      </w:tblGrid>
      <w:tr w:rsidR="009333AB" w:rsidRPr="007A2107" w14:paraId="7D68C55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3997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bookmarkStart w:id="0" w:name="_GoBack" w:colFirst="0" w:colLast="0"/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Unkl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1C3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unkempt homolog (Drosophila)-lik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32F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0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9DE0F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2 </w:t>
            </w:r>
          </w:p>
        </w:tc>
      </w:tr>
      <w:tr w:rsidR="009333AB" w:rsidRPr="007A2107" w14:paraId="1DC2E02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2115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Usf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E13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upstream transcription factor 2, c-fos interactin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085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6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39CEE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8 </w:t>
            </w:r>
          </w:p>
        </w:tc>
      </w:tr>
      <w:tr w:rsidR="009333AB" w:rsidRPr="007A2107" w14:paraId="33BBED5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7A5A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Usp4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AE2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ubiquitin specific peptidase 4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F7B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7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210B5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30 </w:t>
            </w:r>
          </w:p>
        </w:tc>
      </w:tr>
      <w:tr w:rsidR="009333AB" w:rsidRPr="007A2107" w14:paraId="42606D9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881C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Vasn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820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vasor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F09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5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C533C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47 </w:t>
            </w:r>
          </w:p>
        </w:tc>
      </w:tr>
      <w:tr w:rsidR="009333AB" w:rsidRPr="007A2107" w14:paraId="70A81E8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8C27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Vegfa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6F49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vascular endothelial growth factor 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296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2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C0EF4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89 </w:t>
            </w:r>
          </w:p>
        </w:tc>
      </w:tr>
      <w:tr w:rsidR="009333AB" w:rsidRPr="007A2107" w14:paraId="72D774A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1F0A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Vezf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BD4B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vascular endothelial zinc finge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A70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4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65C8D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45 </w:t>
            </w:r>
          </w:p>
        </w:tc>
      </w:tr>
      <w:tr w:rsidR="009333AB" w:rsidRPr="007A2107" w14:paraId="7D417D0A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884E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Vldlr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FD9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very low density lipoprotein recepto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665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52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EFCAB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69 </w:t>
            </w:r>
          </w:p>
        </w:tc>
      </w:tr>
      <w:tr w:rsidR="009333AB" w:rsidRPr="007A2107" w14:paraId="70EC4C94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D44E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Vpreb3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8EE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pre-B lymphocyte 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E4B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81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118A1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4 </w:t>
            </w:r>
          </w:p>
        </w:tc>
      </w:tr>
      <w:tr w:rsidR="009333AB" w:rsidRPr="007A2107" w14:paraId="4C6A0F7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C5FF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Vstm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A7C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V-set and transmembrane domain containing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0C2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94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6D267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3 </w:t>
            </w:r>
          </w:p>
        </w:tc>
      </w:tr>
      <w:tr w:rsidR="009333AB" w:rsidRPr="007A2107" w14:paraId="43A4A5D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B083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Wnt16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485E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wingless-type MMTV integration site family, member 1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E92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720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B1876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84 </w:t>
            </w:r>
          </w:p>
        </w:tc>
      </w:tr>
      <w:tr w:rsidR="009333AB" w:rsidRPr="007A2107" w14:paraId="2C3D0B3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8CD1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Wrb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E1A1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tryptophan rich basic 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9DB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8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D7CF6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53 </w:t>
            </w:r>
          </w:p>
        </w:tc>
      </w:tr>
      <w:tr w:rsidR="009333AB" w:rsidRPr="007A2107" w14:paraId="02264DD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4AE6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Wtip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2516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Wilms tumor 1 interacting prote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741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0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2A771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2 </w:t>
            </w:r>
          </w:p>
        </w:tc>
      </w:tr>
      <w:tr w:rsidR="009333AB" w:rsidRPr="007A2107" w14:paraId="0120D7F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37AE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Xpr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CA6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xenotropic and polytropic retrovirus receptor 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D69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32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3303A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14 </w:t>
            </w:r>
          </w:p>
        </w:tc>
      </w:tr>
      <w:tr w:rsidR="009333AB" w:rsidRPr="007A2107" w14:paraId="52EFDD5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0470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Yipf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1C6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Yip1 domain family, member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4C1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0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2F78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35 </w:t>
            </w:r>
          </w:p>
        </w:tc>
      </w:tr>
      <w:tr w:rsidR="009333AB" w:rsidRPr="007A2107" w14:paraId="2F2C34CB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91B7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Zbtb1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0E2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zinc finger and BTB domain containing 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7429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9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81371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60 </w:t>
            </w:r>
          </w:p>
        </w:tc>
      </w:tr>
      <w:tr w:rsidR="009333AB" w:rsidRPr="007A2107" w14:paraId="316056C5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20BE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Zbtb20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006C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zinc finger and BTB domain containing 2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228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22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DA439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18 </w:t>
            </w:r>
          </w:p>
        </w:tc>
      </w:tr>
      <w:tr w:rsidR="009333AB" w:rsidRPr="007A2107" w14:paraId="6F7BF8A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85A7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Zbtb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397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zinc finger and BTB domain containing 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CC3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35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033E5B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55 </w:t>
            </w:r>
          </w:p>
        </w:tc>
      </w:tr>
      <w:tr w:rsidR="009333AB" w:rsidRPr="007A2107" w14:paraId="4BA48640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34F3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Zcchc1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F684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zinc finger, CCHC domain containing 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EE3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24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B075D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94 </w:t>
            </w:r>
          </w:p>
        </w:tc>
      </w:tr>
      <w:tr w:rsidR="009333AB" w:rsidRPr="007A2107" w14:paraId="2B07F8D9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2F5A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Zfp131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4AF7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zinc finger protein 13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B33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1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D7E20E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40 </w:t>
            </w:r>
          </w:p>
        </w:tc>
      </w:tr>
      <w:tr w:rsidR="009333AB" w:rsidRPr="007A2107" w14:paraId="369C5761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546D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Zfp180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D142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zinc finger protein 18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ADF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40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DBA02A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389 </w:t>
            </w:r>
          </w:p>
        </w:tc>
      </w:tr>
      <w:tr w:rsidR="009333AB" w:rsidRPr="007A2107" w14:paraId="003C0E53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0233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Zfp36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2FD3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zinc finger protein 36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8E90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21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A30D24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079 </w:t>
            </w:r>
          </w:p>
        </w:tc>
      </w:tr>
      <w:tr w:rsidR="009333AB" w:rsidRPr="007A2107" w14:paraId="1D2C4C56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3D87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Zfp609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2070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zinc finger protein 60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39FC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06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855576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82 </w:t>
            </w:r>
          </w:p>
        </w:tc>
      </w:tr>
      <w:tr w:rsidR="009333AB" w:rsidRPr="007A2107" w14:paraId="6E8A4A3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491F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Zfp638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07DA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zinc finger protein 63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E4A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32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F4A5D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137 </w:t>
            </w:r>
          </w:p>
        </w:tc>
      </w:tr>
      <w:tr w:rsidR="009333AB" w:rsidRPr="007A2107" w14:paraId="1F557ADF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2E60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Zfyve27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EA78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zinc finger, FYVE domain containing 2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F661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916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CDB995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474 </w:t>
            </w:r>
          </w:p>
        </w:tc>
      </w:tr>
      <w:tr w:rsidR="009333AB" w:rsidRPr="007A2107" w14:paraId="1555C27E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8CA9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Zhx2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0C7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zinc fingers and homeoboxes 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AEE8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83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E0E247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38 </w:t>
            </w:r>
          </w:p>
        </w:tc>
      </w:tr>
      <w:tr w:rsidR="009333AB" w:rsidRPr="007A2107" w14:paraId="763183C7" w14:textId="77777777" w:rsidTr="0060586E">
        <w:trPr>
          <w:trHeight w:val="314"/>
        </w:trPr>
        <w:tc>
          <w:tcPr>
            <w:tcW w:w="93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329A0" w14:textId="77777777" w:rsidR="009333AB" w:rsidRPr="00A4739E" w:rsidRDefault="009333AB" w:rsidP="0060586E">
            <w:pPr>
              <w:widowControl/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</w:pPr>
            <w:r w:rsidRPr="00A4739E">
              <w:rPr>
                <w:rFonts w:asciiTheme="majorHAnsi" w:eastAsia="新細明體" w:hAnsiTheme="majorHAnsi" w:cstheme="majorHAnsi"/>
                <w:i/>
                <w:color w:val="000000"/>
                <w:kern w:val="0"/>
              </w:rPr>
              <w:t>Zkscan3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0AE65" w14:textId="77777777" w:rsidR="009333AB" w:rsidRPr="007A2107" w:rsidRDefault="009333AB" w:rsidP="0060586E">
            <w:pPr>
              <w:widowControl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>zinc finger with KRAB and SCAN domains 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F5FA2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8750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CF4D" w14:textId="77777777" w:rsidR="009333AB" w:rsidRPr="007A2107" w:rsidRDefault="009333AB" w:rsidP="0060586E">
            <w:pPr>
              <w:widowControl/>
              <w:jc w:val="right"/>
              <w:rPr>
                <w:rFonts w:asciiTheme="majorHAnsi" w:eastAsia="新細明體" w:hAnsiTheme="majorHAnsi" w:cstheme="majorHAnsi"/>
                <w:color w:val="000000"/>
                <w:kern w:val="0"/>
              </w:rPr>
            </w:pPr>
            <w:r w:rsidRPr="007A2107">
              <w:rPr>
                <w:rFonts w:asciiTheme="majorHAnsi" w:eastAsia="新細明體" w:hAnsiTheme="majorHAnsi" w:cstheme="majorHAnsi"/>
                <w:color w:val="000000"/>
                <w:kern w:val="0"/>
              </w:rPr>
              <w:t xml:space="preserve">0.0295 </w:t>
            </w:r>
          </w:p>
        </w:tc>
      </w:tr>
    </w:tbl>
    <w:bookmarkEnd w:id="0"/>
    <w:p w14:paraId="64995C15" w14:textId="5C36807E" w:rsidR="00142B32" w:rsidRPr="007A2107" w:rsidRDefault="00B6282F" w:rsidP="00142B32">
      <w:pPr>
        <w:rPr>
          <w:rFonts w:asciiTheme="majorHAnsi" w:hAnsiTheme="majorHAnsi" w:cstheme="majorHAnsi"/>
        </w:rPr>
      </w:pPr>
      <w:r w:rsidRPr="007A2107">
        <w:rPr>
          <w:rFonts w:asciiTheme="majorHAnsi" w:hAnsiTheme="majorHAnsi" w:cstheme="majorHAnsi"/>
        </w:rPr>
        <w:t>Ranked by Gene symbol; FC: fold change; FDR: false discovery rate</w:t>
      </w:r>
    </w:p>
    <w:p w14:paraId="6A6E75F5" w14:textId="77777777" w:rsidR="00404959" w:rsidRPr="007A2107" w:rsidRDefault="00404959">
      <w:pPr>
        <w:rPr>
          <w:rFonts w:asciiTheme="majorHAnsi" w:hAnsiTheme="majorHAnsi" w:cstheme="majorHAnsi"/>
        </w:rPr>
      </w:pPr>
    </w:p>
    <w:sectPr w:rsidR="00404959" w:rsidRPr="007A2107" w:rsidSect="00404959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9E61C" w14:textId="77777777" w:rsidR="00F37799" w:rsidRDefault="00F37799" w:rsidP="006154E5">
      <w:r>
        <w:separator/>
      </w:r>
    </w:p>
  </w:endnote>
  <w:endnote w:type="continuationSeparator" w:id="0">
    <w:p w14:paraId="41FA412A" w14:textId="77777777" w:rsidR="00F37799" w:rsidRDefault="00F37799" w:rsidP="0061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BFEBC" w14:textId="77777777" w:rsidR="00F37799" w:rsidRDefault="00F37799" w:rsidP="006154E5">
      <w:r>
        <w:separator/>
      </w:r>
    </w:p>
  </w:footnote>
  <w:footnote w:type="continuationSeparator" w:id="0">
    <w:p w14:paraId="02E7C74A" w14:textId="77777777" w:rsidR="00F37799" w:rsidRDefault="00F37799" w:rsidP="00615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32"/>
    <w:rsid w:val="00024BDD"/>
    <w:rsid w:val="00063398"/>
    <w:rsid w:val="001120F8"/>
    <w:rsid w:val="00142B32"/>
    <w:rsid w:val="0016542B"/>
    <w:rsid w:val="001D13F9"/>
    <w:rsid w:val="001E2D16"/>
    <w:rsid w:val="002F500A"/>
    <w:rsid w:val="00306807"/>
    <w:rsid w:val="00336212"/>
    <w:rsid w:val="003821E4"/>
    <w:rsid w:val="003B5F6F"/>
    <w:rsid w:val="00404959"/>
    <w:rsid w:val="004A7E8D"/>
    <w:rsid w:val="0054585D"/>
    <w:rsid w:val="0060586E"/>
    <w:rsid w:val="006154E5"/>
    <w:rsid w:val="00631117"/>
    <w:rsid w:val="007756A2"/>
    <w:rsid w:val="007A2107"/>
    <w:rsid w:val="007F7F93"/>
    <w:rsid w:val="008E2D21"/>
    <w:rsid w:val="009333AB"/>
    <w:rsid w:val="00944143"/>
    <w:rsid w:val="009B4C02"/>
    <w:rsid w:val="009D0DDD"/>
    <w:rsid w:val="009D5457"/>
    <w:rsid w:val="00A4739E"/>
    <w:rsid w:val="00A95E21"/>
    <w:rsid w:val="00AA6D85"/>
    <w:rsid w:val="00AC249F"/>
    <w:rsid w:val="00AD27BE"/>
    <w:rsid w:val="00B25519"/>
    <w:rsid w:val="00B6282F"/>
    <w:rsid w:val="00C6056F"/>
    <w:rsid w:val="00C6558F"/>
    <w:rsid w:val="00C77AA4"/>
    <w:rsid w:val="00C91EFB"/>
    <w:rsid w:val="00CB246D"/>
    <w:rsid w:val="00D94FAC"/>
    <w:rsid w:val="00DC0012"/>
    <w:rsid w:val="00DE08DF"/>
    <w:rsid w:val="00ED7D7B"/>
    <w:rsid w:val="00F37799"/>
    <w:rsid w:val="00F43B8B"/>
    <w:rsid w:val="00F969E3"/>
    <w:rsid w:val="00FD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86EC9"/>
  <w14:defaultImageDpi w14:val="300"/>
  <w15:docId w15:val="{1A66C95F-68A5-4562-9F69-0B1F7A89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54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5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54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2F1F0-286B-435C-AB1D-6CC59319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7864</Words>
  <Characters>44827</Characters>
  <Application>Microsoft Office Word</Application>
  <DocSecurity>0</DocSecurity>
  <Lines>373</Lines>
  <Paragraphs>105</Paragraphs>
  <ScaleCrop>false</ScaleCrop>
  <Company/>
  <LinksUpToDate>false</LinksUpToDate>
  <CharactersWithSpaces>5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Jou Lin</dc:creator>
  <cp:lastModifiedBy>cc Liu</cp:lastModifiedBy>
  <cp:revision>9</cp:revision>
  <dcterms:created xsi:type="dcterms:W3CDTF">2019-02-24T03:10:00Z</dcterms:created>
  <dcterms:modified xsi:type="dcterms:W3CDTF">2019-02-24T10:18:00Z</dcterms:modified>
</cp:coreProperties>
</file>